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09E9A" w14:textId="738A052F" w:rsidR="001D536D" w:rsidRDefault="001D536D">
      <w:pPr>
        <w:pStyle w:val="Verzeichnis1"/>
        <w:tabs>
          <w:tab w:val="right" w:pos="14562"/>
        </w:tabs>
        <w:rPr>
          <w:rFonts w:asciiTheme="majorHAnsi" w:hAnsiTheme="majorHAnsi"/>
        </w:rPr>
      </w:pPr>
      <w:r>
        <w:rPr>
          <w:rFonts w:asciiTheme="majorHAnsi" w:hAnsiTheme="majorHAnsi"/>
        </w:rPr>
        <w:t>Erster Entwurf, noch völlig unvollständig und fehlerhaft‼</w:t>
      </w:r>
    </w:p>
    <w:p w14:paraId="4D75FEA2" w14:textId="77777777" w:rsidR="00DE3D45" w:rsidRDefault="00156907">
      <w:pPr>
        <w:pStyle w:val="Verzeichnis1"/>
        <w:tabs>
          <w:tab w:val="right" w:pos="14562"/>
        </w:tabs>
        <w:rPr>
          <w:b w:val="0"/>
          <w:noProof/>
          <w:sz w:val="24"/>
          <w:szCs w:val="24"/>
          <w:lang w:val="de-AT" w:eastAsia="ja-JP"/>
        </w:rPr>
      </w:pPr>
      <w:r w:rsidRPr="00671BD0">
        <w:rPr>
          <w:rFonts w:asciiTheme="majorHAnsi" w:hAnsiTheme="majorHAnsi"/>
        </w:rPr>
        <w:fldChar w:fldCharType="begin"/>
      </w:r>
      <w:r w:rsidRPr="00671BD0">
        <w:rPr>
          <w:rFonts w:asciiTheme="majorHAnsi" w:hAnsiTheme="majorHAnsi"/>
        </w:rPr>
        <w:instrText xml:space="preserve"> TOC \o "1-3" </w:instrText>
      </w:r>
      <w:r w:rsidRPr="00671BD0">
        <w:rPr>
          <w:rFonts w:asciiTheme="majorHAnsi" w:hAnsiTheme="majorHAnsi"/>
        </w:rPr>
        <w:fldChar w:fldCharType="separate"/>
      </w:r>
      <w:r w:rsidR="00DE3D45">
        <w:rPr>
          <w:noProof/>
        </w:rPr>
        <w:t>2. Biennium</w:t>
      </w:r>
      <w:r w:rsidR="00DE3D45">
        <w:rPr>
          <w:noProof/>
        </w:rPr>
        <w:tab/>
      </w:r>
      <w:r w:rsidR="00DE3D45">
        <w:rPr>
          <w:noProof/>
        </w:rPr>
        <w:fldChar w:fldCharType="begin"/>
      </w:r>
      <w:r w:rsidR="00DE3D45">
        <w:rPr>
          <w:noProof/>
        </w:rPr>
        <w:instrText xml:space="preserve"> PAGEREF _Toc280002666 \h </w:instrText>
      </w:r>
      <w:r w:rsidR="00DE3D45">
        <w:rPr>
          <w:noProof/>
        </w:rPr>
      </w:r>
      <w:r w:rsidR="00DE3D45">
        <w:rPr>
          <w:noProof/>
        </w:rPr>
        <w:fldChar w:fldCharType="separate"/>
      </w:r>
      <w:r w:rsidR="00DE3D45">
        <w:rPr>
          <w:noProof/>
        </w:rPr>
        <w:t>2</w:t>
      </w:r>
      <w:r w:rsidR="00DE3D45">
        <w:rPr>
          <w:noProof/>
        </w:rPr>
        <w:fldChar w:fldCharType="end"/>
      </w:r>
    </w:p>
    <w:p w14:paraId="42B65AB4" w14:textId="77777777" w:rsidR="00DE3D45" w:rsidRDefault="00DE3D45">
      <w:pPr>
        <w:pStyle w:val="Verzeichnis2"/>
        <w:tabs>
          <w:tab w:val="right" w:pos="14562"/>
        </w:tabs>
        <w:rPr>
          <w:i w:val="0"/>
          <w:noProof/>
          <w:sz w:val="24"/>
          <w:szCs w:val="24"/>
          <w:lang w:val="de-AT" w:eastAsia="ja-JP"/>
        </w:rPr>
      </w:pPr>
      <w:r w:rsidRPr="00522A1D">
        <w:rPr>
          <w:noProof/>
        </w:rPr>
        <w:t>Anorga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2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C27AAA" w14:textId="77777777" w:rsidR="00DE3D45" w:rsidRDefault="00DE3D45">
      <w:pPr>
        <w:pStyle w:val="Verzeichnis3"/>
        <w:tabs>
          <w:tab w:val="left" w:pos="887"/>
          <w:tab w:val="right" w:pos="14562"/>
        </w:tabs>
        <w:rPr>
          <w:noProof/>
          <w:sz w:val="24"/>
          <w:szCs w:val="24"/>
          <w:lang w:val="de-AT" w:eastAsia="ja-JP"/>
        </w:rPr>
      </w:pPr>
      <w:r>
        <w:rPr>
          <w:noProof/>
        </w:rPr>
        <w:t>1.</w:t>
      </w:r>
      <w:r>
        <w:rPr>
          <w:noProof/>
          <w:sz w:val="24"/>
          <w:szCs w:val="24"/>
          <w:lang w:val="de-AT" w:eastAsia="ja-JP"/>
        </w:rPr>
        <w:tab/>
      </w:r>
      <w:r>
        <w:rPr>
          <w:noProof/>
        </w:rPr>
        <w:t>Chemische Reaktionen (Grundlagen, Redoxreaktion und Elektrochemie, Säuren – Laugen – Neutralisa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2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7E8AC58" w14:textId="77777777" w:rsidR="00DE3D45" w:rsidRDefault="00DE3D45">
      <w:pPr>
        <w:pStyle w:val="Verzeichnis3"/>
        <w:tabs>
          <w:tab w:val="left" w:pos="887"/>
          <w:tab w:val="right" w:pos="14562"/>
        </w:tabs>
        <w:rPr>
          <w:noProof/>
          <w:sz w:val="24"/>
          <w:szCs w:val="24"/>
          <w:lang w:val="de-AT" w:eastAsia="ja-JP"/>
        </w:rPr>
      </w:pPr>
      <w:r>
        <w:rPr>
          <w:noProof/>
        </w:rPr>
        <w:t>2.</w:t>
      </w:r>
      <w:r>
        <w:rPr>
          <w:noProof/>
          <w:sz w:val="24"/>
          <w:szCs w:val="24"/>
          <w:lang w:val="de-AT" w:eastAsia="ja-JP"/>
        </w:rPr>
        <w:tab/>
      </w:r>
      <w:r>
        <w:rPr>
          <w:noProof/>
        </w:rPr>
        <w:t>Salze – Gesteine – Gesteinsbil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2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28649E" w14:textId="77777777" w:rsidR="00DE3D45" w:rsidRDefault="00DE3D45">
      <w:pPr>
        <w:pStyle w:val="Verzeichnis2"/>
        <w:tabs>
          <w:tab w:val="right" w:pos="14562"/>
        </w:tabs>
        <w:rPr>
          <w:i w:val="0"/>
          <w:noProof/>
          <w:sz w:val="24"/>
          <w:szCs w:val="24"/>
          <w:lang w:val="de-AT" w:eastAsia="ja-JP"/>
        </w:rPr>
      </w:pPr>
      <w:r w:rsidRPr="00522A1D">
        <w:rPr>
          <w:noProof/>
        </w:rPr>
        <w:t>Orga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2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A8C12A" w14:textId="77777777" w:rsidR="00DE3D45" w:rsidRDefault="00DE3D45">
      <w:pPr>
        <w:pStyle w:val="Verzeichnis3"/>
        <w:tabs>
          <w:tab w:val="left" w:pos="887"/>
          <w:tab w:val="right" w:pos="14562"/>
        </w:tabs>
        <w:rPr>
          <w:noProof/>
          <w:sz w:val="24"/>
          <w:szCs w:val="24"/>
          <w:lang w:val="de-AT" w:eastAsia="ja-JP"/>
        </w:rPr>
      </w:pPr>
      <w:r w:rsidRPr="00522A1D">
        <w:rPr>
          <w:noProof/>
        </w:rPr>
        <w:t>3.</w:t>
      </w:r>
      <w:r>
        <w:rPr>
          <w:noProof/>
          <w:sz w:val="24"/>
          <w:szCs w:val="24"/>
          <w:lang w:val="de-AT" w:eastAsia="ja-JP"/>
        </w:rPr>
        <w:tab/>
      </w:r>
      <w:r w:rsidRPr="00522A1D">
        <w:rPr>
          <w:noProof/>
        </w:rPr>
        <w:t>Organische Kohlenstoffverbindungen und Funktionelle Grupp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2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0731D7" w14:textId="77777777" w:rsidR="00DE3D45" w:rsidRDefault="00DE3D45">
      <w:pPr>
        <w:pStyle w:val="Verzeichnis2"/>
        <w:tabs>
          <w:tab w:val="right" w:pos="14562"/>
        </w:tabs>
        <w:rPr>
          <w:i w:val="0"/>
          <w:noProof/>
          <w:sz w:val="24"/>
          <w:szCs w:val="24"/>
          <w:lang w:val="de-AT" w:eastAsia="ja-JP"/>
        </w:rPr>
      </w:pPr>
      <w:r w:rsidRPr="00522A1D">
        <w:rPr>
          <w:noProof/>
        </w:rPr>
        <w:t>Genetik und Mens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2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0FC6D1" w14:textId="77777777" w:rsidR="00DE3D45" w:rsidRDefault="00DE3D45">
      <w:pPr>
        <w:pStyle w:val="Verzeichnis3"/>
        <w:tabs>
          <w:tab w:val="left" w:pos="887"/>
          <w:tab w:val="right" w:pos="14562"/>
        </w:tabs>
        <w:rPr>
          <w:noProof/>
          <w:sz w:val="24"/>
          <w:szCs w:val="24"/>
          <w:lang w:val="de-AT" w:eastAsia="ja-JP"/>
        </w:rPr>
      </w:pPr>
      <w:r>
        <w:rPr>
          <w:noProof/>
        </w:rPr>
        <w:t>4.</w:t>
      </w:r>
      <w:r>
        <w:rPr>
          <w:noProof/>
          <w:sz w:val="24"/>
          <w:szCs w:val="24"/>
          <w:lang w:val="de-AT" w:eastAsia="ja-JP"/>
        </w:rPr>
        <w:tab/>
      </w:r>
      <w:r>
        <w:rPr>
          <w:noProof/>
        </w:rPr>
        <w:t>Genet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2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4B253A" w14:textId="77777777" w:rsidR="00DE3D45" w:rsidRDefault="00DE3D45">
      <w:pPr>
        <w:pStyle w:val="Verzeichnis3"/>
        <w:tabs>
          <w:tab w:val="left" w:pos="887"/>
          <w:tab w:val="right" w:pos="14562"/>
        </w:tabs>
        <w:rPr>
          <w:noProof/>
          <w:sz w:val="24"/>
          <w:szCs w:val="24"/>
          <w:lang w:val="de-AT" w:eastAsia="ja-JP"/>
        </w:rPr>
      </w:pPr>
      <w:r>
        <w:rPr>
          <w:noProof/>
        </w:rPr>
        <w:t>5.</w:t>
      </w:r>
      <w:r>
        <w:rPr>
          <w:noProof/>
          <w:sz w:val="24"/>
          <w:szCs w:val="24"/>
          <w:lang w:val="de-AT" w:eastAsia="ja-JP"/>
        </w:rPr>
        <w:tab/>
      </w:r>
      <w:r>
        <w:rPr>
          <w:noProof/>
        </w:rPr>
        <w:t>Humanbiolo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2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E01217" w14:textId="77777777" w:rsidR="00DE3D45" w:rsidRDefault="00DE3D45">
      <w:pPr>
        <w:pStyle w:val="Verzeichnis3"/>
        <w:tabs>
          <w:tab w:val="left" w:pos="887"/>
          <w:tab w:val="right" w:pos="14562"/>
        </w:tabs>
        <w:rPr>
          <w:noProof/>
          <w:sz w:val="24"/>
          <w:szCs w:val="24"/>
          <w:lang w:val="de-AT" w:eastAsia="ja-JP"/>
        </w:rPr>
      </w:pPr>
      <w:r>
        <w:rPr>
          <w:noProof/>
        </w:rPr>
        <w:t>6.</w:t>
      </w:r>
      <w:r>
        <w:rPr>
          <w:noProof/>
          <w:sz w:val="24"/>
          <w:szCs w:val="24"/>
          <w:lang w:val="de-AT" w:eastAsia="ja-JP"/>
        </w:rPr>
        <w:tab/>
      </w:r>
      <w:r>
        <w:rPr>
          <w:noProof/>
        </w:rPr>
        <w:t>Krankheit und Su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2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22C508" w14:textId="77777777" w:rsidR="00DE3D45" w:rsidRDefault="00DE3D45">
      <w:pPr>
        <w:pStyle w:val="Verzeichnis1"/>
        <w:tabs>
          <w:tab w:val="right" w:pos="14562"/>
        </w:tabs>
        <w:rPr>
          <w:b w:val="0"/>
          <w:noProof/>
          <w:sz w:val="24"/>
          <w:szCs w:val="24"/>
          <w:lang w:val="de-AT" w:eastAsia="ja-JP"/>
        </w:rPr>
      </w:pPr>
      <w:r>
        <w:rPr>
          <w:noProof/>
        </w:rPr>
        <w:t>5.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2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EDCB73" w14:textId="77777777" w:rsidR="00DE3D45" w:rsidRDefault="00DE3D45">
      <w:pPr>
        <w:pStyle w:val="Verzeichnis2"/>
        <w:tabs>
          <w:tab w:val="right" w:pos="14562"/>
        </w:tabs>
        <w:rPr>
          <w:i w:val="0"/>
          <w:noProof/>
          <w:sz w:val="24"/>
          <w:szCs w:val="24"/>
          <w:lang w:val="de-AT" w:eastAsia="ja-JP"/>
        </w:rPr>
      </w:pPr>
      <w:r w:rsidRPr="00522A1D">
        <w:rPr>
          <w:noProof/>
        </w:rPr>
        <w:t>Chemie und Biolo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2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A2EB3F" w14:textId="77777777" w:rsidR="00DE3D45" w:rsidRDefault="00DE3D45">
      <w:pPr>
        <w:pStyle w:val="Verzeichnis3"/>
        <w:tabs>
          <w:tab w:val="left" w:pos="887"/>
          <w:tab w:val="right" w:pos="14562"/>
        </w:tabs>
        <w:rPr>
          <w:noProof/>
          <w:sz w:val="24"/>
          <w:szCs w:val="24"/>
          <w:lang w:val="de-AT" w:eastAsia="ja-JP"/>
        </w:rPr>
      </w:pPr>
      <w:r>
        <w:rPr>
          <w:noProof/>
        </w:rPr>
        <w:t>1.</w:t>
      </w:r>
      <w:r>
        <w:rPr>
          <w:noProof/>
          <w:sz w:val="24"/>
          <w:szCs w:val="24"/>
          <w:lang w:val="de-AT" w:eastAsia="ja-JP"/>
        </w:rPr>
        <w:tab/>
      </w:r>
      <w:r>
        <w:rPr>
          <w:noProof/>
        </w:rPr>
        <w:t>Biochemie und Molekularbiolo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2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A279C03" w14:textId="77777777" w:rsidR="00DE3D45" w:rsidRDefault="00DE3D45">
      <w:pPr>
        <w:pStyle w:val="Verzeichnis3"/>
        <w:tabs>
          <w:tab w:val="left" w:pos="887"/>
          <w:tab w:val="right" w:pos="14562"/>
        </w:tabs>
        <w:rPr>
          <w:noProof/>
          <w:sz w:val="24"/>
          <w:szCs w:val="24"/>
          <w:lang w:val="de-AT" w:eastAsia="ja-JP"/>
        </w:rPr>
      </w:pPr>
      <w:r>
        <w:rPr>
          <w:noProof/>
        </w:rPr>
        <w:t>2.</w:t>
      </w:r>
      <w:r>
        <w:rPr>
          <w:noProof/>
          <w:sz w:val="24"/>
          <w:szCs w:val="24"/>
          <w:lang w:val="de-AT" w:eastAsia="ja-JP"/>
        </w:rPr>
        <w:tab/>
      </w:r>
      <w:r>
        <w:rPr>
          <w:noProof/>
        </w:rPr>
        <w:t>Gentechnik und Biotechnolo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2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990DEA" w14:textId="77777777" w:rsidR="00DE3D45" w:rsidRDefault="00DE3D45">
      <w:pPr>
        <w:pStyle w:val="Verzeichnis2"/>
        <w:tabs>
          <w:tab w:val="right" w:pos="14562"/>
        </w:tabs>
        <w:rPr>
          <w:i w:val="0"/>
          <w:noProof/>
          <w:sz w:val="24"/>
          <w:szCs w:val="24"/>
          <w:lang w:val="de-AT" w:eastAsia="ja-JP"/>
        </w:rPr>
      </w:pPr>
      <w:r w:rsidRPr="00522A1D">
        <w:rPr>
          <w:noProof/>
        </w:rPr>
        <w:t>Erdwissenschaf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2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6B76FEB" w14:textId="77777777" w:rsidR="00DE3D45" w:rsidRDefault="00DE3D45">
      <w:pPr>
        <w:pStyle w:val="Verzeichnis3"/>
        <w:tabs>
          <w:tab w:val="left" w:pos="887"/>
          <w:tab w:val="right" w:pos="14562"/>
        </w:tabs>
        <w:rPr>
          <w:noProof/>
          <w:sz w:val="24"/>
          <w:szCs w:val="24"/>
          <w:lang w:val="de-AT" w:eastAsia="ja-JP"/>
        </w:rPr>
      </w:pPr>
      <w:r>
        <w:rPr>
          <w:noProof/>
        </w:rPr>
        <w:t>3.</w:t>
      </w:r>
      <w:r>
        <w:rPr>
          <w:noProof/>
          <w:sz w:val="24"/>
          <w:szCs w:val="24"/>
          <w:lang w:val="de-AT" w:eastAsia="ja-JP"/>
        </w:rPr>
        <w:tab/>
      </w:r>
      <w:r>
        <w:rPr>
          <w:noProof/>
        </w:rPr>
        <w:t>Wetter und Kl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2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4D8721" w14:textId="77777777" w:rsidR="00DE3D45" w:rsidRDefault="00DE3D45">
      <w:pPr>
        <w:pStyle w:val="Verzeichnis3"/>
        <w:tabs>
          <w:tab w:val="left" w:pos="887"/>
          <w:tab w:val="right" w:pos="14562"/>
        </w:tabs>
        <w:rPr>
          <w:noProof/>
          <w:sz w:val="24"/>
          <w:szCs w:val="24"/>
          <w:lang w:val="de-AT" w:eastAsia="ja-JP"/>
        </w:rPr>
      </w:pPr>
      <w:r>
        <w:rPr>
          <w:noProof/>
        </w:rPr>
        <w:t>4.</w:t>
      </w:r>
      <w:r>
        <w:rPr>
          <w:noProof/>
          <w:sz w:val="24"/>
          <w:szCs w:val="24"/>
          <w:lang w:val="de-AT" w:eastAsia="ja-JP"/>
        </w:rPr>
        <w:tab/>
      </w:r>
      <w:r>
        <w:rPr>
          <w:noProof/>
        </w:rPr>
        <w:t>Plattentekto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2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45C107" w14:textId="77777777" w:rsidR="00DE3D45" w:rsidRDefault="00DE3D45">
      <w:pPr>
        <w:pStyle w:val="Verzeichnis2"/>
        <w:tabs>
          <w:tab w:val="right" w:pos="14562"/>
        </w:tabs>
        <w:rPr>
          <w:i w:val="0"/>
          <w:noProof/>
          <w:sz w:val="24"/>
          <w:szCs w:val="24"/>
          <w:lang w:val="de-AT" w:eastAsia="ja-JP"/>
        </w:rPr>
      </w:pPr>
      <w:r w:rsidRPr="00522A1D">
        <w:rPr>
          <w:noProof/>
        </w:rPr>
        <w:t>Naturwissenschaften und Gesellscha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2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A0ADA53" w14:textId="77777777" w:rsidR="00DE3D45" w:rsidRDefault="00DE3D45">
      <w:pPr>
        <w:pStyle w:val="Verzeichnis3"/>
        <w:tabs>
          <w:tab w:val="left" w:pos="887"/>
          <w:tab w:val="right" w:pos="14562"/>
        </w:tabs>
        <w:rPr>
          <w:noProof/>
          <w:sz w:val="24"/>
          <w:szCs w:val="24"/>
          <w:lang w:val="de-AT" w:eastAsia="ja-JP"/>
        </w:rPr>
      </w:pPr>
      <w:r>
        <w:rPr>
          <w:noProof/>
        </w:rPr>
        <w:t>5.</w:t>
      </w:r>
      <w:r>
        <w:rPr>
          <w:noProof/>
          <w:sz w:val="24"/>
          <w:szCs w:val="24"/>
          <w:lang w:val="de-AT" w:eastAsia="ja-JP"/>
        </w:rPr>
        <w:tab/>
      </w:r>
      <w:r>
        <w:rPr>
          <w:noProof/>
        </w:rPr>
        <w:t>Aktuelle The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2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8CF17E" w14:textId="77777777" w:rsidR="008E3464" w:rsidRDefault="00156907" w:rsidP="005120B1">
      <w:pPr>
        <w:pStyle w:val="berschrift1"/>
      </w:pPr>
      <w:r w:rsidRPr="00671BD0">
        <w:fldChar w:fldCharType="end"/>
      </w:r>
      <w:bookmarkStart w:id="0" w:name="_Toc277177306"/>
    </w:p>
    <w:bookmarkEnd w:id="0"/>
    <w:p w14:paraId="33FF25D0" w14:textId="09C63B48" w:rsidR="003203FF" w:rsidRPr="00A008D4" w:rsidRDefault="001D536D" w:rsidP="00A008D4">
      <w:pPr>
        <w:pStyle w:val="berschrift1"/>
      </w:pPr>
      <w:r>
        <w:br w:type="column"/>
      </w:r>
      <w:bookmarkStart w:id="1" w:name="_Toc280002666"/>
      <w:r w:rsidR="003203FF" w:rsidRPr="00A008D4">
        <w:lastRenderedPageBreak/>
        <w:t>2. Biennium</w:t>
      </w:r>
      <w:bookmarkEnd w:id="1"/>
    </w:p>
    <w:p w14:paraId="5E5A69E3" w14:textId="77777777" w:rsidR="003203FF" w:rsidRDefault="003203FF" w:rsidP="003203F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882"/>
        <w:gridCol w:w="4441"/>
        <w:gridCol w:w="4442"/>
        <w:gridCol w:w="425"/>
        <w:gridCol w:w="426"/>
      </w:tblGrid>
      <w:tr w:rsidR="003203FF" w:rsidRPr="00DE3D45" w14:paraId="1E2F7B02" w14:textId="77777777" w:rsidTr="00371112">
        <w:tc>
          <w:tcPr>
            <w:tcW w:w="14601" w:type="dxa"/>
            <w:gridSpan w:val="7"/>
          </w:tcPr>
          <w:p w14:paraId="4D9D14B0" w14:textId="1C1BF339" w:rsidR="003203FF" w:rsidRPr="00671BD0" w:rsidRDefault="00FA799A" w:rsidP="00671BD0">
            <w:pPr>
              <w:pStyle w:val="berschrift2"/>
              <w:rPr>
                <w:color w:val="auto"/>
              </w:rPr>
            </w:pPr>
            <w:bookmarkStart w:id="2" w:name="_Toc280002667"/>
            <w:bookmarkStart w:id="3" w:name="_GoBack"/>
            <w:proofErr w:type="spellStart"/>
            <w:r w:rsidRPr="00671BD0">
              <w:rPr>
                <w:color w:val="auto"/>
              </w:rPr>
              <w:t>Anorganik</w:t>
            </w:r>
            <w:bookmarkEnd w:id="2"/>
            <w:proofErr w:type="spellEnd"/>
          </w:p>
        </w:tc>
      </w:tr>
      <w:tr w:rsidR="003203FF" w:rsidRPr="00462675" w14:paraId="6345EB2A" w14:textId="77777777" w:rsidTr="00371112">
        <w:tc>
          <w:tcPr>
            <w:tcW w:w="14601" w:type="dxa"/>
            <w:gridSpan w:val="7"/>
          </w:tcPr>
          <w:p w14:paraId="1E8EB1C1" w14:textId="3324E624" w:rsidR="003203FF" w:rsidRPr="00671BD0" w:rsidRDefault="00FA799A" w:rsidP="00671BD0">
            <w:pPr>
              <w:pStyle w:val="berschrift3"/>
              <w:ind w:left="459" w:hanging="459"/>
            </w:pPr>
            <w:bookmarkStart w:id="4" w:name="_Toc280002668"/>
            <w:bookmarkEnd w:id="3"/>
            <w:r w:rsidRPr="00671BD0">
              <w:t xml:space="preserve">Chemische Reaktionen (Grundlagen, </w:t>
            </w:r>
            <w:r w:rsidR="007E3671" w:rsidRPr="00671BD0">
              <w:t>Redoxreaktion und Elektrochemie, Säuren – Laugen – Neutralisation)</w:t>
            </w:r>
            <w:bookmarkEnd w:id="4"/>
          </w:p>
        </w:tc>
      </w:tr>
      <w:tr w:rsidR="00A708A8" w:rsidRPr="00D21321" w14:paraId="40F50F3C" w14:textId="77777777" w:rsidTr="00371112">
        <w:tc>
          <w:tcPr>
            <w:tcW w:w="426" w:type="dxa"/>
            <w:vMerge w:val="restart"/>
            <w:textDirection w:val="btLr"/>
          </w:tcPr>
          <w:p w14:paraId="7ABE0745" w14:textId="77777777" w:rsidR="00A708A8" w:rsidRPr="004419D8" w:rsidRDefault="00A708A8" w:rsidP="00D21321">
            <w:pPr>
              <w:ind w:left="113" w:right="113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4419D8">
              <w:rPr>
                <w:rFonts w:asciiTheme="majorHAnsi" w:hAnsiTheme="majorHAnsi"/>
                <w:sz w:val="23"/>
                <w:szCs w:val="23"/>
              </w:rPr>
              <w:t>RRL</w:t>
            </w:r>
          </w:p>
        </w:tc>
        <w:tc>
          <w:tcPr>
            <w:tcW w:w="1559" w:type="dxa"/>
          </w:tcPr>
          <w:p w14:paraId="6729E15E" w14:textId="77777777" w:rsidR="00A708A8" w:rsidRPr="00D21321" w:rsidRDefault="00A708A8" w:rsidP="00D21321">
            <w:pPr>
              <w:rPr>
                <w:rFonts w:asciiTheme="majorHAnsi" w:hAnsiTheme="majorHAnsi"/>
              </w:rPr>
            </w:pPr>
            <w:r w:rsidRPr="00D21321">
              <w:rPr>
                <w:rFonts w:asciiTheme="majorHAnsi" w:hAnsiTheme="majorHAnsi"/>
              </w:rPr>
              <w:t>Fertigkeiten</w:t>
            </w:r>
          </w:p>
        </w:tc>
        <w:tc>
          <w:tcPr>
            <w:tcW w:w="12616" w:type="dxa"/>
            <w:gridSpan w:val="5"/>
          </w:tcPr>
          <w:p w14:paraId="4CB7C45D" w14:textId="008F175E" w:rsidR="00A708A8" w:rsidRPr="00D21321" w:rsidRDefault="00A708A8" w:rsidP="00D21321">
            <w:pPr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</w:pP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Gesetzmäßigkeiten chemischer Reaktionen beschreiben und verstehen und Anwendungen in Alltag und Technik diskutieren</w:t>
            </w:r>
          </w:p>
        </w:tc>
      </w:tr>
      <w:tr w:rsidR="00A708A8" w:rsidRPr="00D21321" w14:paraId="54087209" w14:textId="77777777" w:rsidTr="00371112">
        <w:tc>
          <w:tcPr>
            <w:tcW w:w="426" w:type="dxa"/>
            <w:vMerge/>
            <w:textDirection w:val="btLr"/>
          </w:tcPr>
          <w:p w14:paraId="14563669" w14:textId="77777777" w:rsidR="00A708A8" w:rsidRPr="00D21321" w:rsidRDefault="00A708A8" w:rsidP="00D21321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4A7203CE" w14:textId="77777777" w:rsidR="00A708A8" w:rsidRPr="00D21321" w:rsidRDefault="00A708A8" w:rsidP="00D21321">
            <w:pPr>
              <w:rPr>
                <w:rFonts w:asciiTheme="majorHAnsi" w:hAnsiTheme="majorHAnsi"/>
              </w:rPr>
            </w:pPr>
            <w:r w:rsidRPr="00D21321">
              <w:rPr>
                <w:rFonts w:asciiTheme="majorHAnsi" w:hAnsiTheme="majorHAnsi"/>
              </w:rPr>
              <w:t>Kenntnisse</w:t>
            </w:r>
          </w:p>
        </w:tc>
        <w:tc>
          <w:tcPr>
            <w:tcW w:w="12616" w:type="dxa"/>
            <w:gridSpan w:val="5"/>
          </w:tcPr>
          <w:p w14:paraId="1308CF61" w14:textId="0C801CD6" w:rsidR="00A708A8" w:rsidRPr="00D21321" w:rsidRDefault="00A708A8" w:rsidP="00D21321">
            <w:pPr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</w:pP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Grundlagen der quantitativen und energetischen Aspekte chemischer Reaktionen sowie chemische Gleichgewichtsreaktionen</w:t>
            </w: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br/>
              <w:t xml:space="preserve">Redoxreaktionen und Elektrochemie </w:t>
            </w: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br/>
              <w:t>Säuren, Laugen, Neutralisation</w:t>
            </w:r>
          </w:p>
        </w:tc>
      </w:tr>
      <w:tr w:rsidR="00A708A8" w:rsidRPr="00462675" w14:paraId="2317DDD0" w14:textId="77777777" w:rsidTr="00371112">
        <w:tc>
          <w:tcPr>
            <w:tcW w:w="14601" w:type="dxa"/>
            <w:gridSpan w:val="7"/>
          </w:tcPr>
          <w:p w14:paraId="2A914BDB" w14:textId="550FAE44" w:rsidR="00A708A8" w:rsidRPr="00952453" w:rsidRDefault="00A708A8" w:rsidP="00370953">
            <w:pPr>
              <w:rPr>
                <w:rFonts w:ascii="Calibri" w:eastAsia="Times New Roman" w:hAnsi="Calibri" w:cs="Times New Roman"/>
                <w:b/>
                <w:i/>
                <w:color w:val="000000"/>
                <w:lang w:val="de-AT"/>
              </w:rPr>
            </w:pPr>
            <w:r>
              <w:rPr>
                <w:rFonts w:asciiTheme="majorHAnsi" w:hAnsiTheme="majorHAnsi"/>
                <w:b/>
              </w:rPr>
              <w:t>Chemische Bindungen</w:t>
            </w:r>
          </w:p>
        </w:tc>
      </w:tr>
      <w:tr w:rsidR="00A708A8" w:rsidRPr="008E1474" w14:paraId="5D192133" w14:textId="77777777" w:rsidTr="00371112">
        <w:tc>
          <w:tcPr>
            <w:tcW w:w="426" w:type="dxa"/>
          </w:tcPr>
          <w:p w14:paraId="3D1163F3" w14:textId="77777777" w:rsidR="00A708A8" w:rsidRPr="008E1474" w:rsidRDefault="00A708A8" w:rsidP="00471DE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41" w:type="dxa"/>
            <w:gridSpan w:val="2"/>
          </w:tcPr>
          <w:p w14:paraId="5F34484D" w14:textId="77777777" w:rsidR="00A708A8" w:rsidRPr="008E1474" w:rsidRDefault="00A708A8" w:rsidP="00471DEC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ompetenzen</w:t>
            </w:r>
          </w:p>
        </w:tc>
        <w:tc>
          <w:tcPr>
            <w:tcW w:w="4441" w:type="dxa"/>
          </w:tcPr>
          <w:p w14:paraId="73C6A8CE" w14:textId="77777777" w:rsidR="00A708A8" w:rsidRPr="008E1474" w:rsidRDefault="00A708A8" w:rsidP="00471DEC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enntnisse</w:t>
            </w:r>
          </w:p>
        </w:tc>
        <w:tc>
          <w:tcPr>
            <w:tcW w:w="4442" w:type="dxa"/>
          </w:tcPr>
          <w:p w14:paraId="2746EA30" w14:textId="77777777" w:rsidR="00A708A8" w:rsidRPr="008E1474" w:rsidRDefault="00A708A8" w:rsidP="00471DEC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methodische Anmerkungen</w:t>
            </w:r>
          </w:p>
        </w:tc>
        <w:tc>
          <w:tcPr>
            <w:tcW w:w="425" w:type="dxa"/>
          </w:tcPr>
          <w:p w14:paraId="6692F6F2" w14:textId="77777777" w:rsidR="00A708A8" w:rsidRPr="007C0F5A" w:rsidRDefault="00A708A8" w:rsidP="00471DEC">
            <w:pPr>
              <w:ind w:lef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Kl.</w:t>
            </w:r>
          </w:p>
        </w:tc>
        <w:tc>
          <w:tcPr>
            <w:tcW w:w="426" w:type="dxa"/>
          </w:tcPr>
          <w:p w14:paraId="2F189501" w14:textId="77777777" w:rsidR="00A708A8" w:rsidRPr="007C0F5A" w:rsidRDefault="00A708A8" w:rsidP="00471DEC">
            <w:pPr>
              <w:ind w:left="-14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</w:p>
        </w:tc>
      </w:tr>
      <w:tr w:rsidR="00A708A8" w:rsidRPr="007577BC" w14:paraId="7A9DDCD0" w14:textId="77777777" w:rsidTr="00371112">
        <w:tc>
          <w:tcPr>
            <w:tcW w:w="426" w:type="dxa"/>
          </w:tcPr>
          <w:p w14:paraId="4B0E62B1" w14:textId="77777777" w:rsidR="00A708A8" w:rsidRPr="00471DEC" w:rsidRDefault="00A708A8" w:rsidP="003203F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41" w:type="dxa"/>
            <w:gridSpan w:val="2"/>
          </w:tcPr>
          <w:p w14:paraId="606334B5" w14:textId="77777777" w:rsidR="00A708A8" w:rsidRDefault="00A708A8" w:rsidP="006B6BD4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ktionsgleichungen zu Ionen- und Atombindung mit Hilfe der Edelgasregel erstellen</w:t>
            </w:r>
          </w:p>
          <w:p w14:paraId="41394123" w14:textId="476CDF0F" w:rsidR="00117504" w:rsidRDefault="00E9229B" w:rsidP="006B6BD4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schiedenen Bindungstypen und ihre wesentlichen Eigenschaften erkennen</w:t>
            </w:r>
          </w:p>
          <w:p w14:paraId="01ED0D53" w14:textId="5F5B567B" w:rsidR="00E9229B" w:rsidRPr="001D536D" w:rsidRDefault="00E9229B" w:rsidP="006B6BD4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 xml:space="preserve">Salze, </w:t>
            </w:r>
            <w:r w:rsidR="001D536D" w:rsidRPr="001D536D">
              <w:rPr>
                <w:rFonts w:asciiTheme="majorHAnsi" w:hAnsiTheme="majorHAnsi"/>
              </w:rPr>
              <w:t>Moleküle</w:t>
            </w:r>
            <w:r w:rsidRPr="001D536D">
              <w:rPr>
                <w:rFonts w:asciiTheme="majorHAnsi" w:hAnsiTheme="majorHAnsi"/>
              </w:rPr>
              <w:t xml:space="preserve"> und Metalle an ihren Eigenschaften unterscheiden können</w:t>
            </w:r>
          </w:p>
        </w:tc>
        <w:tc>
          <w:tcPr>
            <w:tcW w:w="4441" w:type="dxa"/>
          </w:tcPr>
          <w:p w14:paraId="0FB8C407" w14:textId="77777777" w:rsidR="00A708A8" w:rsidRDefault="00A708A8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onenbindung und Salzbildung</w:t>
            </w:r>
          </w:p>
          <w:p w14:paraId="39930B22" w14:textId="591EE19B" w:rsidR="00E9229B" w:rsidRDefault="00E9229B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ktettregel</w:t>
            </w:r>
            <w:proofErr w:type="spellEnd"/>
          </w:p>
          <w:p w14:paraId="73FDFB5F" w14:textId="77777777" w:rsidR="00A708A8" w:rsidRDefault="00A708A8" w:rsidP="002F08BB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valente Bildung und Moleküle; Dipole</w:t>
            </w:r>
          </w:p>
          <w:p w14:paraId="47C55E61" w14:textId="79C27BE3" w:rsidR="00874266" w:rsidRDefault="00874266" w:rsidP="002F08BB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ktronegativität</w:t>
            </w:r>
          </w:p>
          <w:p w14:paraId="29980F62" w14:textId="77777777" w:rsidR="00A708A8" w:rsidRDefault="00A708A8" w:rsidP="002F08BB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allbindung</w:t>
            </w:r>
          </w:p>
          <w:p w14:paraId="03D33072" w14:textId="77777777" w:rsidR="00E9229B" w:rsidRPr="00874266" w:rsidRDefault="00E9229B" w:rsidP="00E9229B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 xml:space="preserve">Sonstiges: Dipol-Dipol-Kräfte, </w:t>
            </w:r>
            <w:proofErr w:type="spellStart"/>
            <w:r w:rsidRPr="001D536D">
              <w:rPr>
                <w:rFonts w:asciiTheme="majorHAnsi" w:hAnsiTheme="majorHAnsi"/>
              </w:rPr>
              <w:t>Wasserstoffbrücken</w:t>
            </w:r>
            <w:proofErr w:type="spellEnd"/>
            <w:r w:rsidRPr="001D536D">
              <w:rPr>
                <w:rFonts w:asciiTheme="majorHAnsi" w:hAnsiTheme="majorHAnsi"/>
              </w:rPr>
              <w:t>, Van der Waals-Kräfte</w:t>
            </w:r>
          </w:p>
          <w:p w14:paraId="067915F0" w14:textId="6E4B478A" w:rsidR="00874266" w:rsidRPr="00E9229B" w:rsidRDefault="00874266" w:rsidP="00E9229B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Lösungsvorgänge</w:t>
            </w:r>
          </w:p>
          <w:p w14:paraId="7E24E7A4" w14:textId="313B2301" w:rsidR="00E9229B" w:rsidRPr="007577BC" w:rsidRDefault="00E9229B" w:rsidP="00E9229B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Energetik: Gitterenergie, Hydratationsenergie,  Bindungsenergie</w:t>
            </w:r>
            <w:r w:rsidR="00874266" w:rsidRPr="001D536D">
              <w:rPr>
                <w:rFonts w:asciiTheme="majorHAnsi" w:hAnsiTheme="majorHAnsi"/>
              </w:rPr>
              <w:t>, Ionisierungsenergie</w:t>
            </w:r>
          </w:p>
        </w:tc>
        <w:tc>
          <w:tcPr>
            <w:tcW w:w="4442" w:type="dxa"/>
          </w:tcPr>
          <w:p w14:paraId="436463A0" w14:textId="12318B0B" w:rsidR="00A708A8" w:rsidRDefault="00117504" w:rsidP="001175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eit mit Molekülmodellen und Molekülb</w:t>
            </w:r>
            <w:r w:rsidR="001D536D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>ukästen</w:t>
            </w:r>
          </w:p>
          <w:p w14:paraId="5B09F619" w14:textId="77777777" w:rsidR="00117504" w:rsidRDefault="00117504" w:rsidP="001175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ktionsgleichungen erstellen</w:t>
            </w:r>
          </w:p>
          <w:p w14:paraId="68D76B26" w14:textId="2832FFB0" w:rsidR="00E9229B" w:rsidRPr="007577BC" w:rsidRDefault="00E9229B" w:rsidP="001175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ktrolyse</w:t>
            </w:r>
          </w:p>
        </w:tc>
        <w:tc>
          <w:tcPr>
            <w:tcW w:w="425" w:type="dxa"/>
          </w:tcPr>
          <w:p w14:paraId="2B368937" w14:textId="2D76FF46" w:rsidR="00A708A8" w:rsidRPr="007577BC" w:rsidRDefault="00A708A8" w:rsidP="003203FF">
            <w:pPr>
              <w:ind w:lef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14:paraId="663AD8D9" w14:textId="77777777" w:rsidR="00A708A8" w:rsidRPr="007577BC" w:rsidRDefault="00A708A8" w:rsidP="003203FF">
            <w:pPr>
              <w:ind w:left="-77" w:right="-2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A2C5E" w:rsidRPr="007577BC" w14:paraId="0AE48E02" w14:textId="77777777" w:rsidTr="00371112">
        <w:tc>
          <w:tcPr>
            <w:tcW w:w="426" w:type="dxa"/>
            <w:textDirection w:val="btLr"/>
          </w:tcPr>
          <w:p w14:paraId="7753CDD5" w14:textId="249583B1" w:rsidR="00BA2C5E" w:rsidRPr="000B6F5C" w:rsidRDefault="00BA2C5E" w:rsidP="000B6F5C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441" w:type="dxa"/>
            <w:gridSpan w:val="2"/>
          </w:tcPr>
          <w:p w14:paraId="650C5B83" w14:textId="4A7E605E" w:rsidR="00BA2C5E" w:rsidRPr="001D536D" w:rsidRDefault="00BA2C5E" w:rsidP="000B6F5C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</w:p>
        </w:tc>
        <w:tc>
          <w:tcPr>
            <w:tcW w:w="4441" w:type="dxa"/>
          </w:tcPr>
          <w:p w14:paraId="73022D64" w14:textId="77777777" w:rsidR="00874266" w:rsidRPr="001D536D" w:rsidRDefault="0018019A" w:rsidP="0018019A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Reaktionsgeschwindigkeit</w:t>
            </w:r>
          </w:p>
          <w:p w14:paraId="2C18C220" w14:textId="77777777" w:rsidR="009F3AC7" w:rsidRPr="001D536D" w:rsidRDefault="00874266" w:rsidP="009F3AC7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Energetik</w:t>
            </w:r>
            <w:r w:rsidR="009F3AC7" w:rsidRPr="001D536D">
              <w:rPr>
                <w:rFonts w:asciiTheme="majorHAnsi" w:hAnsiTheme="majorHAnsi"/>
              </w:rPr>
              <w:t xml:space="preserve"> bei chemischen Reaktionen</w:t>
            </w:r>
          </w:p>
          <w:p w14:paraId="2ED901A5" w14:textId="77777777" w:rsidR="009F3AC7" w:rsidRPr="001D536D" w:rsidRDefault="009F3AC7" w:rsidP="009F3AC7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chemisches Gleichgewicht</w:t>
            </w:r>
          </w:p>
          <w:p w14:paraId="261FA99A" w14:textId="35A20B3A" w:rsidR="00BA2C5E" w:rsidRPr="001D536D" w:rsidRDefault="009F3AC7" w:rsidP="001D536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Aktivieru</w:t>
            </w:r>
            <w:r w:rsidR="001D536D" w:rsidRPr="001D536D">
              <w:rPr>
                <w:rFonts w:asciiTheme="majorHAnsi" w:hAnsiTheme="majorHAnsi"/>
              </w:rPr>
              <w:t>ng</w:t>
            </w:r>
            <w:r w:rsidRPr="001D536D">
              <w:rPr>
                <w:rFonts w:asciiTheme="majorHAnsi" w:hAnsiTheme="majorHAnsi"/>
              </w:rPr>
              <w:t>senergie und Katalysator</w:t>
            </w:r>
          </w:p>
        </w:tc>
        <w:tc>
          <w:tcPr>
            <w:tcW w:w="4442" w:type="dxa"/>
          </w:tcPr>
          <w:p w14:paraId="27BA39D6" w14:textId="66246AD4" w:rsidR="00BA2C5E" w:rsidRPr="001D536D" w:rsidRDefault="00BA2C5E" w:rsidP="000B6F5C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14:paraId="2E4985C2" w14:textId="77777777" w:rsidR="00BA2C5E" w:rsidRDefault="00BA2C5E" w:rsidP="003203FF">
            <w:pPr>
              <w:ind w:left="-10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559D3419" w14:textId="77777777" w:rsidR="00BA2C5E" w:rsidRPr="007577BC" w:rsidRDefault="00BA2C5E" w:rsidP="003203FF">
            <w:pPr>
              <w:ind w:left="-77" w:right="-2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4DCE13F" w14:textId="77777777" w:rsidR="001D536D" w:rsidRDefault="001D536D"/>
    <w:p w14:paraId="78B9E82E" w14:textId="77777777" w:rsidR="001D536D" w:rsidRDefault="001D536D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441"/>
        <w:gridCol w:w="4441"/>
        <w:gridCol w:w="4442"/>
        <w:gridCol w:w="425"/>
        <w:gridCol w:w="426"/>
      </w:tblGrid>
      <w:tr w:rsidR="00A708A8" w:rsidRPr="00462675" w14:paraId="19479F9C" w14:textId="77777777" w:rsidTr="00371112">
        <w:tc>
          <w:tcPr>
            <w:tcW w:w="14601" w:type="dxa"/>
            <w:gridSpan w:val="6"/>
          </w:tcPr>
          <w:p w14:paraId="13CF7852" w14:textId="6E3A326E" w:rsidR="00A708A8" w:rsidRPr="00952453" w:rsidRDefault="00A708A8" w:rsidP="00370953">
            <w:pPr>
              <w:rPr>
                <w:rFonts w:ascii="Calibri" w:eastAsia="Times New Roman" w:hAnsi="Calibri" w:cs="Times New Roman"/>
                <w:b/>
                <w:i/>
                <w:color w:val="000000"/>
                <w:lang w:val="de-AT"/>
              </w:rPr>
            </w:pPr>
            <w:r>
              <w:rPr>
                <w:rFonts w:asciiTheme="majorHAnsi" w:hAnsiTheme="majorHAnsi"/>
                <w:b/>
              </w:rPr>
              <w:t>Redoxreaktion und Elektrochemie</w:t>
            </w:r>
          </w:p>
        </w:tc>
      </w:tr>
      <w:tr w:rsidR="00A708A8" w:rsidRPr="008E1474" w14:paraId="06F376BF" w14:textId="77777777" w:rsidTr="00371112">
        <w:tc>
          <w:tcPr>
            <w:tcW w:w="426" w:type="dxa"/>
          </w:tcPr>
          <w:p w14:paraId="6BC2D187" w14:textId="77777777" w:rsidR="00A708A8" w:rsidRPr="008E1474" w:rsidRDefault="00A708A8" w:rsidP="0037095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41" w:type="dxa"/>
          </w:tcPr>
          <w:p w14:paraId="2BED082D" w14:textId="77777777" w:rsidR="00A708A8" w:rsidRPr="008E1474" w:rsidRDefault="00A708A8" w:rsidP="0037095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ompetenzen</w:t>
            </w:r>
          </w:p>
        </w:tc>
        <w:tc>
          <w:tcPr>
            <w:tcW w:w="4441" w:type="dxa"/>
          </w:tcPr>
          <w:p w14:paraId="3F5F81FC" w14:textId="77777777" w:rsidR="00A708A8" w:rsidRPr="008E1474" w:rsidRDefault="00A708A8" w:rsidP="0037095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enntnisse</w:t>
            </w:r>
          </w:p>
        </w:tc>
        <w:tc>
          <w:tcPr>
            <w:tcW w:w="4442" w:type="dxa"/>
          </w:tcPr>
          <w:p w14:paraId="4E0A8001" w14:textId="77777777" w:rsidR="00A708A8" w:rsidRPr="008E1474" w:rsidRDefault="00A708A8" w:rsidP="0037095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methodische Anmerkungen</w:t>
            </w:r>
          </w:p>
        </w:tc>
        <w:tc>
          <w:tcPr>
            <w:tcW w:w="425" w:type="dxa"/>
          </w:tcPr>
          <w:p w14:paraId="03DD8FF1" w14:textId="77777777" w:rsidR="00A708A8" w:rsidRPr="007C0F5A" w:rsidRDefault="00A708A8" w:rsidP="00370953">
            <w:pPr>
              <w:ind w:lef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Kl.</w:t>
            </w:r>
          </w:p>
        </w:tc>
        <w:tc>
          <w:tcPr>
            <w:tcW w:w="426" w:type="dxa"/>
          </w:tcPr>
          <w:p w14:paraId="65E7C167" w14:textId="77777777" w:rsidR="00A708A8" w:rsidRPr="007C0F5A" w:rsidRDefault="00A708A8" w:rsidP="00370953">
            <w:pPr>
              <w:ind w:left="-14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</w:p>
        </w:tc>
      </w:tr>
      <w:tr w:rsidR="00ED40BF" w:rsidRPr="007577BC" w14:paraId="3D9E74DD" w14:textId="77777777" w:rsidTr="00371112">
        <w:tc>
          <w:tcPr>
            <w:tcW w:w="426" w:type="dxa"/>
            <w:textDirection w:val="btLr"/>
          </w:tcPr>
          <w:p w14:paraId="7FB78ED7" w14:textId="5D3CA105" w:rsidR="00ED40BF" w:rsidRPr="00371112" w:rsidRDefault="00ED40BF" w:rsidP="00552DA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441" w:type="dxa"/>
          </w:tcPr>
          <w:p w14:paraId="3FEFCA0A" w14:textId="54177E2D" w:rsidR="00ED40BF" w:rsidRDefault="009F3AC7" w:rsidP="009F3AC7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doxreaktionen in Reakti</w:t>
            </w:r>
            <w:r w:rsidR="001D536D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 xml:space="preserve">nsgleichungen darstellen können </w:t>
            </w:r>
          </w:p>
        </w:tc>
        <w:tc>
          <w:tcPr>
            <w:tcW w:w="4441" w:type="dxa"/>
          </w:tcPr>
          <w:p w14:paraId="54BB7AE1" w14:textId="77777777" w:rsidR="000B6F5C" w:rsidRPr="000B6F5C" w:rsidRDefault="00ED40BF" w:rsidP="00552DA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Oxidation und Reduktion als Sauerstoffaufnahme bzw. –</w:t>
            </w:r>
            <w:proofErr w:type="spellStart"/>
            <w:r w:rsidRPr="001D536D">
              <w:rPr>
                <w:rFonts w:asciiTheme="majorHAnsi" w:hAnsiTheme="majorHAnsi"/>
              </w:rPr>
              <w:t>abgabe</w:t>
            </w:r>
            <w:proofErr w:type="spellEnd"/>
            <w:r w:rsidRPr="001D536D">
              <w:rPr>
                <w:rFonts w:asciiTheme="majorHAnsi" w:hAnsiTheme="majorHAnsi"/>
              </w:rPr>
              <w:t xml:space="preserve"> und im weiteren Sinn als </w:t>
            </w:r>
            <w:proofErr w:type="spellStart"/>
            <w:r w:rsidRPr="001D536D">
              <w:rPr>
                <w:rFonts w:asciiTheme="majorHAnsi" w:hAnsiTheme="majorHAnsi"/>
              </w:rPr>
              <w:t>Elek</w:t>
            </w:r>
            <w:r w:rsidR="000B6F5C" w:rsidRPr="001D536D">
              <w:rPr>
                <w:rFonts w:asciiTheme="majorHAnsi" w:hAnsiTheme="majorHAnsi"/>
              </w:rPr>
              <w:t>tronen-übertragungsreaktionen</w:t>
            </w:r>
            <w:proofErr w:type="spellEnd"/>
          </w:p>
          <w:p w14:paraId="38BC094F" w14:textId="77777777" w:rsidR="000B6F5C" w:rsidRPr="009F3AC7" w:rsidRDefault="00ED40BF" w:rsidP="00552DA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Oxidations- und Reduktionsmittel</w:t>
            </w:r>
          </w:p>
          <w:p w14:paraId="11FF5219" w14:textId="77777777" w:rsidR="000B6F5C" w:rsidRPr="000A34BC" w:rsidRDefault="00ED40BF" w:rsidP="00552DA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Verbrennung</w:t>
            </w:r>
          </w:p>
          <w:p w14:paraId="609B1092" w14:textId="77777777" w:rsidR="00ED40BF" w:rsidRPr="000A34BC" w:rsidRDefault="00ED40BF" w:rsidP="00552DA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proofErr w:type="spellStart"/>
            <w:r w:rsidRPr="001D536D">
              <w:rPr>
                <w:rFonts w:asciiTheme="majorHAnsi" w:hAnsiTheme="majorHAnsi"/>
              </w:rPr>
              <w:t>Redoxreihe</w:t>
            </w:r>
            <w:proofErr w:type="spellEnd"/>
          </w:p>
          <w:p w14:paraId="37D798D1" w14:textId="77777777" w:rsidR="000A34BC" w:rsidRPr="001D536D" w:rsidRDefault="000A34BC" w:rsidP="000A34BC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Grundlagen der Elektrochemie</w:t>
            </w:r>
          </w:p>
          <w:p w14:paraId="6D26A5E4" w14:textId="3F9862EA" w:rsidR="000A34BC" w:rsidRPr="009F3AC7" w:rsidRDefault="001D536D" w:rsidP="001D536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Galvanisches Element, Batterie, Akkumulatoren,</w:t>
            </w:r>
          </w:p>
        </w:tc>
        <w:tc>
          <w:tcPr>
            <w:tcW w:w="4442" w:type="dxa"/>
          </w:tcPr>
          <w:p w14:paraId="119D8E81" w14:textId="4FA3C622" w:rsidR="000B6F5C" w:rsidRPr="001D536D" w:rsidRDefault="000A34BC" w:rsidP="000B6F5C">
            <w:pPr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Stationenarbeit zur Oxidation</w:t>
            </w:r>
          </w:p>
          <w:p w14:paraId="7EB707DF" w14:textId="057712AE" w:rsidR="00ED40BF" w:rsidRPr="001D536D" w:rsidRDefault="00ED40BF" w:rsidP="000B6F5C">
            <w:pPr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 xml:space="preserve">Reaktionen von verschiedenen Metallen mit Salzlösungen – </w:t>
            </w:r>
            <w:proofErr w:type="spellStart"/>
            <w:r w:rsidRPr="001D536D">
              <w:rPr>
                <w:rFonts w:asciiTheme="majorHAnsi" w:hAnsiTheme="majorHAnsi"/>
              </w:rPr>
              <w:t>Redoxreihe</w:t>
            </w:r>
            <w:proofErr w:type="spellEnd"/>
          </w:p>
        </w:tc>
        <w:tc>
          <w:tcPr>
            <w:tcW w:w="425" w:type="dxa"/>
          </w:tcPr>
          <w:p w14:paraId="4EB5F384" w14:textId="77777777" w:rsidR="00ED40BF" w:rsidRDefault="00ED40BF" w:rsidP="00552DAD">
            <w:pPr>
              <w:ind w:left="-10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354BF262" w14:textId="77777777" w:rsidR="00ED40BF" w:rsidRPr="007577BC" w:rsidRDefault="00ED40BF" w:rsidP="00552DAD">
            <w:pPr>
              <w:ind w:left="-77" w:right="-2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708A8" w:rsidRPr="00462675" w14:paraId="182762FC" w14:textId="77777777" w:rsidTr="00371112">
        <w:tc>
          <w:tcPr>
            <w:tcW w:w="14601" w:type="dxa"/>
            <w:gridSpan w:val="6"/>
          </w:tcPr>
          <w:p w14:paraId="3CAB7153" w14:textId="683534CB" w:rsidR="00A708A8" w:rsidRPr="00952453" w:rsidRDefault="00A708A8" w:rsidP="00370953">
            <w:pPr>
              <w:rPr>
                <w:rFonts w:ascii="Calibri" w:eastAsia="Times New Roman" w:hAnsi="Calibri" w:cs="Times New Roman"/>
                <w:b/>
                <w:i/>
                <w:color w:val="000000"/>
                <w:lang w:val="de-AT"/>
              </w:rPr>
            </w:pPr>
            <w:r>
              <w:rPr>
                <w:rFonts w:asciiTheme="majorHAnsi" w:hAnsiTheme="majorHAnsi"/>
                <w:b/>
              </w:rPr>
              <w:t xml:space="preserve">Säuren – Laugen </w:t>
            </w:r>
            <w:r w:rsidR="0047080C">
              <w:rPr>
                <w:rFonts w:asciiTheme="majorHAnsi" w:hAnsiTheme="majorHAnsi"/>
                <w:b/>
              </w:rPr>
              <w:t>–</w:t>
            </w:r>
            <w:r>
              <w:rPr>
                <w:rFonts w:asciiTheme="majorHAnsi" w:hAnsiTheme="majorHAnsi"/>
                <w:b/>
              </w:rPr>
              <w:t xml:space="preserve"> Neutralisation</w:t>
            </w:r>
          </w:p>
        </w:tc>
      </w:tr>
      <w:tr w:rsidR="00A708A8" w:rsidRPr="008E1474" w14:paraId="0FD485C2" w14:textId="77777777" w:rsidTr="00371112">
        <w:tc>
          <w:tcPr>
            <w:tcW w:w="426" w:type="dxa"/>
          </w:tcPr>
          <w:p w14:paraId="3A0D0B41" w14:textId="77777777" w:rsidR="00A708A8" w:rsidRPr="008E1474" w:rsidRDefault="00A708A8" w:rsidP="0037095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41" w:type="dxa"/>
          </w:tcPr>
          <w:p w14:paraId="21758ED0" w14:textId="77777777" w:rsidR="00A708A8" w:rsidRPr="008E1474" w:rsidRDefault="00A708A8" w:rsidP="0037095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ompetenzen</w:t>
            </w:r>
          </w:p>
        </w:tc>
        <w:tc>
          <w:tcPr>
            <w:tcW w:w="4441" w:type="dxa"/>
          </w:tcPr>
          <w:p w14:paraId="35F47F01" w14:textId="77777777" w:rsidR="00A708A8" w:rsidRPr="008E1474" w:rsidRDefault="00A708A8" w:rsidP="0037095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enntnisse</w:t>
            </w:r>
          </w:p>
        </w:tc>
        <w:tc>
          <w:tcPr>
            <w:tcW w:w="4442" w:type="dxa"/>
          </w:tcPr>
          <w:p w14:paraId="7FB9211A" w14:textId="77777777" w:rsidR="00A708A8" w:rsidRPr="008E1474" w:rsidRDefault="00A708A8" w:rsidP="0037095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methodische Anmerkungen</w:t>
            </w:r>
          </w:p>
        </w:tc>
        <w:tc>
          <w:tcPr>
            <w:tcW w:w="425" w:type="dxa"/>
          </w:tcPr>
          <w:p w14:paraId="7C37D72E" w14:textId="77777777" w:rsidR="00A708A8" w:rsidRPr="007C0F5A" w:rsidRDefault="00A708A8" w:rsidP="00370953">
            <w:pPr>
              <w:ind w:lef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Kl.</w:t>
            </w:r>
          </w:p>
        </w:tc>
        <w:tc>
          <w:tcPr>
            <w:tcW w:w="426" w:type="dxa"/>
          </w:tcPr>
          <w:p w14:paraId="0546FFEB" w14:textId="77777777" w:rsidR="00A708A8" w:rsidRPr="007C0F5A" w:rsidRDefault="00A708A8" w:rsidP="00370953">
            <w:pPr>
              <w:ind w:left="-14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</w:p>
        </w:tc>
      </w:tr>
      <w:tr w:rsidR="00ED40BF" w:rsidRPr="007577BC" w14:paraId="4AAE153B" w14:textId="77777777" w:rsidTr="00371112">
        <w:tc>
          <w:tcPr>
            <w:tcW w:w="426" w:type="dxa"/>
            <w:textDirection w:val="btLr"/>
          </w:tcPr>
          <w:p w14:paraId="1237257A" w14:textId="6BCC07BC" w:rsidR="00ED40BF" w:rsidRPr="00471DEC" w:rsidRDefault="00ED40BF" w:rsidP="00552DAD">
            <w:pPr>
              <w:rPr>
                <w:rFonts w:asciiTheme="majorHAnsi" w:hAnsiTheme="majorHAnsi"/>
                <w:b/>
              </w:rPr>
            </w:pPr>
            <w:r>
              <w:rPr>
                <w:rFonts w:ascii="Tahoma" w:eastAsia="Times New Roman" w:hAnsi="Tahoma" w:cs="Tahoma"/>
              </w:rPr>
              <w:t>Theorie</w:t>
            </w:r>
          </w:p>
        </w:tc>
        <w:tc>
          <w:tcPr>
            <w:tcW w:w="4441" w:type="dxa"/>
          </w:tcPr>
          <w:p w14:paraId="0522C229" w14:textId="77777777" w:rsidR="0008134B" w:rsidRPr="0008134B" w:rsidRDefault="00ED40BF" w:rsidP="0008134B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die Kennzeichen saurer und alkalischer Lösungen nennen können</w:t>
            </w:r>
          </w:p>
          <w:p w14:paraId="2EC3DE73" w14:textId="5ECC7268" w:rsidR="0008134B" w:rsidRPr="0008134B" w:rsidRDefault="0008134B" w:rsidP="0008134B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Salze herstellen können</w:t>
            </w:r>
          </w:p>
          <w:p w14:paraId="10ABA243" w14:textId="77777777" w:rsidR="0008134B" w:rsidRPr="0008134B" w:rsidRDefault="00ED40BF" w:rsidP="0008134B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die Entstehung und Wirkung von saurem Regen erklären können</w:t>
            </w:r>
          </w:p>
          <w:p w14:paraId="2522D9C2" w14:textId="77777777" w:rsidR="00ED40BF" w:rsidRPr="0008134B" w:rsidRDefault="00ED40BF" w:rsidP="0008134B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die wichtigsten Säuren, Hydroxide und Salze benennen und eine ev. Verwendung angeben können</w:t>
            </w:r>
          </w:p>
          <w:p w14:paraId="68A56A19" w14:textId="397AEEF1" w:rsidR="0008134B" w:rsidRDefault="0008134B" w:rsidP="0008134B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 xml:space="preserve">das Gefahrenpotential von Säuren und Laugen kennen und entsprechende Sicherheitsmaßnahmen anwenden können </w:t>
            </w:r>
          </w:p>
        </w:tc>
        <w:tc>
          <w:tcPr>
            <w:tcW w:w="4441" w:type="dxa"/>
          </w:tcPr>
          <w:p w14:paraId="714422E8" w14:textId="77777777" w:rsidR="001A6862" w:rsidRPr="001A6862" w:rsidRDefault="00ED40BF" w:rsidP="00552DA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Eigenschaften saurer und alkalischer Lösungen</w:t>
            </w:r>
          </w:p>
          <w:p w14:paraId="0A2302D9" w14:textId="77777777" w:rsidR="001A6862" w:rsidRPr="001A6862" w:rsidRDefault="001A6862" w:rsidP="001A6862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Unterscheidung Säure – saure Lösung</w:t>
            </w:r>
          </w:p>
          <w:p w14:paraId="58D1ACE8" w14:textId="77777777" w:rsidR="0008134B" w:rsidRPr="0008134B" w:rsidRDefault="001A6862" w:rsidP="001A6862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pH-Wert (Definition, Skala, Indikatoren)</w:t>
            </w:r>
          </w:p>
          <w:p w14:paraId="33B92F5D" w14:textId="31ED937D" w:rsidR="0008134B" w:rsidRPr="0008134B" w:rsidRDefault="0008134B" w:rsidP="001A6862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Dissoziation</w:t>
            </w:r>
          </w:p>
          <w:p w14:paraId="1A5CCEC1" w14:textId="77777777" w:rsidR="0008134B" w:rsidRPr="0008134B" w:rsidRDefault="0008134B" w:rsidP="001A6862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Neutralisation</w:t>
            </w:r>
          </w:p>
          <w:p w14:paraId="771A6303" w14:textId="1A9A5A1D" w:rsidR="0008134B" w:rsidRPr="0008134B" w:rsidRDefault="0008134B" w:rsidP="0008134B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 xml:space="preserve">einige wichtige Säuren und Basen sowie ihre </w:t>
            </w:r>
            <w:proofErr w:type="spellStart"/>
            <w:r w:rsidRPr="001D536D">
              <w:rPr>
                <w:rFonts w:asciiTheme="majorHAnsi" w:hAnsiTheme="majorHAnsi"/>
              </w:rPr>
              <w:t>Säurerestionen</w:t>
            </w:r>
            <w:proofErr w:type="spellEnd"/>
            <w:r w:rsidRPr="001D536D">
              <w:rPr>
                <w:rFonts w:asciiTheme="majorHAnsi" w:hAnsiTheme="majorHAnsi"/>
              </w:rPr>
              <w:t xml:space="preserve"> und Salze</w:t>
            </w:r>
          </w:p>
          <w:p w14:paraId="187DBA36" w14:textId="77777777" w:rsidR="0008134B" w:rsidRPr="0008134B" w:rsidRDefault="0008134B" w:rsidP="0008134B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Säure-Base-Begriff</w:t>
            </w:r>
          </w:p>
          <w:p w14:paraId="4A01F2C6" w14:textId="77777777" w:rsidR="0008134B" w:rsidRPr="0008134B" w:rsidRDefault="00ED40BF" w:rsidP="0008134B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Bedeutung von Säuren und Laugen im Alltag</w:t>
            </w:r>
          </w:p>
          <w:p w14:paraId="72CD016A" w14:textId="77777777" w:rsidR="0008134B" w:rsidRPr="0008134B" w:rsidRDefault="0008134B" w:rsidP="0008134B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Salzbildung</w:t>
            </w:r>
          </w:p>
          <w:p w14:paraId="2CE42470" w14:textId="41BFD011" w:rsidR="00ED40BF" w:rsidRDefault="00ED40BF" w:rsidP="0008134B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Saurer Regen</w:t>
            </w:r>
          </w:p>
        </w:tc>
        <w:tc>
          <w:tcPr>
            <w:tcW w:w="4442" w:type="dxa"/>
          </w:tcPr>
          <w:p w14:paraId="797D7EA9" w14:textId="5A3644B7" w:rsidR="0008134B" w:rsidRPr="001D536D" w:rsidRDefault="0008134B" w:rsidP="00552DAD">
            <w:pPr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Lernzirkel Säuren und Laugen</w:t>
            </w:r>
          </w:p>
          <w:p w14:paraId="6EF704A8" w14:textId="6B1DAF91" w:rsidR="0008134B" w:rsidRPr="001D536D" w:rsidRDefault="0008134B" w:rsidP="00552DAD">
            <w:pPr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Modellversuch zum Sauren Regen</w:t>
            </w:r>
          </w:p>
          <w:p w14:paraId="4756B0FB" w14:textId="65CCA17E" w:rsidR="00ED40BF" w:rsidRPr="007577BC" w:rsidRDefault="004D19A8" w:rsidP="000813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ration (Neutralisation)</w:t>
            </w:r>
          </w:p>
        </w:tc>
        <w:tc>
          <w:tcPr>
            <w:tcW w:w="425" w:type="dxa"/>
          </w:tcPr>
          <w:p w14:paraId="63D07448" w14:textId="77777777" w:rsidR="00ED40BF" w:rsidRDefault="00ED40BF" w:rsidP="00552DAD">
            <w:pPr>
              <w:ind w:left="-10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4F09EBF6" w14:textId="77777777" w:rsidR="00ED40BF" w:rsidRPr="007577BC" w:rsidRDefault="00ED40BF" w:rsidP="00552DAD">
            <w:pPr>
              <w:ind w:left="-77" w:right="-2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BE658E4" w14:textId="77777777" w:rsidR="0047080C" w:rsidRDefault="0047080C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882"/>
        <w:gridCol w:w="4441"/>
        <w:gridCol w:w="4442"/>
        <w:gridCol w:w="425"/>
        <w:gridCol w:w="426"/>
      </w:tblGrid>
      <w:tr w:rsidR="00A708A8" w:rsidRPr="00462675" w14:paraId="549E13B3" w14:textId="77777777" w:rsidTr="00371112">
        <w:tc>
          <w:tcPr>
            <w:tcW w:w="14601" w:type="dxa"/>
            <w:gridSpan w:val="7"/>
          </w:tcPr>
          <w:p w14:paraId="3A150CF0" w14:textId="7E84F966" w:rsidR="00A708A8" w:rsidRPr="00671BD0" w:rsidRDefault="00A708A8" w:rsidP="00671BD0">
            <w:pPr>
              <w:pStyle w:val="berschrift3"/>
              <w:ind w:left="459" w:hanging="459"/>
            </w:pPr>
            <w:bookmarkStart w:id="5" w:name="_Toc280002669"/>
            <w:r w:rsidRPr="00671BD0">
              <w:t>Salze – Gesteine – Gesteinsbildung</w:t>
            </w:r>
            <w:bookmarkEnd w:id="5"/>
          </w:p>
        </w:tc>
      </w:tr>
      <w:tr w:rsidR="00A708A8" w:rsidRPr="00D21321" w14:paraId="68043889" w14:textId="77777777" w:rsidTr="00371112">
        <w:tc>
          <w:tcPr>
            <w:tcW w:w="426" w:type="dxa"/>
            <w:vMerge w:val="restart"/>
            <w:textDirection w:val="btLr"/>
          </w:tcPr>
          <w:p w14:paraId="630BAD24" w14:textId="77777777" w:rsidR="00A708A8" w:rsidRPr="004419D8" w:rsidRDefault="00A708A8" w:rsidP="00D21321">
            <w:pPr>
              <w:ind w:left="113" w:right="113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4419D8">
              <w:rPr>
                <w:rFonts w:asciiTheme="majorHAnsi" w:hAnsiTheme="majorHAnsi"/>
                <w:sz w:val="23"/>
                <w:szCs w:val="23"/>
              </w:rPr>
              <w:t>RRL</w:t>
            </w:r>
          </w:p>
        </w:tc>
        <w:tc>
          <w:tcPr>
            <w:tcW w:w="1559" w:type="dxa"/>
          </w:tcPr>
          <w:p w14:paraId="51FE312B" w14:textId="77777777" w:rsidR="00A708A8" w:rsidRPr="00D21321" w:rsidRDefault="00A708A8" w:rsidP="00D21321">
            <w:pPr>
              <w:rPr>
                <w:rFonts w:asciiTheme="majorHAnsi" w:hAnsiTheme="majorHAnsi"/>
              </w:rPr>
            </w:pPr>
            <w:r w:rsidRPr="00D21321">
              <w:rPr>
                <w:rFonts w:asciiTheme="majorHAnsi" w:hAnsiTheme="majorHAnsi"/>
              </w:rPr>
              <w:t>Fertigkeiten</w:t>
            </w:r>
          </w:p>
        </w:tc>
        <w:tc>
          <w:tcPr>
            <w:tcW w:w="12616" w:type="dxa"/>
            <w:gridSpan w:val="5"/>
          </w:tcPr>
          <w:p w14:paraId="1FB11876" w14:textId="3993D6A4" w:rsidR="00A708A8" w:rsidRPr="00D21321" w:rsidRDefault="00A708A8" w:rsidP="00D21321">
            <w:pPr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</w:pP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ausgewählte Mineralien und Gesteine beschreiben und erkennen und den Zusammenhang zwischen Struktur und Eigenschaften von Stoffen erfassen</w:t>
            </w:r>
          </w:p>
        </w:tc>
      </w:tr>
      <w:tr w:rsidR="00A708A8" w:rsidRPr="00D21321" w14:paraId="587A423F" w14:textId="77777777" w:rsidTr="00371112">
        <w:tc>
          <w:tcPr>
            <w:tcW w:w="426" w:type="dxa"/>
            <w:vMerge/>
            <w:textDirection w:val="btLr"/>
          </w:tcPr>
          <w:p w14:paraId="04F9DF87" w14:textId="77777777" w:rsidR="00A708A8" w:rsidRPr="00D21321" w:rsidRDefault="00A708A8" w:rsidP="00D21321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0100E5E9" w14:textId="77777777" w:rsidR="00A708A8" w:rsidRPr="00D21321" w:rsidRDefault="00A708A8" w:rsidP="00D21321">
            <w:pPr>
              <w:rPr>
                <w:rFonts w:asciiTheme="majorHAnsi" w:hAnsiTheme="majorHAnsi"/>
              </w:rPr>
            </w:pPr>
            <w:r w:rsidRPr="00D21321">
              <w:rPr>
                <w:rFonts w:asciiTheme="majorHAnsi" w:hAnsiTheme="majorHAnsi"/>
              </w:rPr>
              <w:t>Kenntnisse</w:t>
            </w:r>
          </w:p>
        </w:tc>
        <w:tc>
          <w:tcPr>
            <w:tcW w:w="12616" w:type="dxa"/>
            <w:gridSpan w:val="5"/>
          </w:tcPr>
          <w:p w14:paraId="1A80C109" w14:textId="779E29EA" w:rsidR="00A708A8" w:rsidRPr="00D21321" w:rsidRDefault="00A708A8" w:rsidP="00D21321">
            <w:pPr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</w:pP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Salze auch als Bausteine von Gesteinen Gesteinsbildung an lokalen Beispielen</w:t>
            </w:r>
          </w:p>
        </w:tc>
      </w:tr>
      <w:tr w:rsidR="00A708A8" w:rsidRPr="00462675" w14:paraId="3F722C63" w14:textId="77777777" w:rsidTr="00371112">
        <w:tc>
          <w:tcPr>
            <w:tcW w:w="14601" w:type="dxa"/>
            <w:gridSpan w:val="7"/>
          </w:tcPr>
          <w:p w14:paraId="112B268A" w14:textId="32EACFCB" w:rsidR="00A708A8" w:rsidRPr="00952453" w:rsidRDefault="00A708A8" w:rsidP="003303C3">
            <w:pPr>
              <w:rPr>
                <w:rFonts w:ascii="Calibri" w:eastAsia="Times New Roman" w:hAnsi="Calibri" w:cs="Times New Roman"/>
                <w:b/>
                <w:i/>
                <w:color w:val="000000"/>
                <w:lang w:val="de-AT"/>
              </w:rPr>
            </w:pPr>
            <w:r>
              <w:rPr>
                <w:rFonts w:asciiTheme="majorHAnsi" w:hAnsiTheme="majorHAnsi"/>
                <w:b/>
              </w:rPr>
              <w:t>x</w:t>
            </w:r>
            <w:r w:rsidR="004D19A8">
              <w:rPr>
                <w:rFonts w:asciiTheme="majorHAnsi" w:hAnsiTheme="majorHAnsi"/>
                <w:b/>
              </w:rPr>
              <w:t>xx</w:t>
            </w:r>
          </w:p>
        </w:tc>
      </w:tr>
      <w:tr w:rsidR="00A708A8" w:rsidRPr="008E1474" w14:paraId="2D37277C" w14:textId="77777777" w:rsidTr="00371112">
        <w:tc>
          <w:tcPr>
            <w:tcW w:w="426" w:type="dxa"/>
          </w:tcPr>
          <w:p w14:paraId="229CB7F9" w14:textId="77777777" w:rsidR="00A708A8" w:rsidRPr="008E1474" w:rsidRDefault="00A708A8" w:rsidP="003203F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41" w:type="dxa"/>
            <w:gridSpan w:val="2"/>
          </w:tcPr>
          <w:p w14:paraId="714A964F" w14:textId="77777777" w:rsidR="00A708A8" w:rsidRPr="008E1474" w:rsidRDefault="00A708A8" w:rsidP="003203FF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ompetenzen</w:t>
            </w:r>
          </w:p>
        </w:tc>
        <w:tc>
          <w:tcPr>
            <w:tcW w:w="4441" w:type="dxa"/>
          </w:tcPr>
          <w:p w14:paraId="55754025" w14:textId="77777777" w:rsidR="00A708A8" w:rsidRPr="008E1474" w:rsidRDefault="00A708A8" w:rsidP="003203FF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enntnisse</w:t>
            </w:r>
          </w:p>
        </w:tc>
        <w:tc>
          <w:tcPr>
            <w:tcW w:w="4442" w:type="dxa"/>
          </w:tcPr>
          <w:p w14:paraId="0E2AB791" w14:textId="77777777" w:rsidR="00A708A8" w:rsidRPr="008E1474" w:rsidRDefault="00A708A8" w:rsidP="003203FF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methodische Anmerkungen</w:t>
            </w:r>
          </w:p>
        </w:tc>
        <w:tc>
          <w:tcPr>
            <w:tcW w:w="425" w:type="dxa"/>
          </w:tcPr>
          <w:p w14:paraId="17D0ED46" w14:textId="77777777" w:rsidR="00A708A8" w:rsidRPr="007C0F5A" w:rsidRDefault="00A708A8" w:rsidP="003203FF">
            <w:pPr>
              <w:ind w:lef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Kl.</w:t>
            </w:r>
          </w:p>
        </w:tc>
        <w:tc>
          <w:tcPr>
            <w:tcW w:w="426" w:type="dxa"/>
          </w:tcPr>
          <w:p w14:paraId="452B67BA" w14:textId="77777777" w:rsidR="00A708A8" w:rsidRPr="007C0F5A" w:rsidRDefault="00A708A8" w:rsidP="003203FF">
            <w:pPr>
              <w:ind w:left="-14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</w:p>
        </w:tc>
      </w:tr>
      <w:tr w:rsidR="00A708A8" w:rsidRPr="007577BC" w14:paraId="22019312" w14:textId="77777777" w:rsidTr="00371112">
        <w:tc>
          <w:tcPr>
            <w:tcW w:w="426" w:type="dxa"/>
          </w:tcPr>
          <w:p w14:paraId="37F27C84" w14:textId="77777777" w:rsidR="00A708A8" w:rsidRPr="007577BC" w:rsidRDefault="00A708A8" w:rsidP="003203FF">
            <w:pPr>
              <w:rPr>
                <w:rFonts w:asciiTheme="majorHAnsi" w:hAnsiTheme="majorHAnsi"/>
              </w:rPr>
            </w:pPr>
          </w:p>
        </w:tc>
        <w:tc>
          <w:tcPr>
            <w:tcW w:w="4441" w:type="dxa"/>
            <w:gridSpan w:val="2"/>
          </w:tcPr>
          <w:p w14:paraId="6C9F9DD4" w14:textId="77777777" w:rsidR="00A708A8" w:rsidRPr="007577BC" w:rsidRDefault="00A708A8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</w:p>
        </w:tc>
        <w:tc>
          <w:tcPr>
            <w:tcW w:w="4441" w:type="dxa"/>
          </w:tcPr>
          <w:p w14:paraId="36394FC5" w14:textId="77777777" w:rsidR="00A708A8" w:rsidRDefault="002D7465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istalle</w:t>
            </w:r>
          </w:p>
          <w:p w14:paraId="181DA3BF" w14:textId="77777777" w:rsidR="002D7465" w:rsidRDefault="002D7465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erale</w:t>
            </w:r>
          </w:p>
          <w:p w14:paraId="0C6E0D21" w14:textId="4377135E" w:rsidR="002D7465" w:rsidRDefault="002D7465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islauf der Gesteine</w:t>
            </w:r>
          </w:p>
          <w:p w14:paraId="4276D1F7" w14:textId="4E6DBBDA" w:rsidR="002D7465" w:rsidRPr="007577BC" w:rsidRDefault="002E040B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nige wichtige Gesteinsarten</w:t>
            </w:r>
          </w:p>
        </w:tc>
        <w:tc>
          <w:tcPr>
            <w:tcW w:w="4442" w:type="dxa"/>
          </w:tcPr>
          <w:p w14:paraId="3BC2AB7B" w14:textId="77777777" w:rsidR="00A708A8" w:rsidRDefault="002D7465" w:rsidP="003203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stimmung einiger wichtiger Gesteinsarten</w:t>
            </w:r>
          </w:p>
          <w:p w14:paraId="6361C59F" w14:textId="1F0C73C9" w:rsidR="002D7465" w:rsidRPr="007577BC" w:rsidRDefault="002D7465" w:rsidP="003203FF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14:paraId="38E75D3F" w14:textId="77777777" w:rsidR="00A708A8" w:rsidRPr="007577BC" w:rsidRDefault="00A708A8" w:rsidP="003203FF">
            <w:pPr>
              <w:ind w:left="-10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1EF116BA" w14:textId="77777777" w:rsidR="00A708A8" w:rsidRPr="007577BC" w:rsidRDefault="00A708A8" w:rsidP="003203FF">
            <w:pPr>
              <w:ind w:left="-77" w:right="-2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708A8" w:rsidRPr="003F5894" w14:paraId="02DA0050" w14:textId="77777777" w:rsidTr="00371112">
        <w:tc>
          <w:tcPr>
            <w:tcW w:w="14601" w:type="dxa"/>
            <w:gridSpan w:val="7"/>
          </w:tcPr>
          <w:p w14:paraId="6D9EDEE6" w14:textId="774E92BE" w:rsidR="00A708A8" w:rsidRPr="00671BD0" w:rsidRDefault="00A708A8" w:rsidP="00671BD0">
            <w:pPr>
              <w:pStyle w:val="berschrift2"/>
              <w:rPr>
                <w:color w:val="auto"/>
              </w:rPr>
            </w:pPr>
            <w:bookmarkStart w:id="6" w:name="_Toc280002670"/>
            <w:r w:rsidRPr="00671BD0">
              <w:rPr>
                <w:color w:val="auto"/>
              </w:rPr>
              <w:t>Organik</w:t>
            </w:r>
            <w:bookmarkEnd w:id="6"/>
          </w:p>
        </w:tc>
      </w:tr>
      <w:tr w:rsidR="00A708A8" w:rsidRPr="00462675" w14:paraId="4EB954E8" w14:textId="77777777" w:rsidTr="00371112">
        <w:tc>
          <w:tcPr>
            <w:tcW w:w="14601" w:type="dxa"/>
            <w:gridSpan w:val="7"/>
          </w:tcPr>
          <w:p w14:paraId="004AC021" w14:textId="5E943742" w:rsidR="00A708A8" w:rsidRPr="0007773A" w:rsidRDefault="00A708A8" w:rsidP="00671BD0">
            <w:pPr>
              <w:pStyle w:val="berschrift3"/>
              <w:ind w:left="459" w:hanging="459"/>
              <w:rPr>
                <w:b w:val="0"/>
              </w:rPr>
            </w:pPr>
            <w:bookmarkStart w:id="7" w:name="_Toc280002671"/>
            <w:r>
              <w:rPr>
                <w:b w:val="0"/>
              </w:rPr>
              <w:t>Organische Kohlenstoffverbindungen und Funktionelle Gruppen</w:t>
            </w:r>
            <w:bookmarkEnd w:id="7"/>
          </w:p>
        </w:tc>
      </w:tr>
      <w:tr w:rsidR="00A708A8" w:rsidRPr="00D21321" w14:paraId="6B14A25C" w14:textId="77777777" w:rsidTr="00371112">
        <w:tc>
          <w:tcPr>
            <w:tcW w:w="426" w:type="dxa"/>
            <w:vMerge w:val="restart"/>
            <w:textDirection w:val="btLr"/>
          </w:tcPr>
          <w:p w14:paraId="654C5745" w14:textId="77777777" w:rsidR="00A708A8" w:rsidRPr="004419D8" w:rsidRDefault="00A708A8" w:rsidP="00D21321">
            <w:pPr>
              <w:ind w:left="113" w:right="113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4419D8">
              <w:rPr>
                <w:rFonts w:asciiTheme="majorHAnsi" w:hAnsiTheme="majorHAnsi"/>
                <w:sz w:val="23"/>
                <w:szCs w:val="23"/>
              </w:rPr>
              <w:t>RRL</w:t>
            </w:r>
          </w:p>
        </w:tc>
        <w:tc>
          <w:tcPr>
            <w:tcW w:w="1559" w:type="dxa"/>
          </w:tcPr>
          <w:p w14:paraId="3CBCD546" w14:textId="77777777" w:rsidR="00A708A8" w:rsidRPr="00D21321" w:rsidRDefault="00A708A8" w:rsidP="00D21321">
            <w:pPr>
              <w:rPr>
                <w:rFonts w:asciiTheme="majorHAnsi" w:hAnsiTheme="majorHAnsi"/>
              </w:rPr>
            </w:pPr>
            <w:r w:rsidRPr="00D21321">
              <w:rPr>
                <w:rFonts w:asciiTheme="majorHAnsi" w:hAnsiTheme="majorHAnsi"/>
              </w:rPr>
              <w:t>Fertigkeiten</w:t>
            </w:r>
          </w:p>
        </w:tc>
        <w:tc>
          <w:tcPr>
            <w:tcW w:w="12616" w:type="dxa"/>
            <w:gridSpan w:val="5"/>
          </w:tcPr>
          <w:p w14:paraId="334EA4CA" w14:textId="1518670B" w:rsidR="00A708A8" w:rsidRPr="00D21321" w:rsidRDefault="00A708A8" w:rsidP="00D21321">
            <w:pPr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</w:pP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den Zusammenhang zwischen Struktur und Eigenschaften von Stoffen beschreiben und wieder erkennen</w:t>
            </w:r>
          </w:p>
        </w:tc>
      </w:tr>
      <w:tr w:rsidR="00A708A8" w:rsidRPr="00D21321" w14:paraId="56DFAF19" w14:textId="77777777" w:rsidTr="00371112">
        <w:tc>
          <w:tcPr>
            <w:tcW w:w="426" w:type="dxa"/>
            <w:vMerge/>
            <w:textDirection w:val="btLr"/>
          </w:tcPr>
          <w:p w14:paraId="11A5A07B" w14:textId="77777777" w:rsidR="00A708A8" w:rsidRPr="00D21321" w:rsidRDefault="00A708A8" w:rsidP="00D21321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1A0A484E" w14:textId="77777777" w:rsidR="00A708A8" w:rsidRPr="00D21321" w:rsidRDefault="00A708A8" w:rsidP="00D21321">
            <w:pPr>
              <w:rPr>
                <w:rFonts w:asciiTheme="majorHAnsi" w:hAnsiTheme="majorHAnsi"/>
              </w:rPr>
            </w:pPr>
            <w:r w:rsidRPr="00D21321">
              <w:rPr>
                <w:rFonts w:asciiTheme="majorHAnsi" w:hAnsiTheme="majorHAnsi"/>
              </w:rPr>
              <w:t>Kenntnisse</w:t>
            </w:r>
          </w:p>
        </w:tc>
        <w:tc>
          <w:tcPr>
            <w:tcW w:w="12616" w:type="dxa"/>
            <w:gridSpan w:val="5"/>
          </w:tcPr>
          <w:p w14:paraId="1784A5F7" w14:textId="6435C2BF" w:rsidR="00A708A8" w:rsidRPr="00D21321" w:rsidRDefault="00A708A8" w:rsidP="00D21321">
            <w:pPr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</w:pP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organische Kohlenstoffverbindungen, funktionelle Gruppen</w:t>
            </w:r>
          </w:p>
        </w:tc>
      </w:tr>
      <w:tr w:rsidR="00A708A8" w:rsidRPr="008E1474" w14:paraId="3864B9D3" w14:textId="77777777" w:rsidTr="00371112">
        <w:tc>
          <w:tcPr>
            <w:tcW w:w="426" w:type="dxa"/>
          </w:tcPr>
          <w:p w14:paraId="721AD9C8" w14:textId="77777777" w:rsidR="00A708A8" w:rsidRPr="008E1474" w:rsidRDefault="00A708A8" w:rsidP="003203F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41" w:type="dxa"/>
            <w:gridSpan w:val="2"/>
          </w:tcPr>
          <w:p w14:paraId="0B21C9BE" w14:textId="77777777" w:rsidR="00A708A8" w:rsidRPr="008E1474" w:rsidRDefault="00A708A8" w:rsidP="003203FF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ompetenzen</w:t>
            </w:r>
          </w:p>
        </w:tc>
        <w:tc>
          <w:tcPr>
            <w:tcW w:w="4441" w:type="dxa"/>
          </w:tcPr>
          <w:p w14:paraId="2A4529B5" w14:textId="77777777" w:rsidR="00A708A8" w:rsidRPr="008E1474" w:rsidRDefault="00A708A8" w:rsidP="003203FF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enntnisse</w:t>
            </w:r>
          </w:p>
        </w:tc>
        <w:tc>
          <w:tcPr>
            <w:tcW w:w="4442" w:type="dxa"/>
          </w:tcPr>
          <w:p w14:paraId="3A5DDA9F" w14:textId="77777777" w:rsidR="00A708A8" w:rsidRPr="008E1474" w:rsidRDefault="00A708A8" w:rsidP="003203FF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methodische Anmerkungen</w:t>
            </w:r>
          </w:p>
        </w:tc>
        <w:tc>
          <w:tcPr>
            <w:tcW w:w="425" w:type="dxa"/>
          </w:tcPr>
          <w:p w14:paraId="3D98E5BF" w14:textId="77777777" w:rsidR="00A708A8" w:rsidRPr="007C0F5A" w:rsidRDefault="00A708A8" w:rsidP="003203FF">
            <w:pPr>
              <w:ind w:lef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Kl.</w:t>
            </w:r>
          </w:p>
        </w:tc>
        <w:tc>
          <w:tcPr>
            <w:tcW w:w="426" w:type="dxa"/>
          </w:tcPr>
          <w:p w14:paraId="2DB29E04" w14:textId="77777777" w:rsidR="00A708A8" w:rsidRPr="007C0F5A" w:rsidRDefault="00A708A8" w:rsidP="003203FF">
            <w:pPr>
              <w:ind w:left="-14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</w:p>
        </w:tc>
      </w:tr>
      <w:tr w:rsidR="00750DF6" w:rsidRPr="007577BC" w14:paraId="0A52DBC0" w14:textId="77777777" w:rsidTr="00371112">
        <w:tc>
          <w:tcPr>
            <w:tcW w:w="426" w:type="dxa"/>
          </w:tcPr>
          <w:p w14:paraId="0B399A3D" w14:textId="77777777" w:rsidR="00750DF6" w:rsidRPr="007577BC" w:rsidRDefault="00750DF6" w:rsidP="003203FF">
            <w:pPr>
              <w:rPr>
                <w:rFonts w:asciiTheme="majorHAnsi" w:hAnsiTheme="majorHAnsi"/>
              </w:rPr>
            </w:pPr>
          </w:p>
        </w:tc>
        <w:tc>
          <w:tcPr>
            <w:tcW w:w="4441" w:type="dxa"/>
            <w:gridSpan w:val="2"/>
          </w:tcPr>
          <w:p w14:paraId="15A52DD6" w14:textId="77777777" w:rsidR="007762C6" w:rsidRPr="001D536D" w:rsidRDefault="007236FC" w:rsidP="007762C6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Unterschied zwischen organischen und anorganischen Verbindungen erkennen</w:t>
            </w:r>
          </w:p>
          <w:p w14:paraId="47C22846" w14:textId="77777777" w:rsidR="00750DF6" w:rsidRPr="001D536D" w:rsidRDefault="00A574FE" w:rsidP="000C4BEA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Stoffe anhand ihrer Eigenschaften beschreiben</w:t>
            </w:r>
            <w:r w:rsidR="000C4BEA" w:rsidRPr="001D536D">
              <w:rPr>
                <w:rFonts w:asciiTheme="majorHAnsi" w:hAnsiTheme="majorHAnsi"/>
              </w:rPr>
              <w:t xml:space="preserve"> </w:t>
            </w:r>
          </w:p>
          <w:p w14:paraId="17170BF7" w14:textId="77777777" w:rsidR="00DA11C2" w:rsidRDefault="00DA11C2" w:rsidP="00DA11C2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0C4BEA">
              <w:rPr>
                <w:rFonts w:asciiTheme="majorHAnsi" w:hAnsiTheme="majorHAnsi"/>
              </w:rPr>
              <w:t xml:space="preserve">die </w:t>
            </w:r>
            <w:r>
              <w:rPr>
                <w:rFonts w:asciiTheme="majorHAnsi" w:hAnsiTheme="majorHAnsi"/>
              </w:rPr>
              <w:t>Regeln der IUPAC-</w:t>
            </w:r>
            <w:r w:rsidRPr="000C4BEA">
              <w:rPr>
                <w:rFonts w:asciiTheme="majorHAnsi" w:hAnsiTheme="majorHAnsi"/>
              </w:rPr>
              <w:t>Nomenklatur</w:t>
            </w:r>
            <w:r>
              <w:rPr>
                <w:rFonts w:asciiTheme="majorHAnsi" w:hAnsiTheme="majorHAnsi"/>
              </w:rPr>
              <w:t xml:space="preserve"> begreifen und kennen</w:t>
            </w:r>
          </w:p>
          <w:p w14:paraId="3BDECDAF" w14:textId="67BCDA45" w:rsidR="00967D82" w:rsidRPr="00DA11C2" w:rsidRDefault="00DA11C2" w:rsidP="00DA11C2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 xml:space="preserve">die </w:t>
            </w:r>
            <w:proofErr w:type="spellStart"/>
            <w:r w:rsidR="00117504" w:rsidRPr="001D536D">
              <w:rPr>
                <w:rFonts w:asciiTheme="majorHAnsi" w:hAnsiTheme="majorHAnsi"/>
              </w:rPr>
              <w:t>Nomenklaturregeln</w:t>
            </w:r>
            <w:proofErr w:type="spellEnd"/>
            <w:r w:rsidRPr="001D536D">
              <w:rPr>
                <w:rFonts w:asciiTheme="majorHAnsi" w:hAnsiTheme="majorHAnsi"/>
              </w:rPr>
              <w:t xml:space="preserve"> anwenden </w:t>
            </w:r>
            <w:r w:rsidR="00117504" w:rsidRPr="001D536D">
              <w:rPr>
                <w:rFonts w:asciiTheme="majorHAnsi" w:hAnsiTheme="majorHAnsi"/>
              </w:rPr>
              <w:t xml:space="preserve">und einfache Moleküle benennen </w:t>
            </w:r>
            <w:r w:rsidRPr="001D536D">
              <w:rPr>
                <w:rFonts w:asciiTheme="majorHAnsi" w:hAnsiTheme="majorHAnsi"/>
              </w:rPr>
              <w:t>können</w:t>
            </w:r>
          </w:p>
        </w:tc>
        <w:tc>
          <w:tcPr>
            <w:tcW w:w="4441" w:type="dxa"/>
          </w:tcPr>
          <w:p w14:paraId="0CC9E713" w14:textId="77777777" w:rsidR="007762C6" w:rsidRPr="001D536D" w:rsidRDefault="007762C6" w:rsidP="007236FC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Abgrenzung zwischen anorganischer und organischer Chemie</w:t>
            </w:r>
          </w:p>
          <w:p w14:paraId="667AA1D8" w14:textId="2F86CDD6" w:rsidR="007236FC" w:rsidRPr="001D536D" w:rsidRDefault="007236FC" w:rsidP="007236FC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Kennzeichen/Zusammensetzung  organischer Verbindungen</w:t>
            </w:r>
          </w:p>
          <w:p w14:paraId="55BE92E1" w14:textId="7776A335" w:rsidR="007236FC" w:rsidRPr="001D536D" w:rsidRDefault="007236FC" w:rsidP="007236FC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Sonderstellung des K</w:t>
            </w:r>
            <w:r w:rsidR="00750DF6" w:rsidRPr="001D536D">
              <w:rPr>
                <w:rFonts w:asciiTheme="majorHAnsi" w:hAnsiTheme="majorHAnsi"/>
              </w:rPr>
              <w:t>oh</w:t>
            </w:r>
            <w:r w:rsidRPr="001D536D">
              <w:rPr>
                <w:rFonts w:asciiTheme="majorHAnsi" w:hAnsiTheme="majorHAnsi"/>
              </w:rPr>
              <w:t>lenstoffatoms</w:t>
            </w:r>
            <w:r w:rsidR="00E53EC9" w:rsidRPr="001D536D">
              <w:rPr>
                <w:rFonts w:asciiTheme="majorHAnsi" w:hAnsiTheme="majorHAnsi"/>
              </w:rPr>
              <w:t xml:space="preserve"> (Ursache für die große Vielfalt an organischen Verbindungen)</w:t>
            </w:r>
          </w:p>
          <w:p w14:paraId="2CBBDEFE" w14:textId="77777777" w:rsidR="004D19A8" w:rsidRPr="001D536D" w:rsidRDefault="00750DF6" w:rsidP="00CB31A1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Funktionelle Gruppen</w:t>
            </w:r>
            <w:r w:rsidR="007236FC" w:rsidRPr="001D536D">
              <w:rPr>
                <w:rFonts w:asciiTheme="majorHAnsi" w:hAnsiTheme="majorHAnsi"/>
              </w:rPr>
              <w:t xml:space="preserve">: </w:t>
            </w:r>
            <w:r w:rsidRPr="001D536D">
              <w:rPr>
                <w:rFonts w:asciiTheme="majorHAnsi" w:hAnsiTheme="majorHAnsi"/>
              </w:rPr>
              <w:t>erkennen</w:t>
            </w:r>
            <w:r w:rsidR="007236FC" w:rsidRPr="001D536D">
              <w:rPr>
                <w:rFonts w:asciiTheme="majorHAnsi" w:hAnsiTheme="majorHAnsi"/>
              </w:rPr>
              <w:t xml:space="preserve">, </w:t>
            </w:r>
            <w:r w:rsidR="007762C6" w:rsidRPr="001D536D">
              <w:rPr>
                <w:rFonts w:asciiTheme="majorHAnsi" w:hAnsiTheme="majorHAnsi"/>
              </w:rPr>
              <w:t>wesentliche</w:t>
            </w:r>
            <w:r w:rsidR="007236FC" w:rsidRPr="001D536D">
              <w:rPr>
                <w:rFonts w:asciiTheme="majorHAnsi" w:hAnsiTheme="majorHAnsi"/>
              </w:rPr>
              <w:t xml:space="preserve"> Eigenschaften</w:t>
            </w:r>
            <w:r w:rsidRPr="001D536D">
              <w:rPr>
                <w:rFonts w:asciiTheme="majorHAnsi" w:hAnsiTheme="majorHAnsi"/>
              </w:rPr>
              <w:t xml:space="preserve"> und zuordnen können</w:t>
            </w:r>
          </w:p>
          <w:p w14:paraId="14D33036" w14:textId="77777777" w:rsidR="007A502A" w:rsidRPr="001D536D" w:rsidRDefault="007A502A" w:rsidP="00CB31A1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h</w:t>
            </w:r>
            <w:r w:rsidR="007762C6" w:rsidRPr="001D536D">
              <w:rPr>
                <w:rFonts w:asciiTheme="majorHAnsi" w:hAnsiTheme="majorHAnsi"/>
              </w:rPr>
              <w:t xml:space="preserve">omologe Reihen </w:t>
            </w:r>
          </w:p>
          <w:p w14:paraId="76652F54" w14:textId="1EB2BA5B" w:rsidR="00967D82" w:rsidRPr="001D536D" w:rsidRDefault="00967D82" w:rsidP="00967D82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Derivat</w:t>
            </w:r>
            <w:r w:rsidR="007A502A" w:rsidRPr="001D536D">
              <w:rPr>
                <w:rFonts w:asciiTheme="majorHAnsi" w:hAnsiTheme="majorHAnsi"/>
              </w:rPr>
              <w:t>e</w:t>
            </w:r>
          </w:p>
          <w:p w14:paraId="469003C5" w14:textId="77777777" w:rsidR="007A502A" w:rsidRPr="001D536D" w:rsidRDefault="000C581F" w:rsidP="00967D82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Organische Verbindungen im Alltag</w:t>
            </w:r>
          </w:p>
          <w:p w14:paraId="6F88BA89" w14:textId="77777777" w:rsidR="00DA11C2" w:rsidRPr="001D536D" w:rsidRDefault="007A502A" w:rsidP="00967D82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Nomenklatur</w:t>
            </w:r>
            <w:r w:rsidR="00DA11C2" w:rsidRPr="001D536D">
              <w:rPr>
                <w:rFonts w:asciiTheme="majorHAnsi" w:hAnsiTheme="majorHAnsi"/>
              </w:rPr>
              <w:t>: IUPAC-Regeln, Benennung einzelner einfacher Moleküle</w:t>
            </w:r>
          </w:p>
          <w:p w14:paraId="6D857CE7" w14:textId="7715C1E1" w:rsidR="000C581F" w:rsidRPr="001D536D" w:rsidRDefault="00DA11C2" w:rsidP="00967D82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Isomerie</w:t>
            </w:r>
          </w:p>
        </w:tc>
        <w:tc>
          <w:tcPr>
            <w:tcW w:w="4442" w:type="dxa"/>
          </w:tcPr>
          <w:p w14:paraId="35158AF3" w14:textId="4B48A009" w:rsidR="00750DF6" w:rsidRPr="001D536D" w:rsidRDefault="00750DF6" w:rsidP="003203FF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14:paraId="16806ED0" w14:textId="77777777" w:rsidR="00750DF6" w:rsidRPr="007577BC" w:rsidRDefault="00750DF6" w:rsidP="003203FF">
            <w:pPr>
              <w:ind w:left="-10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5827CF91" w14:textId="77777777" w:rsidR="00750DF6" w:rsidRPr="007577BC" w:rsidRDefault="00750DF6" w:rsidP="003203FF">
            <w:pPr>
              <w:ind w:left="-77" w:right="-2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335A" w:rsidRPr="007577BC" w14:paraId="6530245A" w14:textId="77777777" w:rsidTr="00371112">
        <w:tc>
          <w:tcPr>
            <w:tcW w:w="426" w:type="dxa"/>
          </w:tcPr>
          <w:p w14:paraId="54B71E9A" w14:textId="62B3AB5B" w:rsidR="0088335A" w:rsidRPr="007577BC" w:rsidRDefault="0088335A" w:rsidP="003203FF">
            <w:pPr>
              <w:rPr>
                <w:rFonts w:asciiTheme="majorHAnsi" w:hAnsiTheme="majorHAnsi"/>
              </w:rPr>
            </w:pPr>
          </w:p>
        </w:tc>
        <w:tc>
          <w:tcPr>
            <w:tcW w:w="4441" w:type="dxa"/>
            <w:gridSpan w:val="2"/>
          </w:tcPr>
          <w:p w14:paraId="2831B003" w14:textId="77777777" w:rsidR="007A502A" w:rsidRPr="001D536D" w:rsidRDefault="007A502A" w:rsidP="007A502A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Stoffe der organischen Chemie bzw. den einzelnen Stoffklassen zuordnen können</w:t>
            </w:r>
          </w:p>
          <w:p w14:paraId="2C6CCA5E" w14:textId="77777777" w:rsidR="007A502A" w:rsidRPr="00CB31A1" w:rsidRDefault="007A502A" w:rsidP="007A502A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CB31A1">
              <w:rPr>
                <w:rFonts w:asciiTheme="majorHAnsi" w:hAnsiTheme="majorHAnsi"/>
              </w:rPr>
              <w:t xml:space="preserve">Die bedeutenden Vertreter der einzelnen Stoffklassen kennen </w:t>
            </w:r>
            <w:r>
              <w:rPr>
                <w:rFonts w:asciiTheme="majorHAnsi" w:hAnsiTheme="majorHAnsi"/>
              </w:rPr>
              <w:t>und korrekt benenne können</w:t>
            </w:r>
          </w:p>
          <w:p w14:paraId="7163A021" w14:textId="77777777" w:rsidR="007A502A" w:rsidRPr="007A502A" w:rsidRDefault="007A502A" w:rsidP="00E53EC9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Nachweisreaktionen wichtiger Stoffklassen kennen und durchführen können</w:t>
            </w:r>
          </w:p>
          <w:p w14:paraId="101DE5FF" w14:textId="4FCFB7B7" w:rsidR="0088335A" w:rsidRPr="00CB31A1" w:rsidRDefault="007A502A" w:rsidP="007A502A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nststoffe als viel verwendete, aber auch problematische Rohstoffe</w:t>
            </w:r>
          </w:p>
        </w:tc>
        <w:tc>
          <w:tcPr>
            <w:tcW w:w="4441" w:type="dxa"/>
          </w:tcPr>
          <w:p w14:paraId="30192FC0" w14:textId="4C359C68" w:rsidR="000C4BEA" w:rsidRDefault="007762C6" w:rsidP="000C4BEA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CB31A1">
              <w:rPr>
                <w:rFonts w:asciiTheme="majorHAnsi" w:hAnsiTheme="majorHAnsi"/>
              </w:rPr>
              <w:t>Alkohole: funktionelle Gruppe, Bau, Entstehung, Eigenschaften</w:t>
            </w:r>
          </w:p>
          <w:p w14:paraId="0E8D4542" w14:textId="14DC4126" w:rsidR="007A502A" w:rsidRDefault="007762C6" w:rsidP="000C4BEA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CB31A1">
              <w:rPr>
                <w:rFonts w:asciiTheme="majorHAnsi" w:hAnsiTheme="majorHAnsi"/>
              </w:rPr>
              <w:t xml:space="preserve">Aldehyde und Ketone: </w:t>
            </w:r>
            <w:r w:rsidR="007A502A">
              <w:rPr>
                <w:rFonts w:asciiTheme="majorHAnsi" w:hAnsiTheme="majorHAnsi"/>
              </w:rPr>
              <w:t xml:space="preserve">als Oxidationsprodukte der </w:t>
            </w:r>
            <w:r w:rsidRPr="00CB31A1">
              <w:rPr>
                <w:rFonts w:asciiTheme="majorHAnsi" w:hAnsiTheme="majorHAnsi"/>
              </w:rPr>
              <w:t>Alkohol</w:t>
            </w:r>
            <w:r w:rsidR="007A502A">
              <w:rPr>
                <w:rFonts w:asciiTheme="majorHAnsi" w:hAnsiTheme="majorHAnsi"/>
              </w:rPr>
              <w:t>e</w:t>
            </w:r>
          </w:p>
          <w:p w14:paraId="74FCD0CB" w14:textId="7014614D" w:rsidR="007762C6" w:rsidRDefault="007762C6" w:rsidP="000C4BEA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CB31A1">
              <w:rPr>
                <w:rFonts w:asciiTheme="majorHAnsi" w:hAnsiTheme="majorHAnsi"/>
              </w:rPr>
              <w:t>Carbonsäuren: funktionelle Gruppe, Entstehung, physikalische und chemische Eigenschaften</w:t>
            </w:r>
            <w:r w:rsidR="000C581F">
              <w:rPr>
                <w:rFonts w:asciiTheme="majorHAnsi" w:hAnsiTheme="majorHAnsi"/>
              </w:rPr>
              <w:t>, Einteilung, wichtige Vertreter</w:t>
            </w:r>
          </w:p>
          <w:p w14:paraId="70C73267" w14:textId="24E5852B" w:rsidR="000C581F" w:rsidRPr="00CB31A1" w:rsidRDefault="000C581F" w:rsidP="000C4BEA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ter</w:t>
            </w:r>
          </w:p>
          <w:p w14:paraId="2398596F" w14:textId="77777777" w:rsidR="00A574FE" w:rsidRPr="00CB31A1" w:rsidRDefault="00A574FE" w:rsidP="00A574FE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CB31A1">
              <w:rPr>
                <w:rFonts w:asciiTheme="majorHAnsi" w:hAnsiTheme="majorHAnsi"/>
              </w:rPr>
              <w:t>Kunststoffe: Eigenschaften u. Klassifizierung</w:t>
            </w:r>
          </w:p>
          <w:p w14:paraId="660D1843" w14:textId="395C47D8" w:rsidR="00A574FE" w:rsidRPr="00967D82" w:rsidRDefault="00A574FE" w:rsidP="00967D82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CB31A1">
              <w:rPr>
                <w:rFonts w:asciiTheme="majorHAnsi" w:hAnsiTheme="majorHAnsi"/>
              </w:rPr>
              <w:t>Waschmittel: Eigenschaften u. Klassifizierung</w:t>
            </w:r>
          </w:p>
        </w:tc>
        <w:tc>
          <w:tcPr>
            <w:tcW w:w="4442" w:type="dxa"/>
          </w:tcPr>
          <w:p w14:paraId="260A7831" w14:textId="77777777" w:rsidR="0088335A" w:rsidRDefault="0088335A" w:rsidP="00DE1CB5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5B2AC9">
              <w:rPr>
                <w:rFonts w:asciiTheme="majorHAnsi" w:hAnsiTheme="majorHAnsi"/>
              </w:rPr>
              <w:t xml:space="preserve">Arbeiten mit </w:t>
            </w:r>
            <w:proofErr w:type="spellStart"/>
            <w:r w:rsidRPr="005B2AC9">
              <w:rPr>
                <w:rFonts w:asciiTheme="majorHAnsi" w:hAnsiTheme="majorHAnsi"/>
              </w:rPr>
              <w:t>Molekülmodellen</w:t>
            </w:r>
            <w:proofErr w:type="spellEnd"/>
          </w:p>
          <w:p w14:paraId="03CE303F" w14:textId="77777777" w:rsidR="007A502A" w:rsidRPr="007A502A" w:rsidRDefault="00E53EC9" w:rsidP="00DE1CB5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Nachweisreaktionen</w:t>
            </w:r>
          </w:p>
          <w:p w14:paraId="6EC4F68F" w14:textId="4EBE56D3" w:rsidR="007A502A" w:rsidRPr="00020047" w:rsidRDefault="00E53EC9" w:rsidP="007A502A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Veresterung</w:t>
            </w:r>
            <w:r w:rsidR="00117504" w:rsidRPr="001D536D">
              <w:rPr>
                <w:rFonts w:asciiTheme="majorHAnsi" w:hAnsiTheme="majorHAnsi"/>
              </w:rPr>
              <w:t xml:space="preserve"> /Fruchtester)</w:t>
            </w:r>
          </w:p>
          <w:p w14:paraId="1F68BE20" w14:textId="00B07130" w:rsidR="00E53EC9" w:rsidRPr="005B2AC9" w:rsidRDefault="00020047" w:rsidP="007A502A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rnzirkel Carbonsäuren</w:t>
            </w:r>
          </w:p>
        </w:tc>
        <w:tc>
          <w:tcPr>
            <w:tcW w:w="425" w:type="dxa"/>
          </w:tcPr>
          <w:p w14:paraId="105287CD" w14:textId="77777777" w:rsidR="0088335A" w:rsidRPr="007577BC" w:rsidRDefault="0088335A" w:rsidP="003203FF">
            <w:pPr>
              <w:ind w:left="-10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49308376" w14:textId="77777777" w:rsidR="0088335A" w:rsidRPr="007577BC" w:rsidRDefault="0088335A" w:rsidP="003203FF">
            <w:pPr>
              <w:ind w:left="-77" w:right="-2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581F" w:rsidRPr="007577BC" w14:paraId="552D6379" w14:textId="77777777" w:rsidTr="00371112">
        <w:tc>
          <w:tcPr>
            <w:tcW w:w="426" w:type="dxa"/>
          </w:tcPr>
          <w:p w14:paraId="0164C143" w14:textId="50585A8B" w:rsidR="000C581F" w:rsidRPr="007577BC" w:rsidRDefault="000C581F" w:rsidP="003203FF">
            <w:pPr>
              <w:rPr>
                <w:rFonts w:asciiTheme="majorHAnsi" w:hAnsiTheme="majorHAnsi"/>
              </w:rPr>
            </w:pPr>
          </w:p>
        </w:tc>
        <w:tc>
          <w:tcPr>
            <w:tcW w:w="4441" w:type="dxa"/>
            <w:gridSpan w:val="2"/>
          </w:tcPr>
          <w:p w14:paraId="1156E2FC" w14:textId="71E73C78" w:rsidR="000C581F" w:rsidRPr="00967D82" w:rsidRDefault="000C581F" w:rsidP="00967D82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</w:p>
        </w:tc>
        <w:tc>
          <w:tcPr>
            <w:tcW w:w="4441" w:type="dxa"/>
          </w:tcPr>
          <w:p w14:paraId="2E7CA1B9" w14:textId="77777777" w:rsidR="00967D82" w:rsidRPr="001D536D" w:rsidRDefault="00967D82" w:rsidP="007762C6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Übersicht über Stoffwechselvorgänge</w:t>
            </w:r>
          </w:p>
          <w:p w14:paraId="4F07CF37" w14:textId="77777777" w:rsidR="000C581F" w:rsidRPr="001D536D" w:rsidRDefault="00967D82" w:rsidP="007762C6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Gärung</w:t>
            </w:r>
          </w:p>
          <w:p w14:paraId="4D4EA780" w14:textId="79A54220" w:rsidR="00020047" w:rsidRPr="001D536D" w:rsidRDefault="00020047" w:rsidP="007762C6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weitere wichtige Stoffwechselvorgänge</w:t>
            </w:r>
          </w:p>
        </w:tc>
        <w:tc>
          <w:tcPr>
            <w:tcW w:w="4442" w:type="dxa"/>
          </w:tcPr>
          <w:p w14:paraId="559F5A97" w14:textId="75D6DBE2" w:rsidR="00020047" w:rsidRPr="007A502A" w:rsidRDefault="00020047" w:rsidP="00020047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Gär</w:t>
            </w:r>
            <w:r w:rsidR="00117504" w:rsidRPr="001D536D">
              <w:rPr>
                <w:rFonts w:asciiTheme="majorHAnsi" w:hAnsiTheme="majorHAnsi"/>
              </w:rPr>
              <w:t>v</w:t>
            </w:r>
            <w:r w:rsidRPr="001D536D">
              <w:rPr>
                <w:rFonts w:asciiTheme="majorHAnsi" w:hAnsiTheme="majorHAnsi"/>
              </w:rPr>
              <w:t>ersuche</w:t>
            </w:r>
          </w:p>
          <w:p w14:paraId="5D7CC98E" w14:textId="324B7423" w:rsidR="000C581F" w:rsidRPr="005B2AC9" w:rsidRDefault="000C581F" w:rsidP="008D000F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14:paraId="174D2BE6" w14:textId="77777777" w:rsidR="000C581F" w:rsidRPr="007577BC" w:rsidRDefault="000C581F" w:rsidP="003203FF">
            <w:pPr>
              <w:ind w:left="-10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0699CBD5" w14:textId="77777777" w:rsidR="000C581F" w:rsidRPr="007577BC" w:rsidRDefault="000C581F" w:rsidP="003203FF">
            <w:pPr>
              <w:ind w:left="-77" w:right="-2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581F" w:rsidRPr="007577BC" w14:paraId="594BC259" w14:textId="77777777" w:rsidTr="00371112">
        <w:tc>
          <w:tcPr>
            <w:tcW w:w="426" w:type="dxa"/>
          </w:tcPr>
          <w:p w14:paraId="1525CF8A" w14:textId="7E54F837" w:rsidR="000C581F" w:rsidRPr="007577BC" w:rsidRDefault="000C581F" w:rsidP="003203FF">
            <w:pPr>
              <w:rPr>
                <w:rFonts w:asciiTheme="majorHAnsi" w:hAnsiTheme="majorHAnsi"/>
              </w:rPr>
            </w:pPr>
          </w:p>
        </w:tc>
        <w:tc>
          <w:tcPr>
            <w:tcW w:w="4441" w:type="dxa"/>
            <w:gridSpan w:val="2"/>
          </w:tcPr>
          <w:p w14:paraId="35A95B9D" w14:textId="77777777" w:rsidR="00967D82" w:rsidRDefault="000C581F" w:rsidP="00DE1CB5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E53EC9">
              <w:rPr>
                <w:rFonts w:asciiTheme="majorHAnsi" w:hAnsiTheme="majorHAnsi"/>
              </w:rPr>
              <w:t>typische Reaktionen organischer Moleküle kennen und an Beispielen erklären können</w:t>
            </w:r>
          </w:p>
          <w:p w14:paraId="66978F10" w14:textId="54E50B16" w:rsidR="000C581F" w:rsidRPr="00E53EC9" w:rsidRDefault="000C581F" w:rsidP="00020047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E53EC9">
              <w:rPr>
                <w:rFonts w:asciiTheme="majorHAnsi" w:hAnsiTheme="majorHAnsi"/>
              </w:rPr>
              <w:t xml:space="preserve">Bildung von Makromolekülen </w:t>
            </w:r>
          </w:p>
        </w:tc>
        <w:tc>
          <w:tcPr>
            <w:tcW w:w="4441" w:type="dxa"/>
          </w:tcPr>
          <w:p w14:paraId="672F4848" w14:textId="6EEF2266" w:rsidR="000C581F" w:rsidRPr="00020047" w:rsidRDefault="000C581F" w:rsidP="00DE1CB5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020047">
              <w:rPr>
                <w:rFonts w:asciiTheme="majorHAnsi" w:hAnsiTheme="majorHAnsi"/>
              </w:rPr>
              <w:t xml:space="preserve">Substitutionsreaktion </w:t>
            </w:r>
          </w:p>
          <w:p w14:paraId="6387473F" w14:textId="6707A31B" w:rsidR="000C581F" w:rsidRPr="00020047" w:rsidRDefault="000C581F" w:rsidP="00DE1CB5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020047">
              <w:rPr>
                <w:rFonts w:asciiTheme="majorHAnsi" w:hAnsiTheme="majorHAnsi"/>
              </w:rPr>
              <w:t xml:space="preserve">Additionsreaktion </w:t>
            </w:r>
          </w:p>
          <w:p w14:paraId="51839980" w14:textId="77777777" w:rsidR="000C581F" w:rsidRPr="00020047" w:rsidRDefault="000C581F" w:rsidP="00DE1CB5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020047">
              <w:rPr>
                <w:rFonts w:asciiTheme="majorHAnsi" w:hAnsiTheme="majorHAnsi"/>
              </w:rPr>
              <w:t>Polymerisation</w:t>
            </w:r>
          </w:p>
          <w:p w14:paraId="474A3923" w14:textId="74266C26" w:rsidR="000C581F" w:rsidRPr="00020047" w:rsidRDefault="000C581F" w:rsidP="00DE1CB5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020047">
              <w:rPr>
                <w:rFonts w:asciiTheme="majorHAnsi" w:hAnsiTheme="majorHAnsi"/>
              </w:rPr>
              <w:t xml:space="preserve">Elimination </w:t>
            </w:r>
          </w:p>
          <w:p w14:paraId="5FB654DD" w14:textId="010FD8F5" w:rsidR="000C581F" w:rsidRPr="00020047" w:rsidRDefault="000C581F" w:rsidP="007A502A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020047">
              <w:rPr>
                <w:rFonts w:asciiTheme="majorHAnsi" w:hAnsiTheme="majorHAnsi"/>
              </w:rPr>
              <w:t xml:space="preserve">Kondensationsreaktion </w:t>
            </w:r>
          </w:p>
          <w:p w14:paraId="5F583FEA" w14:textId="3F0BE715" w:rsidR="00E53EC9" w:rsidRPr="00020047" w:rsidRDefault="000C581F" w:rsidP="00DE1CB5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020047">
              <w:rPr>
                <w:rFonts w:asciiTheme="majorHAnsi" w:hAnsiTheme="majorHAnsi"/>
              </w:rPr>
              <w:t>Oxidation</w:t>
            </w:r>
            <w:r w:rsidR="00E53EC9" w:rsidRPr="00020047">
              <w:rPr>
                <w:rFonts w:asciiTheme="majorHAnsi" w:hAnsiTheme="majorHAnsi"/>
              </w:rPr>
              <w:t xml:space="preserve"> (Aldehyd, Carbonsäuren)</w:t>
            </w:r>
          </w:p>
        </w:tc>
        <w:tc>
          <w:tcPr>
            <w:tcW w:w="4442" w:type="dxa"/>
          </w:tcPr>
          <w:p w14:paraId="5798CB73" w14:textId="1F9CA7BA" w:rsidR="000C581F" w:rsidRPr="00020047" w:rsidRDefault="000C581F" w:rsidP="00DE1CB5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5B2AC9">
              <w:rPr>
                <w:rFonts w:asciiTheme="majorHAnsi" w:hAnsiTheme="majorHAnsi"/>
              </w:rPr>
              <w:t xml:space="preserve">Arbeiten mit den </w:t>
            </w:r>
            <w:proofErr w:type="spellStart"/>
            <w:r w:rsidRPr="005B2AC9">
              <w:rPr>
                <w:rFonts w:asciiTheme="majorHAnsi" w:hAnsiTheme="majorHAnsi"/>
              </w:rPr>
              <w:t>Molekülbaukästen</w:t>
            </w:r>
            <w:proofErr w:type="spellEnd"/>
          </w:p>
        </w:tc>
        <w:tc>
          <w:tcPr>
            <w:tcW w:w="425" w:type="dxa"/>
          </w:tcPr>
          <w:p w14:paraId="1BC1D3A5" w14:textId="77777777" w:rsidR="000C581F" w:rsidRPr="007577BC" w:rsidRDefault="000C581F" w:rsidP="003203FF">
            <w:pPr>
              <w:ind w:left="-10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75E124C0" w14:textId="77777777" w:rsidR="000C581F" w:rsidRPr="007577BC" w:rsidRDefault="000C581F" w:rsidP="003203FF">
            <w:pPr>
              <w:ind w:left="-77" w:right="-2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C374D8D" w14:textId="77777777" w:rsidR="0047080C" w:rsidRDefault="0047080C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598"/>
        <w:gridCol w:w="284"/>
        <w:gridCol w:w="4299"/>
        <w:gridCol w:w="142"/>
        <w:gridCol w:w="4442"/>
        <w:gridCol w:w="425"/>
        <w:gridCol w:w="426"/>
      </w:tblGrid>
      <w:tr w:rsidR="000C581F" w:rsidRPr="003F5894" w14:paraId="70350C3E" w14:textId="77777777" w:rsidTr="00371112">
        <w:tc>
          <w:tcPr>
            <w:tcW w:w="14601" w:type="dxa"/>
            <w:gridSpan w:val="9"/>
          </w:tcPr>
          <w:p w14:paraId="1DB97E75" w14:textId="1C607657" w:rsidR="000C581F" w:rsidRPr="00671BD0" w:rsidRDefault="000C581F" w:rsidP="00671BD0">
            <w:pPr>
              <w:pStyle w:val="berschrift2"/>
              <w:rPr>
                <w:color w:val="auto"/>
              </w:rPr>
            </w:pPr>
            <w:bookmarkStart w:id="8" w:name="_Toc280002672"/>
            <w:r w:rsidRPr="00671BD0">
              <w:rPr>
                <w:color w:val="auto"/>
              </w:rPr>
              <w:t>Genetik und Mensch</w:t>
            </w:r>
            <w:bookmarkEnd w:id="8"/>
          </w:p>
        </w:tc>
      </w:tr>
      <w:tr w:rsidR="000C581F" w:rsidRPr="00462675" w14:paraId="76DD150A" w14:textId="77777777" w:rsidTr="00371112">
        <w:tc>
          <w:tcPr>
            <w:tcW w:w="14601" w:type="dxa"/>
            <w:gridSpan w:val="9"/>
          </w:tcPr>
          <w:p w14:paraId="3E239A23" w14:textId="200A7FE2" w:rsidR="000C581F" w:rsidRPr="00671BD0" w:rsidRDefault="000C581F" w:rsidP="00671BD0">
            <w:pPr>
              <w:pStyle w:val="berschrift3"/>
              <w:ind w:left="459" w:hanging="459"/>
            </w:pPr>
            <w:bookmarkStart w:id="9" w:name="_Toc280002673"/>
            <w:r w:rsidRPr="00671BD0">
              <w:t>Genetik</w:t>
            </w:r>
            <w:bookmarkEnd w:id="9"/>
          </w:p>
        </w:tc>
      </w:tr>
      <w:tr w:rsidR="000C581F" w:rsidRPr="00D21321" w14:paraId="77816403" w14:textId="77777777" w:rsidTr="00371112">
        <w:tc>
          <w:tcPr>
            <w:tcW w:w="426" w:type="dxa"/>
            <w:vMerge w:val="restart"/>
            <w:textDirection w:val="btLr"/>
          </w:tcPr>
          <w:p w14:paraId="77376A4A" w14:textId="77777777" w:rsidR="000C581F" w:rsidRPr="004419D8" w:rsidRDefault="000C581F" w:rsidP="00D21321">
            <w:pPr>
              <w:ind w:left="113" w:right="113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4419D8">
              <w:rPr>
                <w:rFonts w:asciiTheme="majorHAnsi" w:hAnsiTheme="majorHAnsi"/>
                <w:sz w:val="23"/>
                <w:szCs w:val="23"/>
              </w:rPr>
              <w:t>RRL</w:t>
            </w:r>
          </w:p>
        </w:tc>
        <w:tc>
          <w:tcPr>
            <w:tcW w:w="1559" w:type="dxa"/>
          </w:tcPr>
          <w:p w14:paraId="23F5944B" w14:textId="77777777" w:rsidR="000C581F" w:rsidRPr="00D21321" w:rsidRDefault="000C581F" w:rsidP="00D21321">
            <w:pPr>
              <w:rPr>
                <w:rFonts w:asciiTheme="majorHAnsi" w:hAnsiTheme="majorHAnsi"/>
              </w:rPr>
            </w:pPr>
            <w:r w:rsidRPr="00D21321">
              <w:rPr>
                <w:rFonts w:asciiTheme="majorHAnsi" w:hAnsiTheme="majorHAnsi"/>
              </w:rPr>
              <w:t>Fertigkeiten</w:t>
            </w:r>
          </w:p>
        </w:tc>
        <w:tc>
          <w:tcPr>
            <w:tcW w:w="12616" w:type="dxa"/>
            <w:gridSpan w:val="7"/>
          </w:tcPr>
          <w:p w14:paraId="1F46BB05" w14:textId="04EC1AAC" w:rsidR="000C581F" w:rsidRPr="00D21321" w:rsidRDefault="000C581F" w:rsidP="00D21321">
            <w:pPr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</w:pP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Grundlagen der Vererbungslehre</w:t>
            </w:r>
          </w:p>
        </w:tc>
      </w:tr>
      <w:tr w:rsidR="000C581F" w:rsidRPr="00D21321" w14:paraId="3D1B7E4E" w14:textId="77777777" w:rsidTr="00371112">
        <w:tc>
          <w:tcPr>
            <w:tcW w:w="426" w:type="dxa"/>
            <w:vMerge/>
            <w:textDirection w:val="btLr"/>
          </w:tcPr>
          <w:p w14:paraId="39E6C5F2" w14:textId="77777777" w:rsidR="000C581F" w:rsidRPr="00D21321" w:rsidRDefault="000C581F" w:rsidP="00D21321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65449C52" w14:textId="77777777" w:rsidR="000C581F" w:rsidRPr="00D21321" w:rsidRDefault="000C581F" w:rsidP="00D21321">
            <w:pPr>
              <w:rPr>
                <w:rFonts w:asciiTheme="majorHAnsi" w:hAnsiTheme="majorHAnsi"/>
              </w:rPr>
            </w:pPr>
            <w:r w:rsidRPr="00D21321">
              <w:rPr>
                <w:rFonts w:asciiTheme="majorHAnsi" w:hAnsiTheme="majorHAnsi"/>
              </w:rPr>
              <w:t>Kenntnisse</w:t>
            </w:r>
          </w:p>
        </w:tc>
        <w:tc>
          <w:tcPr>
            <w:tcW w:w="12616" w:type="dxa"/>
            <w:gridSpan w:val="7"/>
          </w:tcPr>
          <w:p w14:paraId="142DD39A" w14:textId="70C7E9DC" w:rsidR="000C581F" w:rsidRPr="00D21321" w:rsidRDefault="000C581F" w:rsidP="00D21321">
            <w:pPr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</w:pP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Gesetzmäßigkeiten der Vererbung erkennen und darlegen, Daten analysieren und interpretieren</w:t>
            </w:r>
          </w:p>
        </w:tc>
      </w:tr>
      <w:tr w:rsidR="000C581F" w:rsidRPr="008E1474" w14:paraId="0322EA8E" w14:textId="77777777" w:rsidTr="00371112">
        <w:tc>
          <w:tcPr>
            <w:tcW w:w="426" w:type="dxa"/>
          </w:tcPr>
          <w:p w14:paraId="746DA02F" w14:textId="77777777" w:rsidR="000C581F" w:rsidRPr="008E1474" w:rsidRDefault="000C581F" w:rsidP="003203F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41" w:type="dxa"/>
            <w:gridSpan w:val="3"/>
          </w:tcPr>
          <w:p w14:paraId="2CA716E6" w14:textId="77777777" w:rsidR="000C581F" w:rsidRPr="008E1474" w:rsidRDefault="000C581F" w:rsidP="003203FF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ompetenzen</w:t>
            </w:r>
          </w:p>
        </w:tc>
        <w:tc>
          <w:tcPr>
            <w:tcW w:w="4441" w:type="dxa"/>
            <w:gridSpan w:val="2"/>
          </w:tcPr>
          <w:p w14:paraId="212637B8" w14:textId="77777777" w:rsidR="000C581F" w:rsidRPr="008E1474" w:rsidRDefault="000C581F" w:rsidP="003203FF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enntnisse</w:t>
            </w:r>
          </w:p>
        </w:tc>
        <w:tc>
          <w:tcPr>
            <w:tcW w:w="4442" w:type="dxa"/>
          </w:tcPr>
          <w:p w14:paraId="5234503B" w14:textId="77777777" w:rsidR="000C581F" w:rsidRPr="008E1474" w:rsidRDefault="000C581F" w:rsidP="003203FF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methodische Anmerkungen</w:t>
            </w:r>
          </w:p>
        </w:tc>
        <w:tc>
          <w:tcPr>
            <w:tcW w:w="425" w:type="dxa"/>
          </w:tcPr>
          <w:p w14:paraId="3BF6BEBA" w14:textId="77777777" w:rsidR="000C581F" w:rsidRPr="007C0F5A" w:rsidRDefault="000C581F" w:rsidP="003203FF">
            <w:pPr>
              <w:ind w:lef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Kl.</w:t>
            </w:r>
          </w:p>
        </w:tc>
        <w:tc>
          <w:tcPr>
            <w:tcW w:w="426" w:type="dxa"/>
          </w:tcPr>
          <w:p w14:paraId="03FFB081" w14:textId="77777777" w:rsidR="000C581F" w:rsidRPr="007C0F5A" w:rsidRDefault="000C581F" w:rsidP="003203FF">
            <w:pPr>
              <w:ind w:left="-14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</w:p>
        </w:tc>
      </w:tr>
      <w:tr w:rsidR="000C581F" w:rsidRPr="007577BC" w14:paraId="008F61FA" w14:textId="77777777" w:rsidTr="00371112">
        <w:tc>
          <w:tcPr>
            <w:tcW w:w="426" w:type="dxa"/>
          </w:tcPr>
          <w:p w14:paraId="6D8D0B12" w14:textId="77777777" w:rsidR="000C581F" w:rsidRPr="007577BC" w:rsidRDefault="000C581F" w:rsidP="003203FF">
            <w:pPr>
              <w:rPr>
                <w:rFonts w:asciiTheme="majorHAnsi" w:hAnsiTheme="majorHAnsi"/>
              </w:rPr>
            </w:pPr>
          </w:p>
        </w:tc>
        <w:tc>
          <w:tcPr>
            <w:tcW w:w="4441" w:type="dxa"/>
            <w:gridSpan w:val="3"/>
          </w:tcPr>
          <w:p w14:paraId="3F7EE53C" w14:textId="77777777" w:rsidR="000C581F" w:rsidRDefault="000C581F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mmbäume interpretieren und erstellen</w:t>
            </w:r>
          </w:p>
          <w:p w14:paraId="56EEA84D" w14:textId="56FF2E0E" w:rsidR="000C581F" w:rsidRPr="007577BC" w:rsidRDefault="000C581F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thoden der Humangenetik kennen (Stammbäume, </w:t>
            </w:r>
            <w:proofErr w:type="spellStart"/>
            <w:r>
              <w:rPr>
                <w:rFonts w:asciiTheme="majorHAnsi" w:hAnsiTheme="majorHAnsi"/>
              </w:rPr>
              <w:t>Zwillingsfroschung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441" w:type="dxa"/>
            <w:gridSpan w:val="2"/>
          </w:tcPr>
          <w:p w14:paraId="4352A896" w14:textId="77777777" w:rsidR="000C581F" w:rsidRDefault="00717276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delsche Regeln</w:t>
            </w:r>
          </w:p>
          <w:p w14:paraId="1CBB7EFF" w14:textId="70E1A8B3" w:rsidR="00717276" w:rsidRPr="007577BC" w:rsidRDefault="00717276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A</w:t>
            </w:r>
          </w:p>
        </w:tc>
        <w:tc>
          <w:tcPr>
            <w:tcW w:w="4442" w:type="dxa"/>
          </w:tcPr>
          <w:p w14:paraId="6003BB20" w14:textId="77777777" w:rsidR="000C581F" w:rsidRPr="007577BC" w:rsidRDefault="000C581F" w:rsidP="003203FF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14:paraId="0A2EA733" w14:textId="2C09E409" w:rsidR="000C581F" w:rsidRPr="007577BC" w:rsidRDefault="000C581F" w:rsidP="003203FF">
            <w:pPr>
              <w:ind w:lef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14:paraId="7F887A0A" w14:textId="77777777" w:rsidR="000C581F" w:rsidRDefault="000C581F" w:rsidP="003203FF">
            <w:pPr>
              <w:ind w:left="-77" w:right="-2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AD10A92" w14:textId="77777777" w:rsidR="000C581F" w:rsidRPr="007577BC" w:rsidRDefault="000C581F" w:rsidP="003203FF">
            <w:pPr>
              <w:ind w:left="-77" w:right="-2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581F" w:rsidRPr="00462675" w14:paraId="4ED7D11F" w14:textId="77777777" w:rsidTr="00371112">
        <w:tc>
          <w:tcPr>
            <w:tcW w:w="14601" w:type="dxa"/>
            <w:gridSpan w:val="9"/>
          </w:tcPr>
          <w:p w14:paraId="61C14743" w14:textId="551A66AC" w:rsidR="000C581F" w:rsidRPr="00671BD0" w:rsidRDefault="000C581F" w:rsidP="00671BD0">
            <w:pPr>
              <w:pStyle w:val="berschrift3"/>
              <w:ind w:left="459" w:hanging="459"/>
            </w:pPr>
            <w:bookmarkStart w:id="10" w:name="_Toc280002674"/>
            <w:r w:rsidRPr="00671BD0">
              <w:t>Humanbiologie</w:t>
            </w:r>
            <w:bookmarkEnd w:id="10"/>
          </w:p>
        </w:tc>
      </w:tr>
      <w:tr w:rsidR="000C581F" w:rsidRPr="00D21321" w14:paraId="2DD94319" w14:textId="77777777" w:rsidTr="00371112">
        <w:tc>
          <w:tcPr>
            <w:tcW w:w="426" w:type="dxa"/>
            <w:vMerge w:val="restart"/>
            <w:textDirection w:val="btLr"/>
          </w:tcPr>
          <w:p w14:paraId="62C95B7D" w14:textId="77777777" w:rsidR="000C581F" w:rsidRPr="004419D8" w:rsidRDefault="000C581F" w:rsidP="00D21321">
            <w:pPr>
              <w:ind w:left="113" w:right="113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4419D8">
              <w:rPr>
                <w:rFonts w:asciiTheme="majorHAnsi" w:hAnsiTheme="majorHAnsi"/>
                <w:sz w:val="23"/>
                <w:szCs w:val="23"/>
              </w:rPr>
              <w:t>RRL</w:t>
            </w:r>
          </w:p>
        </w:tc>
        <w:tc>
          <w:tcPr>
            <w:tcW w:w="1559" w:type="dxa"/>
          </w:tcPr>
          <w:p w14:paraId="61C7AC7D" w14:textId="77777777" w:rsidR="000C581F" w:rsidRPr="00D21321" w:rsidRDefault="000C581F" w:rsidP="00D21321">
            <w:pPr>
              <w:rPr>
                <w:rFonts w:asciiTheme="majorHAnsi" w:hAnsiTheme="majorHAnsi"/>
              </w:rPr>
            </w:pPr>
            <w:r w:rsidRPr="00D21321">
              <w:rPr>
                <w:rFonts w:asciiTheme="majorHAnsi" w:hAnsiTheme="majorHAnsi"/>
              </w:rPr>
              <w:t>Fertigkeiten</w:t>
            </w:r>
          </w:p>
        </w:tc>
        <w:tc>
          <w:tcPr>
            <w:tcW w:w="12616" w:type="dxa"/>
            <w:gridSpan w:val="7"/>
          </w:tcPr>
          <w:p w14:paraId="44312EB2" w14:textId="1AE718F3" w:rsidR="000C581F" w:rsidRPr="00D21321" w:rsidRDefault="000C581F" w:rsidP="00D21321">
            <w:pPr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</w:pP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den menschlichen Kör</w:t>
            </w:r>
            <w:r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p</w:t>
            </w: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er als komplexes System verstehen und erklären</w:t>
            </w:r>
          </w:p>
        </w:tc>
      </w:tr>
      <w:tr w:rsidR="000C581F" w:rsidRPr="00D21321" w14:paraId="25F0BA7E" w14:textId="77777777" w:rsidTr="00371112">
        <w:tc>
          <w:tcPr>
            <w:tcW w:w="426" w:type="dxa"/>
            <w:vMerge/>
            <w:textDirection w:val="btLr"/>
          </w:tcPr>
          <w:p w14:paraId="02EFE729" w14:textId="77777777" w:rsidR="000C581F" w:rsidRPr="00D21321" w:rsidRDefault="000C581F" w:rsidP="00D21321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4883B18A" w14:textId="77777777" w:rsidR="000C581F" w:rsidRPr="00D21321" w:rsidRDefault="000C581F" w:rsidP="00D21321">
            <w:pPr>
              <w:rPr>
                <w:rFonts w:asciiTheme="majorHAnsi" w:hAnsiTheme="majorHAnsi"/>
              </w:rPr>
            </w:pPr>
            <w:r w:rsidRPr="00D21321">
              <w:rPr>
                <w:rFonts w:asciiTheme="majorHAnsi" w:hAnsiTheme="majorHAnsi"/>
              </w:rPr>
              <w:t>Kenntnisse</w:t>
            </w:r>
          </w:p>
        </w:tc>
        <w:tc>
          <w:tcPr>
            <w:tcW w:w="12616" w:type="dxa"/>
            <w:gridSpan w:val="7"/>
          </w:tcPr>
          <w:p w14:paraId="7F3EC3F6" w14:textId="2EB4D1B5" w:rsidR="000C581F" w:rsidRPr="00D21321" w:rsidRDefault="000C581F" w:rsidP="00D21321">
            <w:pPr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</w:pP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Aufbau und Funktion ausgewählter Organsysteme</w:t>
            </w:r>
          </w:p>
        </w:tc>
      </w:tr>
      <w:tr w:rsidR="000C581F" w:rsidRPr="008E1474" w14:paraId="01EFA076" w14:textId="77777777" w:rsidTr="00371112">
        <w:tc>
          <w:tcPr>
            <w:tcW w:w="4583" w:type="dxa"/>
            <w:gridSpan w:val="3"/>
          </w:tcPr>
          <w:p w14:paraId="14DF62C6" w14:textId="77777777" w:rsidR="000C581F" w:rsidRPr="008E1474" w:rsidRDefault="000C581F" w:rsidP="004F4095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ompetenzen</w:t>
            </w:r>
          </w:p>
        </w:tc>
        <w:tc>
          <w:tcPr>
            <w:tcW w:w="4583" w:type="dxa"/>
            <w:gridSpan w:val="2"/>
          </w:tcPr>
          <w:p w14:paraId="58DD017F" w14:textId="77777777" w:rsidR="000C581F" w:rsidRPr="008E1474" w:rsidRDefault="000C581F" w:rsidP="004F4095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enntnisse</w:t>
            </w:r>
          </w:p>
        </w:tc>
        <w:tc>
          <w:tcPr>
            <w:tcW w:w="4584" w:type="dxa"/>
            <w:gridSpan w:val="2"/>
          </w:tcPr>
          <w:p w14:paraId="318F4E7D" w14:textId="77777777" w:rsidR="000C581F" w:rsidRPr="008E1474" w:rsidRDefault="000C581F" w:rsidP="004F4095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methodische Anmerkungen</w:t>
            </w:r>
          </w:p>
        </w:tc>
        <w:tc>
          <w:tcPr>
            <w:tcW w:w="425" w:type="dxa"/>
          </w:tcPr>
          <w:p w14:paraId="61C2D3B8" w14:textId="77777777" w:rsidR="000C581F" w:rsidRPr="007C0F5A" w:rsidRDefault="000C581F" w:rsidP="004F4095">
            <w:pPr>
              <w:ind w:lef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Kl.</w:t>
            </w:r>
          </w:p>
        </w:tc>
        <w:tc>
          <w:tcPr>
            <w:tcW w:w="426" w:type="dxa"/>
          </w:tcPr>
          <w:p w14:paraId="0A413089" w14:textId="77777777" w:rsidR="000C581F" w:rsidRPr="007C0F5A" w:rsidRDefault="000C581F" w:rsidP="004F4095">
            <w:pPr>
              <w:ind w:left="-14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</w:p>
        </w:tc>
      </w:tr>
      <w:tr w:rsidR="000C581F" w:rsidRPr="007577BC" w14:paraId="6902ABED" w14:textId="77777777" w:rsidTr="00371112">
        <w:tc>
          <w:tcPr>
            <w:tcW w:w="4583" w:type="dxa"/>
            <w:gridSpan w:val="3"/>
          </w:tcPr>
          <w:p w14:paraId="745636B6" w14:textId="27A3161B" w:rsidR="00717276" w:rsidRDefault="000C581F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717276">
              <w:rPr>
                <w:rFonts w:asciiTheme="majorHAnsi" w:hAnsiTheme="majorHAnsi"/>
              </w:rPr>
              <w:t xml:space="preserve">den menschlichen </w:t>
            </w:r>
            <w:r w:rsidR="00717276" w:rsidRPr="00717276">
              <w:rPr>
                <w:rFonts w:asciiTheme="majorHAnsi" w:hAnsiTheme="majorHAnsi"/>
              </w:rPr>
              <w:t>Körper</w:t>
            </w:r>
            <w:r w:rsidRPr="00717276">
              <w:rPr>
                <w:rFonts w:asciiTheme="majorHAnsi" w:hAnsiTheme="majorHAnsi"/>
              </w:rPr>
              <w:t xml:space="preserve"> als komplexes System</w:t>
            </w:r>
            <w:r w:rsidR="00717276" w:rsidRPr="00717276">
              <w:rPr>
                <w:rFonts w:asciiTheme="majorHAnsi" w:hAnsiTheme="majorHAnsi"/>
              </w:rPr>
              <w:t xml:space="preserve"> </w:t>
            </w:r>
            <w:r w:rsidRPr="00717276">
              <w:rPr>
                <w:rFonts w:asciiTheme="majorHAnsi" w:hAnsiTheme="majorHAnsi"/>
              </w:rPr>
              <w:t>verstehen</w:t>
            </w:r>
          </w:p>
          <w:p w14:paraId="131A56AA" w14:textId="77777777" w:rsidR="00717276" w:rsidRDefault="000C581F" w:rsidP="00717276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717276">
              <w:rPr>
                <w:rFonts w:asciiTheme="majorHAnsi" w:hAnsiTheme="majorHAnsi"/>
              </w:rPr>
              <w:t xml:space="preserve">die einzelnen Organe den Organsystemen zuordnen </w:t>
            </w:r>
          </w:p>
          <w:p w14:paraId="59C39B71" w14:textId="77777777" w:rsidR="000C581F" w:rsidRDefault="00717276" w:rsidP="00717276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0C581F">
              <w:rPr>
                <w:rFonts w:asciiTheme="majorHAnsi" w:hAnsiTheme="majorHAnsi"/>
              </w:rPr>
              <w:t>n einem Bauplan die einzelnen Organsysteme erkennen</w:t>
            </w:r>
          </w:p>
          <w:p w14:paraId="43D4F416" w14:textId="31E6F25D" w:rsidR="00717276" w:rsidRPr="007577BC" w:rsidRDefault="00717276" w:rsidP="00717276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sammenhänge zwischen Bau und Funktion erkennen und verstehen</w:t>
            </w:r>
          </w:p>
        </w:tc>
        <w:tc>
          <w:tcPr>
            <w:tcW w:w="4583" w:type="dxa"/>
            <w:gridSpan w:val="2"/>
          </w:tcPr>
          <w:p w14:paraId="782FF8F5" w14:textId="77777777" w:rsidR="000C581F" w:rsidRDefault="000C581F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Überblick über die Organsysteme</w:t>
            </w:r>
          </w:p>
          <w:p w14:paraId="05EDBA2A" w14:textId="1E4FA00F" w:rsidR="00DA11C2" w:rsidRDefault="00DA11C2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handlung einzelner Organsysteme (je nach Interesse/Vorkenntnissen/</w:t>
            </w:r>
            <w:r w:rsidR="00717276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>ktuellen Bezügen)</w:t>
            </w:r>
          </w:p>
          <w:p w14:paraId="2938E23B" w14:textId="77777777" w:rsidR="000C581F" w:rsidRDefault="000C581F" w:rsidP="00DA11C2">
            <w:pPr>
              <w:pStyle w:val="Listenabsatz"/>
              <w:numPr>
                <w:ilvl w:val="2"/>
                <w:numId w:val="5"/>
              </w:numPr>
              <w:ind w:left="946" w:hanging="28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rvensystem</w:t>
            </w:r>
          </w:p>
          <w:p w14:paraId="064BC7C1" w14:textId="77777777" w:rsidR="000C581F" w:rsidRDefault="000C581F" w:rsidP="00DA11C2">
            <w:pPr>
              <w:pStyle w:val="Listenabsatz"/>
              <w:numPr>
                <w:ilvl w:val="2"/>
                <w:numId w:val="5"/>
              </w:numPr>
              <w:ind w:left="946" w:hanging="28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rmonsystem</w:t>
            </w:r>
          </w:p>
          <w:p w14:paraId="04B663FA" w14:textId="77777777" w:rsidR="000C581F" w:rsidRDefault="000C581F" w:rsidP="00DA11C2">
            <w:pPr>
              <w:pStyle w:val="Listenabsatz"/>
              <w:numPr>
                <w:ilvl w:val="2"/>
                <w:numId w:val="5"/>
              </w:numPr>
              <w:ind w:left="946" w:hanging="28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tpflanzung</w:t>
            </w:r>
          </w:p>
          <w:p w14:paraId="2736E281" w14:textId="77777777" w:rsidR="000C581F" w:rsidRDefault="000C581F" w:rsidP="00DA11C2">
            <w:pPr>
              <w:pStyle w:val="Listenabsatz"/>
              <w:numPr>
                <w:ilvl w:val="2"/>
                <w:numId w:val="5"/>
              </w:numPr>
              <w:ind w:left="946" w:hanging="28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sscheidung</w:t>
            </w:r>
          </w:p>
          <w:p w14:paraId="28F17AD3" w14:textId="4F866F4B" w:rsidR="000C581F" w:rsidRDefault="000C581F" w:rsidP="00DA11C2">
            <w:pPr>
              <w:pStyle w:val="Listenabsatz"/>
              <w:numPr>
                <w:ilvl w:val="2"/>
                <w:numId w:val="5"/>
              </w:numPr>
              <w:ind w:left="946" w:hanging="28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kulatur</w:t>
            </w:r>
          </w:p>
          <w:p w14:paraId="5BA4C5A2" w14:textId="736865A9" w:rsidR="000C581F" w:rsidRPr="007577BC" w:rsidRDefault="000C581F" w:rsidP="00DA11C2">
            <w:pPr>
              <w:pStyle w:val="Listenabsatz"/>
              <w:numPr>
                <w:ilvl w:val="2"/>
                <w:numId w:val="5"/>
              </w:numPr>
              <w:ind w:left="946" w:hanging="28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rz-Kreislauf-System</w:t>
            </w:r>
          </w:p>
        </w:tc>
        <w:tc>
          <w:tcPr>
            <w:tcW w:w="4584" w:type="dxa"/>
            <w:gridSpan w:val="2"/>
          </w:tcPr>
          <w:p w14:paraId="5B3EC94B" w14:textId="77777777" w:rsidR="000C581F" w:rsidRPr="007577BC" w:rsidRDefault="000C581F" w:rsidP="004F4095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14:paraId="12BD1C3D" w14:textId="2EBD3794" w:rsidR="000C581F" w:rsidRPr="007577BC" w:rsidRDefault="000C581F" w:rsidP="004F4095">
            <w:pPr>
              <w:ind w:lef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14:paraId="7BF10967" w14:textId="77777777" w:rsidR="000C581F" w:rsidRPr="007577BC" w:rsidRDefault="000C581F" w:rsidP="004F4095">
            <w:pPr>
              <w:ind w:left="-77" w:right="-2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0A6F316" w14:textId="166C6D48" w:rsidR="0047080C" w:rsidRDefault="0047080C"/>
    <w:p w14:paraId="68D64208" w14:textId="77777777" w:rsidR="0047080C" w:rsidRDefault="0047080C"/>
    <w:p w14:paraId="7EB01BCC" w14:textId="77777777" w:rsidR="0047080C" w:rsidRDefault="0047080C"/>
    <w:p w14:paraId="45275AB8" w14:textId="77777777" w:rsidR="0047080C" w:rsidRDefault="0047080C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598"/>
        <w:gridCol w:w="4583"/>
        <w:gridCol w:w="4584"/>
        <w:gridCol w:w="425"/>
        <w:gridCol w:w="426"/>
      </w:tblGrid>
      <w:tr w:rsidR="000C581F" w:rsidRPr="00462675" w14:paraId="7B617A29" w14:textId="77777777" w:rsidTr="00371112">
        <w:tc>
          <w:tcPr>
            <w:tcW w:w="14601" w:type="dxa"/>
            <w:gridSpan w:val="7"/>
          </w:tcPr>
          <w:p w14:paraId="2AD65401" w14:textId="58A90FF6" w:rsidR="000C581F" w:rsidRPr="00671BD0" w:rsidRDefault="0047080C" w:rsidP="00671BD0">
            <w:pPr>
              <w:pStyle w:val="berschrift3"/>
              <w:ind w:left="459" w:hanging="459"/>
            </w:pPr>
            <w:r>
              <w:br w:type="column"/>
            </w:r>
            <w:bookmarkStart w:id="11" w:name="_Toc280002675"/>
            <w:r w:rsidR="000C581F" w:rsidRPr="00671BD0">
              <w:t>Krankheit und Sucht</w:t>
            </w:r>
            <w:bookmarkEnd w:id="11"/>
          </w:p>
        </w:tc>
      </w:tr>
      <w:tr w:rsidR="000C581F" w:rsidRPr="00D21321" w14:paraId="0FF98E87" w14:textId="77777777" w:rsidTr="00371112">
        <w:tc>
          <w:tcPr>
            <w:tcW w:w="426" w:type="dxa"/>
            <w:vMerge w:val="restart"/>
            <w:textDirection w:val="btLr"/>
          </w:tcPr>
          <w:p w14:paraId="1F2F2CA5" w14:textId="77777777" w:rsidR="000C581F" w:rsidRPr="004419D8" w:rsidRDefault="000C581F" w:rsidP="00D21321">
            <w:pPr>
              <w:ind w:left="113" w:right="113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4419D8">
              <w:rPr>
                <w:rFonts w:asciiTheme="majorHAnsi" w:hAnsiTheme="majorHAnsi"/>
                <w:sz w:val="23"/>
                <w:szCs w:val="23"/>
              </w:rPr>
              <w:t>RRL</w:t>
            </w:r>
          </w:p>
        </w:tc>
        <w:tc>
          <w:tcPr>
            <w:tcW w:w="1559" w:type="dxa"/>
          </w:tcPr>
          <w:p w14:paraId="6FD08A9C" w14:textId="77777777" w:rsidR="000C581F" w:rsidRPr="00D21321" w:rsidRDefault="000C581F" w:rsidP="00D21321">
            <w:pPr>
              <w:rPr>
                <w:rFonts w:asciiTheme="majorHAnsi" w:hAnsiTheme="majorHAnsi"/>
              </w:rPr>
            </w:pPr>
            <w:r w:rsidRPr="00D21321">
              <w:rPr>
                <w:rFonts w:asciiTheme="majorHAnsi" w:hAnsiTheme="majorHAnsi"/>
              </w:rPr>
              <w:t>Fertigkeiten</w:t>
            </w:r>
          </w:p>
        </w:tc>
        <w:tc>
          <w:tcPr>
            <w:tcW w:w="12616" w:type="dxa"/>
            <w:gridSpan w:val="5"/>
          </w:tcPr>
          <w:p w14:paraId="2E626641" w14:textId="5D31DE69" w:rsidR="000C581F" w:rsidRPr="00D21321" w:rsidRDefault="000C581F" w:rsidP="00D21321">
            <w:pPr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</w:pP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Ursachen für Krankheiten und Suchtverhalten erkennen</w:t>
            </w:r>
          </w:p>
        </w:tc>
      </w:tr>
      <w:tr w:rsidR="000C581F" w:rsidRPr="00D21321" w14:paraId="78F77F5B" w14:textId="77777777" w:rsidTr="00371112">
        <w:tc>
          <w:tcPr>
            <w:tcW w:w="426" w:type="dxa"/>
            <w:vMerge/>
            <w:textDirection w:val="btLr"/>
          </w:tcPr>
          <w:p w14:paraId="73DD8C62" w14:textId="77777777" w:rsidR="000C581F" w:rsidRPr="00D21321" w:rsidRDefault="000C581F" w:rsidP="00D21321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155F8669" w14:textId="77777777" w:rsidR="000C581F" w:rsidRPr="00D21321" w:rsidRDefault="000C581F" w:rsidP="00D21321">
            <w:pPr>
              <w:rPr>
                <w:rFonts w:asciiTheme="majorHAnsi" w:hAnsiTheme="majorHAnsi"/>
              </w:rPr>
            </w:pPr>
            <w:r w:rsidRPr="00D21321">
              <w:rPr>
                <w:rFonts w:asciiTheme="majorHAnsi" w:hAnsiTheme="majorHAnsi"/>
              </w:rPr>
              <w:t>Kenntnisse</w:t>
            </w:r>
          </w:p>
        </w:tc>
        <w:tc>
          <w:tcPr>
            <w:tcW w:w="12616" w:type="dxa"/>
            <w:gridSpan w:val="5"/>
          </w:tcPr>
          <w:p w14:paraId="0CB438E6" w14:textId="5D2E5AC7" w:rsidR="000C581F" w:rsidRPr="00D21321" w:rsidRDefault="000C581F" w:rsidP="00D21321">
            <w:pPr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</w:pP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Krankheit und Sucht</w:t>
            </w:r>
          </w:p>
        </w:tc>
      </w:tr>
      <w:tr w:rsidR="000C581F" w:rsidRPr="00462675" w14:paraId="038DC473" w14:textId="77777777" w:rsidTr="00371112">
        <w:tc>
          <w:tcPr>
            <w:tcW w:w="14601" w:type="dxa"/>
            <w:gridSpan w:val="7"/>
          </w:tcPr>
          <w:p w14:paraId="330936F3" w14:textId="7374E0F0" w:rsidR="000C581F" w:rsidRPr="00952453" w:rsidRDefault="000C581F" w:rsidP="003303C3">
            <w:pPr>
              <w:rPr>
                <w:rFonts w:ascii="Calibri" w:eastAsia="Times New Roman" w:hAnsi="Calibri" w:cs="Times New Roman"/>
                <w:b/>
                <w:i/>
                <w:color w:val="000000"/>
                <w:lang w:val="de-AT"/>
              </w:rPr>
            </w:pPr>
            <w:r>
              <w:rPr>
                <w:rFonts w:asciiTheme="majorHAnsi" w:hAnsiTheme="majorHAnsi"/>
                <w:b/>
              </w:rPr>
              <w:t>Gesundheit und Krankheit</w:t>
            </w:r>
          </w:p>
        </w:tc>
      </w:tr>
      <w:tr w:rsidR="000C581F" w:rsidRPr="008E1474" w14:paraId="34BF358F" w14:textId="77777777" w:rsidTr="00371112">
        <w:tc>
          <w:tcPr>
            <w:tcW w:w="4583" w:type="dxa"/>
            <w:gridSpan w:val="3"/>
          </w:tcPr>
          <w:p w14:paraId="15A16FBB" w14:textId="77777777" w:rsidR="000C581F" w:rsidRPr="008E1474" w:rsidRDefault="000C581F" w:rsidP="003303C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ompetenzen</w:t>
            </w:r>
          </w:p>
        </w:tc>
        <w:tc>
          <w:tcPr>
            <w:tcW w:w="4583" w:type="dxa"/>
          </w:tcPr>
          <w:p w14:paraId="6D4805F7" w14:textId="77777777" w:rsidR="000C581F" w:rsidRPr="008E1474" w:rsidRDefault="000C581F" w:rsidP="003303C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enntnisse</w:t>
            </w:r>
          </w:p>
        </w:tc>
        <w:tc>
          <w:tcPr>
            <w:tcW w:w="4584" w:type="dxa"/>
          </w:tcPr>
          <w:p w14:paraId="7F19B4EF" w14:textId="77777777" w:rsidR="000C581F" w:rsidRPr="008E1474" w:rsidRDefault="000C581F" w:rsidP="003303C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methodische Anmerkungen</w:t>
            </w:r>
          </w:p>
        </w:tc>
        <w:tc>
          <w:tcPr>
            <w:tcW w:w="425" w:type="dxa"/>
          </w:tcPr>
          <w:p w14:paraId="183F3DB9" w14:textId="77777777" w:rsidR="000C581F" w:rsidRPr="007C0F5A" w:rsidRDefault="000C581F" w:rsidP="003303C3">
            <w:pPr>
              <w:ind w:lef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Kl.</w:t>
            </w:r>
          </w:p>
        </w:tc>
        <w:tc>
          <w:tcPr>
            <w:tcW w:w="426" w:type="dxa"/>
          </w:tcPr>
          <w:p w14:paraId="4D2F904A" w14:textId="77777777" w:rsidR="000C581F" w:rsidRPr="007C0F5A" w:rsidRDefault="000C581F" w:rsidP="003303C3">
            <w:pPr>
              <w:ind w:left="-14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</w:p>
        </w:tc>
      </w:tr>
      <w:tr w:rsidR="000C581F" w:rsidRPr="007577BC" w14:paraId="7FF9EE09" w14:textId="77777777" w:rsidTr="00371112">
        <w:tc>
          <w:tcPr>
            <w:tcW w:w="4583" w:type="dxa"/>
            <w:gridSpan w:val="3"/>
          </w:tcPr>
          <w:p w14:paraId="4D729BD3" w14:textId="77777777" w:rsidR="001A6862" w:rsidRDefault="001A6862" w:rsidP="00CA513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A6862">
              <w:rPr>
                <w:rFonts w:asciiTheme="majorHAnsi" w:hAnsiTheme="majorHAnsi"/>
              </w:rPr>
              <w:t>Krankheitserreger in ihren typischen Kennzeichen und ihrer L</w:t>
            </w:r>
            <w:r w:rsidR="000C581F" w:rsidRPr="001A6862">
              <w:rPr>
                <w:rFonts w:asciiTheme="majorHAnsi" w:hAnsiTheme="majorHAnsi"/>
              </w:rPr>
              <w:t xml:space="preserve">ebensweise </w:t>
            </w:r>
            <w:r w:rsidRPr="001A6862">
              <w:rPr>
                <w:rFonts w:asciiTheme="majorHAnsi" w:hAnsiTheme="majorHAnsi"/>
              </w:rPr>
              <w:t xml:space="preserve">kennen </w:t>
            </w:r>
          </w:p>
          <w:p w14:paraId="530AF409" w14:textId="40D0BD9A" w:rsidR="000C581F" w:rsidRPr="001A6862" w:rsidRDefault="000C581F" w:rsidP="00CA513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A6862">
              <w:rPr>
                <w:rFonts w:asciiTheme="majorHAnsi" w:hAnsiTheme="majorHAnsi"/>
              </w:rPr>
              <w:t xml:space="preserve">Ursachen für Krankheiten kennen </w:t>
            </w:r>
          </w:p>
          <w:p w14:paraId="1C9E2C3E" w14:textId="77777777" w:rsidR="000C581F" w:rsidRDefault="000C581F" w:rsidP="008D1F32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rbeugung, Therapie</w:t>
            </w:r>
          </w:p>
          <w:p w14:paraId="3F30EFF8" w14:textId="77777777" w:rsidR="000C581F" w:rsidRDefault="000C581F" w:rsidP="008D1F32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Pr="002E040B">
              <w:rPr>
                <w:rFonts w:asciiTheme="majorHAnsi" w:hAnsiTheme="majorHAnsi"/>
              </w:rPr>
              <w:t>ikrobiologische Arbeitstechniken im Labor anwenden</w:t>
            </w:r>
          </w:p>
          <w:p w14:paraId="2AD2516C" w14:textId="01AEA57B" w:rsidR="000C581F" w:rsidRPr="008D1F32" w:rsidRDefault="000C581F" w:rsidP="008D1F32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2E040B">
              <w:rPr>
                <w:rFonts w:asciiTheme="majorHAnsi" w:hAnsiTheme="majorHAnsi"/>
              </w:rPr>
              <w:t>die Vor-und Nachteile von Impfungen abwägen können</w:t>
            </w:r>
            <w:r w:rsidRPr="002E040B">
              <w:rPr>
                <w:rFonts w:asciiTheme="majorHAnsi" w:hAnsiTheme="majorHAnsi"/>
              </w:rPr>
              <w:br/>
            </w:r>
            <w:r w:rsidRPr="002E040B">
              <w:rPr>
                <w:rFonts w:asciiTheme="majorHAnsi" w:hAnsiTheme="majorHAnsi"/>
              </w:rPr>
              <w:br/>
            </w:r>
          </w:p>
        </w:tc>
        <w:tc>
          <w:tcPr>
            <w:tcW w:w="4583" w:type="dxa"/>
          </w:tcPr>
          <w:p w14:paraId="46B9A1EE" w14:textId="05EA863F" w:rsidR="000C581F" w:rsidRDefault="000C581F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ten von Krankheitserreger (Parasiten (Lebenszyklus, Folgen), Einzeller, Pilze, Bakterien, Viren, </w:t>
            </w:r>
            <w:proofErr w:type="spellStart"/>
            <w:r w:rsidRPr="000C0BD4">
              <w:rPr>
                <w:rFonts w:asciiTheme="majorHAnsi" w:hAnsiTheme="majorHAnsi"/>
              </w:rPr>
              <w:t>Prionen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  <w:p w14:paraId="38A57EAA" w14:textId="3F159E87" w:rsidR="000C581F" w:rsidRDefault="000C581F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munabwehr (unspezifische, spezifische Abwehr)</w:t>
            </w:r>
          </w:p>
          <w:p w14:paraId="121CB254" w14:textId="77777777" w:rsidR="000C581F" w:rsidRDefault="000C581F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tive und passiver Immunisierung</w:t>
            </w:r>
          </w:p>
          <w:p w14:paraId="6B271D90" w14:textId="77777777" w:rsidR="000C581F" w:rsidRDefault="000C581F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fdiskussion</w:t>
            </w:r>
          </w:p>
          <w:p w14:paraId="493D498A" w14:textId="7DA00C8C" w:rsidR="000C581F" w:rsidRDefault="000C581F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gleich Bakterien – Viren (Bauplan, Bekämpfung)</w:t>
            </w:r>
          </w:p>
          <w:p w14:paraId="1896C9F9" w14:textId="2C393A50" w:rsidR="000C581F" w:rsidRDefault="000C581F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sgewählte Infektionskrankheiten (Aids, Grippe, Malaria, Ebola)</w:t>
            </w:r>
          </w:p>
          <w:p w14:paraId="2A7E9E5B" w14:textId="77777777" w:rsidR="000C581F" w:rsidRDefault="000C581F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tibiotika</w:t>
            </w:r>
          </w:p>
          <w:p w14:paraId="5ECC7458" w14:textId="59CCFE96" w:rsidR="000C581F" w:rsidRDefault="000C581F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usgewählte sonstige Krankheiten (Zivilisationskrankheiten, </w:t>
            </w:r>
            <w:r w:rsidRPr="002E040B">
              <w:rPr>
                <w:rFonts w:asciiTheme="majorHAnsi" w:hAnsiTheme="majorHAnsi"/>
              </w:rPr>
              <w:t>Allergien, Krebs und Autoimmunkrankheiten</w:t>
            </w:r>
            <w:r>
              <w:rPr>
                <w:rFonts w:asciiTheme="majorHAnsi" w:hAnsiTheme="majorHAnsi"/>
              </w:rPr>
              <w:t>)</w:t>
            </w:r>
          </w:p>
          <w:p w14:paraId="618A5900" w14:textId="6498463C" w:rsidR="000C581F" w:rsidRPr="00E951CA" w:rsidRDefault="000C581F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ndlagen der Hygiene</w:t>
            </w:r>
          </w:p>
        </w:tc>
        <w:tc>
          <w:tcPr>
            <w:tcW w:w="4584" w:type="dxa"/>
          </w:tcPr>
          <w:p w14:paraId="28CEE044" w14:textId="77777777" w:rsidR="000C581F" w:rsidRDefault="000C581F" w:rsidP="003303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m Aids</w:t>
            </w:r>
          </w:p>
          <w:p w14:paraId="7D3DE6A3" w14:textId="77777777" w:rsidR="000C581F" w:rsidRDefault="000C581F" w:rsidP="00FE1A45">
            <w:pPr>
              <w:rPr>
                <w:rFonts w:asciiTheme="majorHAnsi" w:hAnsiTheme="majorHAnsi"/>
              </w:rPr>
            </w:pPr>
            <w:r w:rsidRPr="002E040B">
              <w:rPr>
                <w:rFonts w:asciiTheme="majorHAnsi" w:hAnsiTheme="majorHAnsi"/>
              </w:rPr>
              <w:t>Lehrausgänge (Vorschläge):</w:t>
            </w:r>
          </w:p>
          <w:p w14:paraId="0FE57A4E" w14:textId="2A09F132" w:rsidR="000C581F" w:rsidRDefault="000C581F" w:rsidP="00FE1A45">
            <w:pPr>
              <w:rPr>
                <w:rFonts w:asciiTheme="majorHAnsi" w:hAnsiTheme="majorHAnsi"/>
              </w:rPr>
            </w:pPr>
            <w:r w:rsidRPr="002E040B">
              <w:rPr>
                <w:rFonts w:asciiTheme="majorHAnsi" w:hAnsiTheme="majorHAnsi"/>
              </w:rPr>
              <w:t xml:space="preserve">Krankenhaus: Labor </w:t>
            </w:r>
            <w:r>
              <w:rPr>
                <w:rFonts w:asciiTheme="majorHAnsi" w:hAnsiTheme="majorHAnsi"/>
              </w:rPr>
              <w:t>–</w:t>
            </w:r>
            <w:r w:rsidRPr="002E040B">
              <w:rPr>
                <w:rFonts w:asciiTheme="majorHAnsi" w:hAnsiTheme="majorHAnsi"/>
              </w:rPr>
              <w:t xml:space="preserve"> Bakteriologie</w:t>
            </w:r>
          </w:p>
          <w:p w14:paraId="1A0B79E5" w14:textId="5A76E6E0" w:rsidR="000C581F" w:rsidRDefault="000C581F" w:rsidP="00FE1A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kterien züchten</w:t>
            </w:r>
          </w:p>
          <w:p w14:paraId="13853AC1" w14:textId="4DBC9B3C" w:rsidR="000C581F" w:rsidRPr="007577BC" w:rsidRDefault="000C581F" w:rsidP="001A6862">
            <w:pPr>
              <w:rPr>
                <w:rFonts w:asciiTheme="majorHAnsi" w:hAnsiTheme="majorHAnsi"/>
              </w:rPr>
            </w:pPr>
            <w:r w:rsidRPr="002E040B">
              <w:rPr>
                <w:rFonts w:asciiTheme="majorHAnsi" w:hAnsiTheme="majorHAnsi"/>
              </w:rPr>
              <w:t xml:space="preserve">Stationen‐ bzw. Gruppenarbeit </w:t>
            </w:r>
            <w:r>
              <w:rPr>
                <w:rFonts w:asciiTheme="majorHAnsi" w:hAnsiTheme="majorHAnsi"/>
              </w:rPr>
              <w:t>(</w:t>
            </w:r>
            <w:r w:rsidRPr="002E040B">
              <w:rPr>
                <w:rFonts w:asciiTheme="majorHAnsi" w:hAnsiTheme="majorHAnsi"/>
              </w:rPr>
              <w:t>Infektionskrankheite</w:t>
            </w:r>
            <w:r>
              <w:rPr>
                <w:rFonts w:asciiTheme="majorHAnsi" w:hAnsiTheme="majorHAnsi"/>
              </w:rPr>
              <w:t>n)</w:t>
            </w:r>
          </w:p>
        </w:tc>
        <w:tc>
          <w:tcPr>
            <w:tcW w:w="425" w:type="dxa"/>
          </w:tcPr>
          <w:p w14:paraId="792BCB36" w14:textId="77777777" w:rsidR="000C581F" w:rsidRPr="007577BC" w:rsidRDefault="000C581F" w:rsidP="003303C3">
            <w:pPr>
              <w:ind w:left="-10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201FD34D" w14:textId="77777777" w:rsidR="000C581F" w:rsidRPr="007577BC" w:rsidRDefault="000C581F" w:rsidP="003303C3">
            <w:pPr>
              <w:ind w:left="-77" w:right="-2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581F" w:rsidRPr="00462675" w14:paraId="7F32510E" w14:textId="77777777" w:rsidTr="00371112">
        <w:tc>
          <w:tcPr>
            <w:tcW w:w="14601" w:type="dxa"/>
            <w:gridSpan w:val="7"/>
          </w:tcPr>
          <w:p w14:paraId="1A1DAAE8" w14:textId="56A60BD5" w:rsidR="000C581F" w:rsidRPr="00952453" w:rsidRDefault="000C581F" w:rsidP="003303C3">
            <w:pPr>
              <w:rPr>
                <w:rFonts w:ascii="Calibri" w:eastAsia="Times New Roman" w:hAnsi="Calibri" w:cs="Times New Roman"/>
                <w:b/>
                <w:i/>
                <w:color w:val="000000"/>
                <w:lang w:val="de-AT"/>
              </w:rPr>
            </w:pPr>
            <w:r>
              <w:rPr>
                <w:rFonts w:asciiTheme="majorHAnsi" w:hAnsiTheme="majorHAnsi"/>
                <w:b/>
              </w:rPr>
              <w:t>Drogen und Sucht</w:t>
            </w:r>
          </w:p>
        </w:tc>
      </w:tr>
      <w:tr w:rsidR="000C581F" w:rsidRPr="008E1474" w14:paraId="0AC8FE25" w14:textId="77777777" w:rsidTr="00371112">
        <w:tc>
          <w:tcPr>
            <w:tcW w:w="4583" w:type="dxa"/>
            <w:gridSpan w:val="3"/>
          </w:tcPr>
          <w:p w14:paraId="4F5E8038" w14:textId="77777777" w:rsidR="000C581F" w:rsidRPr="008E1474" w:rsidRDefault="000C581F" w:rsidP="00B84B66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ompetenzen</w:t>
            </w:r>
          </w:p>
        </w:tc>
        <w:tc>
          <w:tcPr>
            <w:tcW w:w="4583" w:type="dxa"/>
          </w:tcPr>
          <w:p w14:paraId="7769BA5C" w14:textId="77777777" w:rsidR="000C581F" w:rsidRPr="008E1474" w:rsidRDefault="000C581F" w:rsidP="00B84B66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enntnisse</w:t>
            </w:r>
          </w:p>
        </w:tc>
        <w:tc>
          <w:tcPr>
            <w:tcW w:w="4584" w:type="dxa"/>
          </w:tcPr>
          <w:p w14:paraId="2E1F4958" w14:textId="77777777" w:rsidR="000C581F" w:rsidRPr="008E1474" w:rsidRDefault="000C581F" w:rsidP="00B84B66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methodische Anmerkungen</w:t>
            </w:r>
          </w:p>
        </w:tc>
        <w:tc>
          <w:tcPr>
            <w:tcW w:w="425" w:type="dxa"/>
          </w:tcPr>
          <w:p w14:paraId="014D7A6E" w14:textId="77777777" w:rsidR="000C581F" w:rsidRPr="007C0F5A" w:rsidRDefault="000C581F" w:rsidP="00B84B66">
            <w:pPr>
              <w:ind w:lef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Kl.</w:t>
            </w:r>
          </w:p>
        </w:tc>
        <w:tc>
          <w:tcPr>
            <w:tcW w:w="426" w:type="dxa"/>
          </w:tcPr>
          <w:p w14:paraId="145E900D" w14:textId="77777777" w:rsidR="000C581F" w:rsidRPr="007C0F5A" w:rsidRDefault="000C581F" w:rsidP="00B84B66">
            <w:pPr>
              <w:ind w:left="-14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</w:p>
        </w:tc>
      </w:tr>
      <w:tr w:rsidR="000C581F" w:rsidRPr="007577BC" w14:paraId="69A559D4" w14:textId="77777777" w:rsidTr="00371112">
        <w:tc>
          <w:tcPr>
            <w:tcW w:w="4583" w:type="dxa"/>
            <w:gridSpan w:val="3"/>
          </w:tcPr>
          <w:p w14:paraId="3194D791" w14:textId="5C85090C" w:rsidR="000C581F" w:rsidRDefault="000C581F" w:rsidP="008D1F32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2E040B">
              <w:rPr>
                <w:rFonts w:asciiTheme="majorHAnsi" w:hAnsiTheme="majorHAnsi"/>
              </w:rPr>
              <w:t xml:space="preserve">Ursachen verschiedener Suchtverhalten </w:t>
            </w:r>
            <w:r>
              <w:rPr>
                <w:rFonts w:asciiTheme="majorHAnsi" w:hAnsiTheme="majorHAnsi"/>
              </w:rPr>
              <w:t>kennen (auch soziales Umfeld / psychologische Aspekte)</w:t>
            </w:r>
          </w:p>
          <w:p w14:paraId="240F0992" w14:textId="15E46525" w:rsidR="000C581F" w:rsidRDefault="000C581F" w:rsidP="008D1F32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irkweise und Auswirkungen einiger wichtiger Drogen kennen </w:t>
            </w:r>
          </w:p>
          <w:p w14:paraId="054F967B" w14:textId="23695B6C" w:rsidR="000C581F" w:rsidRPr="007577BC" w:rsidRDefault="000C581F" w:rsidP="0047080C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2E040B">
              <w:rPr>
                <w:rFonts w:asciiTheme="majorHAnsi" w:hAnsiTheme="majorHAnsi"/>
              </w:rPr>
              <w:t xml:space="preserve">Möglichkeiten der Suchtprävention </w:t>
            </w:r>
          </w:p>
        </w:tc>
        <w:tc>
          <w:tcPr>
            <w:tcW w:w="4583" w:type="dxa"/>
          </w:tcPr>
          <w:p w14:paraId="21AFD78A" w14:textId="4FFC76E0" w:rsidR="000C581F" w:rsidRDefault="000C581F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rsachen</w:t>
            </w:r>
            <w:r w:rsidR="0047080C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 xml:space="preserve">Folgen </w:t>
            </w:r>
            <w:r w:rsidR="0047080C">
              <w:rPr>
                <w:rFonts w:asciiTheme="majorHAnsi" w:hAnsiTheme="majorHAnsi"/>
              </w:rPr>
              <w:t>von</w:t>
            </w:r>
            <w:r>
              <w:rPr>
                <w:rFonts w:asciiTheme="majorHAnsi" w:hAnsiTheme="majorHAnsi"/>
              </w:rPr>
              <w:t xml:space="preserve"> Suchterkrankung</w:t>
            </w:r>
            <w:r w:rsidR="0047080C">
              <w:rPr>
                <w:rFonts w:asciiTheme="majorHAnsi" w:hAnsiTheme="majorHAnsi"/>
              </w:rPr>
              <w:t>en</w:t>
            </w:r>
          </w:p>
          <w:p w14:paraId="6460D0C1" w14:textId="71356CF4" w:rsidR="0074784F" w:rsidRDefault="0074784F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n von Suchterkrankungen</w:t>
            </w:r>
          </w:p>
          <w:p w14:paraId="72B51A16" w14:textId="5BC5379B" w:rsidR="000C581F" w:rsidRPr="0047080C" w:rsidRDefault="000C581F" w:rsidP="00FE1A45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47080C">
              <w:rPr>
                <w:rFonts w:asciiTheme="majorHAnsi" w:hAnsiTheme="majorHAnsi"/>
              </w:rPr>
              <w:t>Rauchen</w:t>
            </w:r>
            <w:r w:rsidR="0047080C" w:rsidRPr="0047080C">
              <w:rPr>
                <w:rFonts w:asciiTheme="majorHAnsi" w:hAnsiTheme="majorHAnsi"/>
              </w:rPr>
              <w:t xml:space="preserve">, </w:t>
            </w:r>
            <w:r w:rsidRPr="0047080C">
              <w:rPr>
                <w:rFonts w:asciiTheme="majorHAnsi" w:hAnsiTheme="majorHAnsi"/>
              </w:rPr>
              <w:t>Alkohol</w:t>
            </w:r>
          </w:p>
          <w:p w14:paraId="05917727" w14:textId="37F318BD" w:rsidR="000C581F" w:rsidRDefault="0047080C" w:rsidP="00FE1A45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gale und </w:t>
            </w:r>
            <w:r w:rsidR="000C581F">
              <w:rPr>
                <w:rFonts w:asciiTheme="majorHAnsi" w:hAnsiTheme="majorHAnsi"/>
              </w:rPr>
              <w:t>illegale Drogen</w:t>
            </w:r>
          </w:p>
          <w:p w14:paraId="3CA729F6" w14:textId="3CE62FA1" w:rsidR="0074784F" w:rsidRDefault="0074784F" w:rsidP="00FE1A45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störungen</w:t>
            </w:r>
          </w:p>
          <w:p w14:paraId="594C9658" w14:textId="4AF1E4E0" w:rsidR="000C581F" w:rsidRPr="0074784F" w:rsidRDefault="000C581F" w:rsidP="00FE1A45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chtstoffliche Süchte</w:t>
            </w:r>
          </w:p>
        </w:tc>
        <w:tc>
          <w:tcPr>
            <w:tcW w:w="4584" w:type="dxa"/>
          </w:tcPr>
          <w:p w14:paraId="6A308781" w14:textId="65BE0D8D" w:rsidR="000C581F" w:rsidRPr="007577BC" w:rsidRDefault="000C581F" w:rsidP="00B84B66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14:paraId="62CB6263" w14:textId="77777777" w:rsidR="000C581F" w:rsidRPr="007577BC" w:rsidRDefault="000C581F" w:rsidP="00B84B66">
            <w:pPr>
              <w:ind w:left="-10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2F8A59D7" w14:textId="77777777" w:rsidR="000C581F" w:rsidRPr="007577BC" w:rsidRDefault="000C581F" w:rsidP="00B84B66">
            <w:pPr>
              <w:ind w:left="-77" w:right="-2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358204D" w14:textId="4B6262A5" w:rsidR="003203FF" w:rsidRPr="00A008D4" w:rsidRDefault="003203FF" w:rsidP="00A008D4">
      <w:pPr>
        <w:pStyle w:val="berschrift1"/>
      </w:pPr>
      <w:r>
        <w:br w:type="column"/>
      </w:r>
      <w:bookmarkStart w:id="12" w:name="_Toc280002676"/>
      <w:r w:rsidRPr="00A008D4">
        <w:t>5. Klasse</w:t>
      </w:r>
      <w:bookmarkEnd w:id="12"/>
    </w:p>
    <w:p w14:paraId="76DC1664" w14:textId="77777777" w:rsidR="003203FF" w:rsidRDefault="003203FF" w:rsidP="003203FF"/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598"/>
        <w:gridCol w:w="4583"/>
        <w:gridCol w:w="4584"/>
        <w:gridCol w:w="425"/>
        <w:gridCol w:w="426"/>
      </w:tblGrid>
      <w:tr w:rsidR="003203FF" w:rsidRPr="003F5894" w14:paraId="53CAB038" w14:textId="77777777" w:rsidTr="003203FF">
        <w:tc>
          <w:tcPr>
            <w:tcW w:w="14601" w:type="dxa"/>
            <w:gridSpan w:val="7"/>
            <w:shd w:val="clear" w:color="auto" w:fill="66CCFF"/>
          </w:tcPr>
          <w:p w14:paraId="7453F429" w14:textId="3BA8B010" w:rsidR="003203FF" w:rsidRPr="00671BD0" w:rsidRDefault="003203FF" w:rsidP="00671BD0">
            <w:pPr>
              <w:pStyle w:val="berschrift2"/>
              <w:rPr>
                <w:color w:val="auto"/>
              </w:rPr>
            </w:pPr>
            <w:r w:rsidRPr="00671BD0">
              <w:rPr>
                <w:color w:val="auto"/>
              </w:rPr>
              <w:t xml:space="preserve"> </w:t>
            </w:r>
            <w:bookmarkStart w:id="13" w:name="_Toc280002677"/>
            <w:r w:rsidR="00FA799A" w:rsidRPr="00671BD0">
              <w:rPr>
                <w:color w:val="auto"/>
              </w:rPr>
              <w:t>Chemie und Biologie</w:t>
            </w:r>
            <w:bookmarkEnd w:id="13"/>
          </w:p>
        </w:tc>
      </w:tr>
      <w:tr w:rsidR="003203FF" w:rsidRPr="00462675" w14:paraId="59DC72AC" w14:textId="77777777" w:rsidTr="003203FF">
        <w:tc>
          <w:tcPr>
            <w:tcW w:w="14601" w:type="dxa"/>
            <w:gridSpan w:val="7"/>
            <w:shd w:val="clear" w:color="auto" w:fill="CCFF66"/>
          </w:tcPr>
          <w:p w14:paraId="21D740C4" w14:textId="1A0B6574" w:rsidR="003203FF" w:rsidRPr="00671BD0" w:rsidRDefault="00332C95" w:rsidP="00766262">
            <w:pPr>
              <w:pStyle w:val="berschrift3"/>
              <w:numPr>
                <w:ilvl w:val="0"/>
                <w:numId w:val="31"/>
              </w:numPr>
            </w:pPr>
            <w:bookmarkStart w:id="14" w:name="_Toc280002678"/>
            <w:r w:rsidRPr="00671BD0">
              <w:t>Biochemie und Molekularbiologie</w:t>
            </w:r>
            <w:bookmarkEnd w:id="14"/>
          </w:p>
        </w:tc>
      </w:tr>
      <w:tr w:rsidR="00A708A8" w:rsidRPr="00D21321" w14:paraId="469BB10A" w14:textId="77777777" w:rsidTr="00D21321">
        <w:tc>
          <w:tcPr>
            <w:tcW w:w="426" w:type="dxa"/>
            <w:vMerge w:val="restart"/>
            <w:textDirection w:val="btLr"/>
            <w:vAlign w:val="center"/>
          </w:tcPr>
          <w:p w14:paraId="49DDC1EA" w14:textId="77777777" w:rsidR="00A708A8" w:rsidRPr="004419D8" w:rsidRDefault="00A708A8" w:rsidP="00D21321">
            <w:pPr>
              <w:ind w:left="113" w:right="113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4419D8">
              <w:rPr>
                <w:rFonts w:asciiTheme="majorHAnsi" w:hAnsiTheme="majorHAnsi"/>
                <w:sz w:val="23"/>
                <w:szCs w:val="23"/>
              </w:rPr>
              <w:t>RR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651196" w14:textId="77777777" w:rsidR="00A708A8" w:rsidRPr="00D21321" w:rsidRDefault="00A708A8" w:rsidP="00D21321">
            <w:pPr>
              <w:rPr>
                <w:rFonts w:asciiTheme="majorHAnsi" w:hAnsiTheme="majorHAnsi"/>
              </w:rPr>
            </w:pPr>
            <w:r w:rsidRPr="00D21321">
              <w:rPr>
                <w:rFonts w:asciiTheme="majorHAnsi" w:hAnsiTheme="majorHAnsi"/>
              </w:rPr>
              <w:t>Fertigkeiten</w:t>
            </w:r>
          </w:p>
        </w:tc>
        <w:tc>
          <w:tcPr>
            <w:tcW w:w="12616" w:type="dxa"/>
            <w:gridSpan w:val="5"/>
            <w:shd w:val="clear" w:color="auto" w:fill="D9D9D9" w:themeFill="background1" w:themeFillShade="D9"/>
          </w:tcPr>
          <w:p w14:paraId="4F6090B1" w14:textId="65574009" w:rsidR="00A708A8" w:rsidRPr="00D21321" w:rsidRDefault="00A708A8" w:rsidP="00D21321">
            <w:pPr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</w:pP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Teilchen – Struktur – Funktionskonzept bei Biomolekülen wiedererkennen und beschreiben</w:t>
            </w:r>
          </w:p>
        </w:tc>
      </w:tr>
      <w:tr w:rsidR="00A708A8" w:rsidRPr="00D21321" w14:paraId="2F57B085" w14:textId="77777777" w:rsidTr="00D21321">
        <w:tc>
          <w:tcPr>
            <w:tcW w:w="426" w:type="dxa"/>
            <w:vMerge/>
            <w:textDirection w:val="btLr"/>
            <w:vAlign w:val="center"/>
          </w:tcPr>
          <w:p w14:paraId="5DE3A532" w14:textId="77777777" w:rsidR="00A708A8" w:rsidRPr="00D21321" w:rsidRDefault="00A708A8" w:rsidP="00D21321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14563D5" w14:textId="77777777" w:rsidR="00A708A8" w:rsidRPr="00D21321" w:rsidRDefault="00A708A8" w:rsidP="00D21321">
            <w:pPr>
              <w:rPr>
                <w:rFonts w:asciiTheme="majorHAnsi" w:hAnsiTheme="majorHAnsi"/>
              </w:rPr>
            </w:pPr>
            <w:r w:rsidRPr="00D21321">
              <w:rPr>
                <w:rFonts w:asciiTheme="majorHAnsi" w:hAnsiTheme="majorHAnsi"/>
              </w:rPr>
              <w:t>Kenntnisse</w:t>
            </w:r>
          </w:p>
        </w:tc>
        <w:tc>
          <w:tcPr>
            <w:tcW w:w="12616" w:type="dxa"/>
            <w:gridSpan w:val="5"/>
            <w:shd w:val="clear" w:color="auto" w:fill="D9D9D9" w:themeFill="background1" w:themeFillShade="D9"/>
          </w:tcPr>
          <w:p w14:paraId="5E138EBC" w14:textId="5F408B89" w:rsidR="00A708A8" w:rsidRPr="00D21321" w:rsidRDefault="00A708A8" w:rsidP="00D21321">
            <w:pPr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</w:pP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Grundzüge der Biochemie und Molekularbiologie</w:t>
            </w:r>
          </w:p>
        </w:tc>
      </w:tr>
      <w:tr w:rsidR="00A708A8" w:rsidRPr="00462675" w14:paraId="436B1E0B" w14:textId="77777777" w:rsidTr="003303C3">
        <w:tc>
          <w:tcPr>
            <w:tcW w:w="14601" w:type="dxa"/>
            <w:gridSpan w:val="7"/>
          </w:tcPr>
          <w:p w14:paraId="7C46CE73" w14:textId="5DA7DD29" w:rsidR="00A708A8" w:rsidRPr="00952453" w:rsidRDefault="00A708A8" w:rsidP="003303C3">
            <w:pPr>
              <w:rPr>
                <w:rFonts w:ascii="Calibri" w:eastAsia="Times New Roman" w:hAnsi="Calibri" w:cs="Times New Roman"/>
                <w:b/>
                <w:i/>
                <w:color w:val="000000"/>
                <w:lang w:val="de-AT"/>
              </w:rPr>
            </w:pPr>
            <w:r>
              <w:rPr>
                <w:rFonts w:asciiTheme="majorHAnsi" w:hAnsiTheme="majorHAnsi"/>
                <w:b/>
              </w:rPr>
              <w:t>Biochemie</w:t>
            </w:r>
          </w:p>
        </w:tc>
      </w:tr>
      <w:tr w:rsidR="00A708A8" w:rsidRPr="008E1474" w14:paraId="50754572" w14:textId="77777777" w:rsidTr="00D11A81">
        <w:tc>
          <w:tcPr>
            <w:tcW w:w="4583" w:type="dxa"/>
            <w:gridSpan w:val="3"/>
          </w:tcPr>
          <w:p w14:paraId="7CB99257" w14:textId="77777777" w:rsidR="00A708A8" w:rsidRPr="008E1474" w:rsidRDefault="00A708A8" w:rsidP="003303C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ompetenzen</w:t>
            </w:r>
          </w:p>
        </w:tc>
        <w:tc>
          <w:tcPr>
            <w:tcW w:w="4583" w:type="dxa"/>
          </w:tcPr>
          <w:p w14:paraId="76301E4B" w14:textId="77777777" w:rsidR="00A708A8" w:rsidRPr="008E1474" w:rsidRDefault="00A708A8" w:rsidP="003303C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enntnisse</w:t>
            </w:r>
          </w:p>
        </w:tc>
        <w:tc>
          <w:tcPr>
            <w:tcW w:w="4584" w:type="dxa"/>
          </w:tcPr>
          <w:p w14:paraId="2F072BD7" w14:textId="77777777" w:rsidR="00A708A8" w:rsidRPr="008E1474" w:rsidRDefault="00A708A8" w:rsidP="003303C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methodische Anmerkungen</w:t>
            </w:r>
          </w:p>
        </w:tc>
        <w:tc>
          <w:tcPr>
            <w:tcW w:w="425" w:type="dxa"/>
          </w:tcPr>
          <w:p w14:paraId="4129B60A" w14:textId="77777777" w:rsidR="00A708A8" w:rsidRPr="007C0F5A" w:rsidRDefault="00A708A8" w:rsidP="003303C3">
            <w:pPr>
              <w:ind w:lef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Kl.</w:t>
            </w:r>
          </w:p>
        </w:tc>
        <w:tc>
          <w:tcPr>
            <w:tcW w:w="426" w:type="dxa"/>
          </w:tcPr>
          <w:p w14:paraId="78397CCA" w14:textId="77777777" w:rsidR="00A708A8" w:rsidRPr="007C0F5A" w:rsidRDefault="00A708A8" w:rsidP="003303C3">
            <w:pPr>
              <w:ind w:left="-14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</w:p>
        </w:tc>
      </w:tr>
      <w:tr w:rsidR="00CB31A1" w:rsidRPr="007577BC" w14:paraId="73E67B52" w14:textId="77777777" w:rsidTr="00DE3D45">
        <w:tc>
          <w:tcPr>
            <w:tcW w:w="4583" w:type="dxa"/>
            <w:gridSpan w:val="3"/>
          </w:tcPr>
          <w:p w14:paraId="44212D04" w14:textId="47C8DD87" w:rsidR="006176B7" w:rsidRPr="006176B7" w:rsidRDefault="00E53EC9" w:rsidP="006176B7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Nachweisreaktionen wichtiger Stoffklassen</w:t>
            </w:r>
            <w:r w:rsidR="006176B7" w:rsidRPr="001D536D">
              <w:rPr>
                <w:rFonts w:asciiTheme="majorHAnsi" w:hAnsiTheme="majorHAnsi"/>
              </w:rPr>
              <w:t xml:space="preserve"> kennen und </w:t>
            </w:r>
            <w:proofErr w:type="spellStart"/>
            <w:r w:rsidR="006176B7" w:rsidRPr="001D536D">
              <w:rPr>
                <w:rFonts w:asciiTheme="majorHAnsi" w:hAnsiTheme="majorHAnsi"/>
              </w:rPr>
              <w:t>durchführen</w:t>
            </w:r>
            <w:proofErr w:type="spellEnd"/>
            <w:r w:rsidR="006176B7" w:rsidRPr="001D536D">
              <w:rPr>
                <w:rFonts w:asciiTheme="majorHAnsi" w:hAnsiTheme="majorHAnsi"/>
              </w:rPr>
              <w:t xml:space="preserve"> können</w:t>
            </w:r>
          </w:p>
          <w:p w14:paraId="238B373C" w14:textId="30D9A3AB" w:rsidR="00CB31A1" w:rsidRPr="007577BC" w:rsidRDefault="006176B7" w:rsidP="006176B7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>die Bedeutung der Biomoleküle im Alltag in der Biologie kennen</w:t>
            </w:r>
            <w:r w:rsidR="00E53EC9" w:rsidRPr="001D536D">
              <w:rPr>
                <w:rFonts w:asciiTheme="majorHAnsi" w:hAnsiTheme="majorHAnsi"/>
              </w:rPr>
              <w:br/>
            </w:r>
          </w:p>
        </w:tc>
        <w:tc>
          <w:tcPr>
            <w:tcW w:w="4583" w:type="dxa"/>
          </w:tcPr>
          <w:p w14:paraId="636DD221" w14:textId="77777777" w:rsidR="00CB31A1" w:rsidRDefault="00CB31A1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Übersicht Biomoleküle, Makromoleküle</w:t>
            </w:r>
          </w:p>
          <w:p w14:paraId="0723153B" w14:textId="66BFC188" w:rsidR="00CB31A1" w:rsidRDefault="008B176E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6176B7">
              <w:rPr>
                <w:rFonts w:asciiTheme="majorHAnsi" w:hAnsiTheme="majorHAnsi"/>
              </w:rPr>
              <w:t xml:space="preserve">minosäuren und </w:t>
            </w:r>
            <w:r>
              <w:rPr>
                <w:rFonts w:asciiTheme="majorHAnsi" w:hAnsiTheme="majorHAnsi"/>
              </w:rPr>
              <w:t xml:space="preserve"> </w:t>
            </w:r>
            <w:r w:rsidR="00CB31A1">
              <w:rPr>
                <w:rFonts w:asciiTheme="majorHAnsi" w:hAnsiTheme="majorHAnsi"/>
              </w:rPr>
              <w:t>Proteine</w:t>
            </w:r>
          </w:p>
          <w:p w14:paraId="5276E533" w14:textId="77777777" w:rsidR="00CB31A1" w:rsidRDefault="00CB31A1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hlenhydrate</w:t>
            </w:r>
          </w:p>
          <w:p w14:paraId="26F52C60" w14:textId="77777777" w:rsidR="00CB31A1" w:rsidRDefault="00CB31A1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tte</w:t>
            </w:r>
          </w:p>
          <w:p w14:paraId="1CFD30EB" w14:textId="77777777" w:rsidR="008B176E" w:rsidRPr="008B176E" w:rsidRDefault="008B176E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74784F">
              <w:rPr>
                <w:rFonts w:asciiTheme="majorHAnsi" w:hAnsiTheme="majorHAnsi"/>
              </w:rPr>
              <w:t>Nukleinsäuren</w:t>
            </w:r>
          </w:p>
          <w:p w14:paraId="2ED2AC93" w14:textId="1FC108A6" w:rsidR="008B176E" w:rsidRPr="006176B7" w:rsidRDefault="008B176E" w:rsidP="008B176E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74784F">
              <w:rPr>
                <w:rFonts w:asciiTheme="majorHAnsi" w:hAnsiTheme="majorHAnsi"/>
              </w:rPr>
              <w:t>(Enzyme, Hormone, Vitamine)</w:t>
            </w:r>
          </w:p>
        </w:tc>
        <w:tc>
          <w:tcPr>
            <w:tcW w:w="4584" w:type="dxa"/>
          </w:tcPr>
          <w:p w14:paraId="4657B1A2" w14:textId="77777777" w:rsidR="0074784F" w:rsidRDefault="0074784F" w:rsidP="00CB31A1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chweismethoden</w:t>
            </w:r>
          </w:p>
          <w:p w14:paraId="535B19B6" w14:textId="3A7B964B" w:rsidR="00CB31A1" w:rsidRDefault="00CB31A1" w:rsidP="00CB31A1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CB31A1">
              <w:rPr>
                <w:rFonts w:asciiTheme="majorHAnsi" w:hAnsiTheme="majorHAnsi"/>
              </w:rPr>
              <w:t>Unte</w:t>
            </w:r>
            <w:r w:rsidR="0074784F">
              <w:rPr>
                <w:rFonts w:asciiTheme="majorHAnsi" w:hAnsiTheme="majorHAnsi"/>
              </w:rPr>
              <w:t>rsuchung von Lebensmitteln</w:t>
            </w:r>
          </w:p>
          <w:p w14:paraId="63334A95" w14:textId="32419B28" w:rsidR="00CB31A1" w:rsidRPr="007577BC" w:rsidRDefault="00CB31A1" w:rsidP="00CB31A1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auto"/>
          </w:tcPr>
          <w:p w14:paraId="41C12566" w14:textId="2D665F25" w:rsidR="00CB31A1" w:rsidRPr="007577BC" w:rsidRDefault="00CB31A1" w:rsidP="003303C3">
            <w:pPr>
              <w:ind w:left="-10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29C489C8" w14:textId="77777777" w:rsidR="00CB31A1" w:rsidRPr="007577BC" w:rsidRDefault="00CB31A1" w:rsidP="003303C3">
            <w:pPr>
              <w:ind w:left="-77" w:right="-2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B31A1" w:rsidRPr="00462675" w14:paraId="3FC611D1" w14:textId="77777777" w:rsidTr="003303C3">
        <w:tc>
          <w:tcPr>
            <w:tcW w:w="14601" w:type="dxa"/>
            <w:gridSpan w:val="7"/>
          </w:tcPr>
          <w:p w14:paraId="266D0784" w14:textId="139C414E" w:rsidR="00CB31A1" w:rsidRPr="00952453" w:rsidRDefault="00CB31A1" w:rsidP="003303C3">
            <w:pPr>
              <w:rPr>
                <w:rFonts w:ascii="Calibri" w:eastAsia="Times New Roman" w:hAnsi="Calibri" w:cs="Times New Roman"/>
                <w:b/>
                <w:i/>
                <w:color w:val="000000"/>
                <w:lang w:val="de-AT"/>
              </w:rPr>
            </w:pPr>
            <w:r>
              <w:rPr>
                <w:rFonts w:asciiTheme="majorHAnsi" w:hAnsiTheme="majorHAnsi"/>
                <w:b/>
              </w:rPr>
              <w:t>Molekularbiologie</w:t>
            </w:r>
          </w:p>
        </w:tc>
      </w:tr>
      <w:tr w:rsidR="00CB31A1" w:rsidRPr="008E1474" w14:paraId="177952BE" w14:textId="77777777" w:rsidTr="00D11A81">
        <w:tc>
          <w:tcPr>
            <w:tcW w:w="4583" w:type="dxa"/>
            <w:gridSpan w:val="3"/>
          </w:tcPr>
          <w:p w14:paraId="06EFAEA0" w14:textId="77777777" w:rsidR="00CB31A1" w:rsidRPr="008E1474" w:rsidRDefault="00CB31A1" w:rsidP="003303C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ompetenzen</w:t>
            </w:r>
          </w:p>
        </w:tc>
        <w:tc>
          <w:tcPr>
            <w:tcW w:w="4583" w:type="dxa"/>
          </w:tcPr>
          <w:p w14:paraId="340AEA92" w14:textId="77777777" w:rsidR="00CB31A1" w:rsidRPr="008E1474" w:rsidRDefault="00CB31A1" w:rsidP="003303C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enntnisse</w:t>
            </w:r>
          </w:p>
        </w:tc>
        <w:tc>
          <w:tcPr>
            <w:tcW w:w="4584" w:type="dxa"/>
          </w:tcPr>
          <w:p w14:paraId="21D5B098" w14:textId="77777777" w:rsidR="00CB31A1" w:rsidRPr="008E1474" w:rsidRDefault="00CB31A1" w:rsidP="003303C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methodische Anmerkungen</w:t>
            </w:r>
          </w:p>
        </w:tc>
        <w:tc>
          <w:tcPr>
            <w:tcW w:w="425" w:type="dxa"/>
          </w:tcPr>
          <w:p w14:paraId="1DE46A9F" w14:textId="77777777" w:rsidR="00CB31A1" w:rsidRPr="007C0F5A" w:rsidRDefault="00CB31A1" w:rsidP="003303C3">
            <w:pPr>
              <w:ind w:lef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Kl.</w:t>
            </w:r>
          </w:p>
        </w:tc>
        <w:tc>
          <w:tcPr>
            <w:tcW w:w="426" w:type="dxa"/>
          </w:tcPr>
          <w:p w14:paraId="5EDB2077" w14:textId="77777777" w:rsidR="00CB31A1" w:rsidRPr="007C0F5A" w:rsidRDefault="00CB31A1" w:rsidP="003303C3">
            <w:pPr>
              <w:ind w:left="-14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</w:p>
        </w:tc>
      </w:tr>
      <w:tr w:rsidR="00CB31A1" w:rsidRPr="007577BC" w14:paraId="7F4D30FB" w14:textId="77777777" w:rsidTr="00DE3D45">
        <w:tc>
          <w:tcPr>
            <w:tcW w:w="4583" w:type="dxa"/>
            <w:gridSpan w:val="3"/>
          </w:tcPr>
          <w:p w14:paraId="475C30A6" w14:textId="77777777" w:rsidR="00CB31A1" w:rsidRPr="007577BC" w:rsidRDefault="00CB31A1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</w:p>
        </w:tc>
        <w:tc>
          <w:tcPr>
            <w:tcW w:w="4583" w:type="dxa"/>
          </w:tcPr>
          <w:p w14:paraId="6004B2BD" w14:textId="533EC2A3" w:rsidR="00CB31A1" w:rsidRDefault="00CB31A1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A: Bau</w:t>
            </w:r>
            <w:r w:rsidR="0074784F">
              <w:rPr>
                <w:rFonts w:asciiTheme="majorHAnsi" w:hAnsiTheme="majorHAnsi"/>
              </w:rPr>
              <w:t>, Geschichte</w:t>
            </w:r>
          </w:p>
          <w:p w14:paraId="2F49EC74" w14:textId="77777777" w:rsidR="00CB31A1" w:rsidRDefault="00CB31A1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likation</w:t>
            </w:r>
          </w:p>
          <w:p w14:paraId="3A41A957" w14:textId="77777777" w:rsidR="00CB31A1" w:rsidRDefault="00CB31A1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nskription und Translation</w:t>
            </w:r>
          </w:p>
          <w:p w14:paraId="36C330E3" w14:textId="44155A4B" w:rsidR="0074784F" w:rsidRPr="007577BC" w:rsidRDefault="0074784F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chtige Stoffwechselvorgänge</w:t>
            </w:r>
          </w:p>
        </w:tc>
        <w:tc>
          <w:tcPr>
            <w:tcW w:w="4584" w:type="dxa"/>
          </w:tcPr>
          <w:p w14:paraId="79375379" w14:textId="77777777" w:rsidR="00CB31A1" w:rsidRPr="007577BC" w:rsidRDefault="00CB31A1" w:rsidP="003303C3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auto"/>
          </w:tcPr>
          <w:p w14:paraId="5A8A2F15" w14:textId="4B5CE2BC" w:rsidR="00CB31A1" w:rsidRPr="007577BC" w:rsidRDefault="00CB31A1" w:rsidP="003303C3">
            <w:pPr>
              <w:ind w:left="-10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023D28A7" w14:textId="77777777" w:rsidR="00CB31A1" w:rsidRPr="007577BC" w:rsidRDefault="00CB31A1" w:rsidP="003303C3">
            <w:pPr>
              <w:ind w:left="-77" w:right="-2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B31A1" w:rsidRPr="00462675" w14:paraId="22EEE472" w14:textId="77777777" w:rsidTr="003203FF">
        <w:tc>
          <w:tcPr>
            <w:tcW w:w="14601" w:type="dxa"/>
            <w:gridSpan w:val="7"/>
            <w:shd w:val="clear" w:color="auto" w:fill="CCFF66"/>
          </w:tcPr>
          <w:p w14:paraId="3C79AD01" w14:textId="040A3784" w:rsidR="00CB31A1" w:rsidRPr="00671BD0" w:rsidRDefault="00CB31A1" w:rsidP="00671BD0">
            <w:pPr>
              <w:pStyle w:val="berschrift3"/>
              <w:ind w:left="459" w:hanging="459"/>
            </w:pPr>
            <w:bookmarkStart w:id="15" w:name="_Toc280002679"/>
            <w:r w:rsidRPr="00671BD0">
              <w:t>Gentechnik und Biotechnologie</w:t>
            </w:r>
            <w:bookmarkEnd w:id="15"/>
          </w:p>
        </w:tc>
      </w:tr>
      <w:tr w:rsidR="00CB31A1" w:rsidRPr="00D21321" w14:paraId="680D9FA9" w14:textId="77777777" w:rsidTr="00D21321">
        <w:tc>
          <w:tcPr>
            <w:tcW w:w="426" w:type="dxa"/>
            <w:vMerge w:val="restart"/>
            <w:textDirection w:val="btLr"/>
            <w:vAlign w:val="center"/>
          </w:tcPr>
          <w:p w14:paraId="521BA4AC" w14:textId="77777777" w:rsidR="00CB31A1" w:rsidRPr="004419D8" w:rsidRDefault="00CB31A1" w:rsidP="00D21321">
            <w:pPr>
              <w:ind w:left="113" w:right="113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4419D8">
              <w:rPr>
                <w:rFonts w:asciiTheme="majorHAnsi" w:hAnsiTheme="majorHAnsi"/>
                <w:sz w:val="23"/>
                <w:szCs w:val="23"/>
              </w:rPr>
              <w:t>RR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8949D5" w14:textId="77777777" w:rsidR="00CB31A1" w:rsidRPr="00D21321" w:rsidRDefault="00CB31A1" w:rsidP="00D21321">
            <w:pPr>
              <w:rPr>
                <w:rFonts w:asciiTheme="majorHAnsi" w:hAnsiTheme="majorHAnsi"/>
              </w:rPr>
            </w:pPr>
            <w:r w:rsidRPr="00D21321">
              <w:rPr>
                <w:rFonts w:asciiTheme="majorHAnsi" w:hAnsiTheme="majorHAnsi"/>
              </w:rPr>
              <w:t>Fertigkeiten</w:t>
            </w:r>
          </w:p>
        </w:tc>
        <w:tc>
          <w:tcPr>
            <w:tcW w:w="12616" w:type="dxa"/>
            <w:gridSpan w:val="5"/>
            <w:shd w:val="clear" w:color="auto" w:fill="D9D9D9" w:themeFill="background1" w:themeFillShade="D9"/>
          </w:tcPr>
          <w:p w14:paraId="72E220B4" w14:textId="45100242" w:rsidR="00CB31A1" w:rsidRPr="00D21321" w:rsidRDefault="00CB31A1" w:rsidP="00D21321">
            <w:pPr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</w:pP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erworbene Kenntnisse für das Verständnis gesellschaftlich relevanter Technologien und aktueller Entwicklungen/Forschungsgebiete nutzen und Auswirkungen dieser Technologien für Mensch und Umwelt erörtern</w:t>
            </w:r>
          </w:p>
        </w:tc>
      </w:tr>
      <w:tr w:rsidR="00CB31A1" w:rsidRPr="00D21321" w14:paraId="6424C06B" w14:textId="77777777" w:rsidTr="00D21321">
        <w:tc>
          <w:tcPr>
            <w:tcW w:w="426" w:type="dxa"/>
            <w:vMerge/>
            <w:textDirection w:val="btLr"/>
            <w:vAlign w:val="center"/>
          </w:tcPr>
          <w:p w14:paraId="6DB3036A" w14:textId="77777777" w:rsidR="00CB31A1" w:rsidRPr="00D21321" w:rsidRDefault="00CB31A1" w:rsidP="00D21321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796DE5D" w14:textId="77777777" w:rsidR="00CB31A1" w:rsidRPr="00D21321" w:rsidRDefault="00CB31A1" w:rsidP="00D21321">
            <w:pPr>
              <w:rPr>
                <w:rFonts w:asciiTheme="majorHAnsi" w:hAnsiTheme="majorHAnsi"/>
              </w:rPr>
            </w:pPr>
            <w:r w:rsidRPr="00D21321">
              <w:rPr>
                <w:rFonts w:asciiTheme="majorHAnsi" w:hAnsiTheme="majorHAnsi"/>
              </w:rPr>
              <w:t>Kenntnisse</w:t>
            </w:r>
          </w:p>
        </w:tc>
        <w:tc>
          <w:tcPr>
            <w:tcW w:w="12616" w:type="dxa"/>
            <w:gridSpan w:val="5"/>
            <w:shd w:val="clear" w:color="auto" w:fill="D9D9D9" w:themeFill="background1" w:themeFillShade="D9"/>
          </w:tcPr>
          <w:p w14:paraId="41DD5C25" w14:textId="12336473" w:rsidR="00CB31A1" w:rsidRPr="00D21321" w:rsidRDefault="00CB31A1" w:rsidP="00D21321">
            <w:pPr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</w:pP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Grundlagen und ausgewählte Schwerpunkte der Gentechnik und Biotechnologie</w:t>
            </w:r>
          </w:p>
        </w:tc>
      </w:tr>
      <w:tr w:rsidR="00CB31A1" w:rsidRPr="008E1474" w14:paraId="519B23EC" w14:textId="77777777" w:rsidTr="00D11A81">
        <w:tc>
          <w:tcPr>
            <w:tcW w:w="4583" w:type="dxa"/>
            <w:gridSpan w:val="3"/>
          </w:tcPr>
          <w:p w14:paraId="4178E03C" w14:textId="77777777" w:rsidR="00CB31A1" w:rsidRPr="008E1474" w:rsidRDefault="00CB31A1" w:rsidP="003203FF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ompetenzen</w:t>
            </w:r>
          </w:p>
        </w:tc>
        <w:tc>
          <w:tcPr>
            <w:tcW w:w="4583" w:type="dxa"/>
          </w:tcPr>
          <w:p w14:paraId="553F40A0" w14:textId="77777777" w:rsidR="00CB31A1" w:rsidRPr="008E1474" w:rsidRDefault="00CB31A1" w:rsidP="003203FF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enntnisse</w:t>
            </w:r>
          </w:p>
        </w:tc>
        <w:tc>
          <w:tcPr>
            <w:tcW w:w="4584" w:type="dxa"/>
          </w:tcPr>
          <w:p w14:paraId="769F2A5D" w14:textId="77777777" w:rsidR="00CB31A1" w:rsidRPr="008E1474" w:rsidRDefault="00CB31A1" w:rsidP="003203FF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methodische Anmerkungen</w:t>
            </w:r>
          </w:p>
        </w:tc>
        <w:tc>
          <w:tcPr>
            <w:tcW w:w="425" w:type="dxa"/>
          </w:tcPr>
          <w:p w14:paraId="532935BC" w14:textId="77777777" w:rsidR="00CB31A1" w:rsidRPr="007C0F5A" w:rsidRDefault="00CB31A1" w:rsidP="003203FF">
            <w:pPr>
              <w:ind w:lef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Kl.</w:t>
            </w:r>
          </w:p>
        </w:tc>
        <w:tc>
          <w:tcPr>
            <w:tcW w:w="426" w:type="dxa"/>
          </w:tcPr>
          <w:p w14:paraId="6EFF4230" w14:textId="77777777" w:rsidR="00CB31A1" w:rsidRPr="007C0F5A" w:rsidRDefault="00CB31A1" w:rsidP="003203FF">
            <w:pPr>
              <w:ind w:left="-14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</w:p>
        </w:tc>
      </w:tr>
      <w:tr w:rsidR="00CB31A1" w:rsidRPr="007577BC" w14:paraId="50D3CAC7" w14:textId="77777777" w:rsidTr="00DE3D45">
        <w:tc>
          <w:tcPr>
            <w:tcW w:w="4583" w:type="dxa"/>
            <w:gridSpan w:val="3"/>
          </w:tcPr>
          <w:p w14:paraId="5CE949E6" w14:textId="77777777" w:rsidR="00CB31A1" w:rsidRPr="007577BC" w:rsidRDefault="00CB31A1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</w:p>
        </w:tc>
        <w:tc>
          <w:tcPr>
            <w:tcW w:w="4583" w:type="dxa"/>
          </w:tcPr>
          <w:p w14:paraId="2D213060" w14:textId="77777777" w:rsidR="00CB31A1" w:rsidRDefault="00CB31A1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mangenetik</w:t>
            </w:r>
          </w:p>
          <w:p w14:paraId="3E991879" w14:textId="77777777" w:rsidR="00CB31A1" w:rsidRDefault="00CB31A1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onen</w:t>
            </w:r>
          </w:p>
          <w:p w14:paraId="7CC4F0EA" w14:textId="5EDD4426" w:rsidR="00CB31A1" w:rsidRPr="0047080C" w:rsidRDefault="00CB31A1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A-Fingerprint</w:t>
            </w:r>
          </w:p>
        </w:tc>
        <w:tc>
          <w:tcPr>
            <w:tcW w:w="4584" w:type="dxa"/>
          </w:tcPr>
          <w:p w14:paraId="2A5B4495" w14:textId="77777777" w:rsidR="00CB31A1" w:rsidRPr="007577BC" w:rsidRDefault="00CB31A1" w:rsidP="003203FF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auto"/>
          </w:tcPr>
          <w:p w14:paraId="0A62E079" w14:textId="45732D66" w:rsidR="00CB31A1" w:rsidRPr="007577BC" w:rsidRDefault="00CB31A1" w:rsidP="003203FF">
            <w:pPr>
              <w:ind w:left="-10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0E4A3B5B" w14:textId="77777777" w:rsidR="00CB31A1" w:rsidRPr="007577BC" w:rsidRDefault="00CB31A1" w:rsidP="003203FF">
            <w:pPr>
              <w:ind w:left="-77" w:right="-2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B31A1" w:rsidRPr="003F5894" w14:paraId="1859FDB1" w14:textId="77777777" w:rsidTr="003203FF">
        <w:tc>
          <w:tcPr>
            <w:tcW w:w="14601" w:type="dxa"/>
            <w:gridSpan w:val="7"/>
            <w:shd w:val="clear" w:color="auto" w:fill="66CCFF"/>
          </w:tcPr>
          <w:p w14:paraId="364536F4" w14:textId="78FDFBD9" w:rsidR="00CB31A1" w:rsidRPr="00671BD0" w:rsidRDefault="00CB31A1" w:rsidP="00671BD0">
            <w:pPr>
              <w:pStyle w:val="berschrift2"/>
              <w:rPr>
                <w:color w:val="auto"/>
              </w:rPr>
            </w:pPr>
            <w:bookmarkStart w:id="16" w:name="_Toc280002680"/>
            <w:r w:rsidRPr="00671BD0">
              <w:rPr>
                <w:color w:val="auto"/>
              </w:rPr>
              <w:t>Erdwissenschaften</w:t>
            </w:r>
            <w:bookmarkEnd w:id="16"/>
          </w:p>
        </w:tc>
      </w:tr>
      <w:tr w:rsidR="00CB31A1" w:rsidRPr="00462675" w14:paraId="1FF17432" w14:textId="77777777" w:rsidTr="003203FF">
        <w:tc>
          <w:tcPr>
            <w:tcW w:w="14601" w:type="dxa"/>
            <w:gridSpan w:val="7"/>
            <w:shd w:val="clear" w:color="auto" w:fill="CCFF66"/>
          </w:tcPr>
          <w:p w14:paraId="4F663AFA" w14:textId="5835B8AE" w:rsidR="00CB31A1" w:rsidRPr="00671BD0" w:rsidRDefault="00CB31A1" w:rsidP="00671BD0">
            <w:pPr>
              <w:pStyle w:val="berschrift3"/>
              <w:ind w:left="459" w:hanging="459"/>
            </w:pPr>
            <w:bookmarkStart w:id="17" w:name="_Toc280002681"/>
            <w:r w:rsidRPr="00671BD0">
              <w:t>Wetter und Klima</w:t>
            </w:r>
            <w:bookmarkEnd w:id="17"/>
          </w:p>
        </w:tc>
      </w:tr>
      <w:tr w:rsidR="00CB31A1" w:rsidRPr="00D21321" w14:paraId="6C39D874" w14:textId="77777777" w:rsidTr="00D21321">
        <w:tc>
          <w:tcPr>
            <w:tcW w:w="426" w:type="dxa"/>
            <w:vMerge w:val="restart"/>
            <w:textDirection w:val="btLr"/>
            <w:vAlign w:val="center"/>
          </w:tcPr>
          <w:p w14:paraId="70F6C5EC" w14:textId="77777777" w:rsidR="00CB31A1" w:rsidRPr="004419D8" w:rsidRDefault="00CB31A1" w:rsidP="00D21321">
            <w:pPr>
              <w:ind w:left="113" w:right="113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4419D8">
              <w:rPr>
                <w:rFonts w:asciiTheme="majorHAnsi" w:hAnsiTheme="majorHAnsi"/>
                <w:sz w:val="23"/>
                <w:szCs w:val="23"/>
              </w:rPr>
              <w:t>RR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13F501" w14:textId="77777777" w:rsidR="00CB31A1" w:rsidRPr="00D21321" w:rsidRDefault="00CB31A1" w:rsidP="00D21321">
            <w:pPr>
              <w:rPr>
                <w:rFonts w:asciiTheme="majorHAnsi" w:hAnsiTheme="majorHAnsi"/>
              </w:rPr>
            </w:pPr>
            <w:r w:rsidRPr="00D21321">
              <w:rPr>
                <w:rFonts w:asciiTheme="majorHAnsi" w:hAnsiTheme="majorHAnsi"/>
              </w:rPr>
              <w:t>Fertigkeiten</w:t>
            </w:r>
          </w:p>
        </w:tc>
        <w:tc>
          <w:tcPr>
            <w:tcW w:w="12616" w:type="dxa"/>
            <w:gridSpan w:val="5"/>
            <w:shd w:val="clear" w:color="auto" w:fill="D9D9D9" w:themeFill="background1" w:themeFillShade="D9"/>
          </w:tcPr>
          <w:p w14:paraId="06AB1463" w14:textId="1F5561FE" w:rsidR="00CB31A1" w:rsidRPr="00D21321" w:rsidRDefault="00CB31A1" w:rsidP="00D21321">
            <w:pPr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</w:pP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Zusammenhänge zwischen den Phänomenen der Lithosphäre, Atmosphäre und Hydrosphäre beschreiben und zu einer globalen Sichtweise vernetzen, Modelle bilden und verstehen</w:t>
            </w:r>
          </w:p>
        </w:tc>
      </w:tr>
      <w:tr w:rsidR="00CB31A1" w:rsidRPr="00D21321" w14:paraId="786FAB16" w14:textId="77777777" w:rsidTr="00D21321">
        <w:tc>
          <w:tcPr>
            <w:tcW w:w="426" w:type="dxa"/>
            <w:vMerge/>
            <w:textDirection w:val="btLr"/>
            <w:vAlign w:val="center"/>
          </w:tcPr>
          <w:p w14:paraId="0231C6B7" w14:textId="77777777" w:rsidR="00CB31A1" w:rsidRPr="00D21321" w:rsidRDefault="00CB31A1" w:rsidP="00D21321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AA11599" w14:textId="77777777" w:rsidR="00CB31A1" w:rsidRPr="00D21321" w:rsidRDefault="00CB31A1" w:rsidP="00D21321">
            <w:pPr>
              <w:rPr>
                <w:rFonts w:asciiTheme="majorHAnsi" w:hAnsiTheme="majorHAnsi"/>
              </w:rPr>
            </w:pPr>
            <w:r w:rsidRPr="00D21321">
              <w:rPr>
                <w:rFonts w:asciiTheme="majorHAnsi" w:hAnsiTheme="majorHAnsi"/>
              </w:rPr>
              <w:t>Kenntnisse</w:t>
            </w:r>
          </w:p>
        </w:tc>
        <w:tc>
          <w:tcPr>
            <w:tcW w:w="12616" w:type="dxa"/>
            <w:gridSpan w:val="5"/>
            <w:shd w:val="clear" w:color="auto" w:fill="D9D9D9" w:themeFill="background1" w:themeFillShade="D9"/>
          </w:tcPr>
          <w:p w14:paraId="20C6747D" w14:textId="299D2311" w:rsidR="00CB31A1" w:rsidRPr="00D21321" w:rsidRDefault="00CB31A1" w:rsidP="00D21321">
            <w:pPr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</w:pP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Wetter und Klima</w:t>
            </w:r>
          </w:p>
        </w:tc>
      </w:tr>
      <w:tr w:rsidR="00CB31A1" w:rsidRPr="00462675" w14:paraId="6B96E603" w14:textId="77777777" w:rsidTr="003303C3">
        <w:tc>
          <w:tcPr>
            <w:tcW w:w="14601" w:type="dxa"/>
            <w:gridSpan w:val="7"/>
          </w:tcPr>
          <w:p w14:paraId="5F9B8053" w14:textId="0A54BF3D" w:rsidR="00CB31A1" w:rsidRPr="00952453" w:rsidRDefault="00CB31A1" w:rsidP="003303C3">
            <w:pPr>
              <w:rPr>
                <w:rFonts w:ascii="Calibri" w:eastAsia="Times New Roman" w:hAnsi="Calibri" w:cs="Times New Roman"/>
                <w:b/>
                <w:i/>
                <w:color w:val="000000"/>
                <w:lang w:val="de-AT"/>
              </w:rPr>
            </w:pPr>
            <w:r>
              <w:rPr>
                <w:rFonts w:asciiTheme="majorHAnsi" w:hAnsiTheme="majorHAnsi"/>
                <w:b/>
              </w:rPr>
              <w:t>Wetter und Klima</w:t>
            </w:r>
          </w:p>
        </w:tc>
      </w:tr>
      <w:tr w:rsidR="00CB31A1" w:rsidRPr="008E1474" w14:paraId="79D12C5F" w14:textId="77777777" w:rsidTr="00D11A81">
        <w:tc>
          <w:tcPr>
            <w:tcW w:w="4583" w:type="dxa"/>
            <w:gridSpan w:val="3"/>
          </w:tcPr>
          <w:p w14:paraId="67BA5E69" w14:textId="77777777" w:rsidR="00CB31A1" w:rsidRPr="008E1474" w:rsidRDefault="00CB31A1" w:rsidP="003303C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ompetenzen</w:t>
            </w:r>
          </w:p>
        </w:tc>
        <w:tc>
          <w:tcPr>
            <w:tcW w:w="4583" w:type="dxa"/>
          </w:tcPr>
          <w:p w14:paraId="73C4C965" w14:textId="77777777" w:rsidR="00CB31A1" w:rsidRPr="008E1474" w:rsidRDefault="00CB31A1" w:rsidP="003303C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enntnisse</w:t>
            </w:r>
          </w:p>
        </w:tc>
        <w:tc>
          <w:tcPr>
            <w:tcW w:w="4584" w:type="dxa"/>
          </w:tcPr>
          <w:p w14:paraId="5F6F0D11" w14:textId="77777777" w:rsidR="00CB31A1" w:rsidRPr="008E1474" w:rsidRDefault="00CB31A1" w:rsidP="003303C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methodische Anmerkungen</w:t>
            </w:r>
          </w:p>
        </w:tc>
        <w:tc>
          <w:tcPr>
            <w:tcW w:w="425" w:type="dxa"/>
          </w:tcPr>
          <w:p w14:paraId="42553C3D" w14:textId="77777777" w:rsidR="00CB31A1" w:rsidRPr="007C0F5A" w:rsidRDefault="00CB31A1" w:rsidP="003303C3">
            <w:pPr>
              <w:ind w:lef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Kl.</w:t>
            </w:r>
          </w:p>
        </w:tc>
        <w:tc>
          <w:tcPr>
            <w:tcW w:w="426" w:type="dxa"/>
          </w:tcPr>
          <w:p w14:paraId="5AF4BBB0" w14:textId="77777777" w:rsidR="00CB31A1" w:rsidRPr="007C0F5A" w:rsidRDefault="00CB31A1" w:rsidP="003303C3">
            <w:pPr>
              <w:ind w:left="-14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</w:p>
        </w:tc>
      </w:tr>
      <w:tr w:rsidR="00CB31A1" w:rsidRPr="007577BC" w14:paraId="49EAE0DA" w14:textId="77777777" w:rsidTr="00DE3D45">
        <w:tc>
          <w:tcPr>
            <w:tcW w:w="4583" w:type="dxa"/>
            <w:gridSpan w:val="3"/>
          </w:tcPr>
          <w:p w14:paraId="50D5A575" w14:textId="2C1FFA0C" w:rsidR="00CB31A1" w:rsidRDefault="00CB31A1" w:rsidP="00D00140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E80BE6">
              <w:rPr>
                <w:rFonts w:asciiTheme="majorHAnsi" w:hAnsiTheme="majorHAnsi"/>
              </w:rPr>
              <w:t xml:space="preserve">die grundlegenden physikalischen Prozesse, die das Klima bestimmen, </w:t>
            </w:r>
            <w:r>
              <w:rPr>
                <w:rFonts w:asciiTheme="majorHAnsi" w:hAnsiTheme="majorHAnsi"/>
              </w:rPr>
              <w:t>verstehen</w:t>
            </w:r>
          </w:p>
          <w:p w14:paraId="0B916DFB" w14:textId="26714DAB" w:rsidR="00CB31A1" w:rsidRPr="00E80BE6" w:rsidRDefault="00CB31A1" w:rsidP="00E80BE6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Pr="00E80BE6">
              <w:rPr>
                <w:rFonts w:asciiTheme="majorHAnsi" w:hAnsiTheme="majorHAnsi"/>
              </w:rPr>
              <w:t>eteorologische Phänomene beobac</w:t>
            </w:r>
            <w:r>
              <w:rPr>
                <w:rFonts w:asciiTheme="majorHAnsi" w:hAnsiTheme="majorHAnsi"/>
              </w:rPr>
              <w:t>hten und interpretieren</w:t>
            </w:r>
          </w:p>
          <w:p w14:paraId="0E56CF12" w14:textId="2D021975" w:rsidR="00CB31A1" w:rsidRDefault="00CB31A1" w:rsidP="00E80BE6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E80BE6">
              <w:rPr>
                <w:rFonts w:asciiTheme="majorHAnsi" w:hAnsiTheme="majorHAnsi"/>
              </w:rPr>
              <w:t>Wetter- und Klimakarten</w:t>
            </w:r>
            <w:r>
              <w:rPr>
                <w:rFonts w:asciiTheme="majorHAnsi" w:hAnsiTheme="majorHAnsi"/>
              </w:rPr>
              <w:t xml:space="preserve"> sowie Satellitenbilder </w:t>
            </w:r>
            <w:r w:rsidRPr="00E80BE6">
              <w:rPr>
                <w:rFonts w:asciiTheme="majorHAnsi" w:hAnsiTheme="majorHAnsi"/>
              </w:rPr>
              <w:t xml:space="preserve">lesen </w:t>
            </w:r>
          </w:p>
          <w:p w14:paraId="62D55705" w14:textId="57E63418" w:rsidR="00CB31A1" w:rsidRPr="00FE2767" w:rsidRDefault="00CB31A1" w:rsidP="00F65460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  <w:r w:rsidRPr="00E80BE6">
              <w:rPr>
                <w:rFonts w:asciiTheme="majorHAnsi" w:hAnsiTheme="majorHAnsi"/>
              </w:rPr>
              <w:t>usammenhänge zwischen Kl</w:t>
            </w:r>
            <w:r>
              <w:rPr>
                <w:rFonts w:asciiTheme="majorHAnsi" w:hAnsiTheme="majorHAnsi"/>
              </w:rPr>
              <w:t>ima und Umweltschutz herstellen</w:t>
            </w:r>
          </w:p>
        </w:tc>
        <w:tc>
          <w:tcPr>
            <w:tcW w:w="4583" w:type="dxa"/>
          </w:tcPr>
          <w:p w14:paraId="4474D5AC" w14:textId="385ECC4D" w:rsidR="00CB31A1" w:rsidRDefault="00CB31A1" w:rsidP="00E80BE6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tter und Klima</w:t>
            </w:r>
          </w:p>
          <w:p w14:paraId="46A070D3" w14:textId="7E7E7F74" w:rsidR="00CB31A1" w:rsidRPr="00D00140" w:rsidRDefault="00CB31A1" w:rsidP="00E80BE6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D00140">
              <w:rPr>
                <w:rFonts w:asciiTheme="majorHAnsi" w:hAnsiTheme="majorHAnsi"/>
              </w:rPr>
              <w:t>Klimafaktoren/-elemente (Luftdruck, Luftfeuchtigkeit (absolut, relativ)</w:t>
            </w:r>
            <w:r>
              <w:rPr>
                <w:rFonts w:asciiTheme="majorHAnsi" w:hAnsiTheme="majorHAnsi"/>
              </w:rPr>
              <w:t>, Temperatur)</w:t>
            </w:r>
          </w:p>
          <w:p w14:paraId="7F71C9E5" w14:textId="77777777" w:rsidR="00CB31A1" w:rsidRDefault="00CB31A1" w:rsidP="00E623FA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E80BE6">
              <w:rPr>
                <w:rFonts w:asciiTheme="majorHAnsi" w:hAnsiTheme="majorHAnsi"/>
              </w:rPr>
              <w:t>Wetterablauf an Fronten</w:t>
            </w:r>
          </w:p>
          <w:p w14:paraId="13D03BBC" w14:textId="127C8B77" w:rsidR="00CB31A1" w:rsidRDefault="00CB31A1" w:rsidP="00E623FA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tter- und </w:t>
            </w:r>
            <w:r w:rsidRPr="00E80BE6">
              <w:rPr>
                <w:rFonts w:asciiTheme="majorHAnsi" w:hAnsiTheme="majorHAnsi"/>
              </w:rPr>
              <w:t>Klimakarten</w:t>
            </w:r>
            <w:r>
              <w:rPr>
                <w:rFonts w:asciiTheme="majorHAnsi" w:hAnsiTheme="majorHAnsi"/>
              </w:rPr>
              <w:t>, Satellitenbilder</w:t>
            </w:r>
          </w:p>
          <w:p w14:paraId="2D7848F6" w14:textId="369062AB" w:rsidR="00CB31A1" w:rsidRPr="00E623FA" w:rsidRDefault="00CB31A1" w:rsidP="00E623FA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imawandel: Ursachen und Folgen</w:t>
            </w:r>
          </w:p>
        </w:tc>
        <w:tc>
          <w:tcPr>
            <w:tcW w:w="4584" w:type="dxa"/>
          </w:tcPr>
          <w:p w14:paraId="7A93DFA7" w14:textId="12A9D4C8" w:rsidR="00CB31A1" w:rsidRPr="00FE2767" w:rsidRDefault="00CB31A1" w:rsidP="00F65460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obachtung von Wetter und meteorologischen Phänomenen</w:t>
            </w:r>
          </w:p>
        </w:tc>
        <w:tc>
          <w:tcPr>
            <w:tcW w:w="425" w:type="dxa"/>
            <w:shd w:val="clear" w:color="auto" w:fill="auto"/>
          </w:tcPr>
          <w:p w14:paraId="15F80527" w14:textId="6EA1797E" w:rsidR="00CB31A1" w:rsidRPr="007577BC" w:rsidRDefault="00CB31A1" w:rsidP="003303C3">
            <w:pPr>
              <w:ind w:left="-10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66EA69D4" w14:textId="77777777" w:rsidR="00CB31A1" w:rsidRPr="007577BC" w:rsidRDefault="00CB31A1" w:rsidP="003303C3">
            <w:pPr>
              <w:ind w:left="-77" w:right="-2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B31A1" w:rsidRPr="00462675" w14:paraId="3E6FC53D" w14:textId="77777777" w:rsidTr="003303C3">
        <w:tc>
          <w:tcPr>
            <w:tcW w:w="14601" w:type="dxa"/>
            <w:gridSpan w:val="7"/>
          </w:tcPr>
          <w:p w14:paraId="4BB373D6" w14:textId="5135EFCA" w:rsidR="00CB31A1" w:rsidRPr="00952453" w:rsidRDefault="00CB31A1" w:rsidP="003303C3">
            <w:pPr>
              <w:rPr>
                <w:rFonts w:ascii="Calibri" w:eastAsia="Times New Roman" w:hAnsi="Calibri" w:cs="Times New Roman"/>
                <w:b/>
                <w:i/>
                <w:color w:val="000000"/>
                <w:lang w:val="de-AT"/>
              </w:rPr>
            </w:pPr>
            <w:r>
              <w:rPr>
                <w:rFonts w:asciiTheme="majorHAnsi" w:hAnsiTheme="majorHAnsi"/>
                <w:b/>
              </w:rPr>
              <w:t>Atmosphäre</w:t>
            </w:r>
          </w:p>
        </w:tc>
      </w:tr>
      <w:tr w:rsidR="00CB31A1" w:rsidRPr="008E1474" w14:paraId="1AF5007C" w14:textId="77777777" w:rsidTr="00D11A81">
        <w:tc>
          <w:tcPr>
            <w:tcW w:w="4583" w:type="dxa"/>
            <w:gridSpan w:val="3"/>
          </w:tcPr>
          <w:p w14:paraId="3B07C3A3" w14:textId="77777777" w:rsidR="00CB31A1" w:rsidRPr="008E1474" w:rsidRDefault="00CB31A1" w:rsidP="003303C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ompetenzen</w:t>
            </w:r>
          </w:p>
        </w:tc>
        <w:tc>
          <w:tcPr>
            <w:tcW w:w="4583" w:type="dxa"/>
          </w:tcPr>
          <w:p w14:paraId="33E92300" w14:textId="77777777" w:rsidR="00CB31A1" w:rsidRPr="008E1474" w:rsidRDefault="00CB31A1" w:rsidP="003303C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enntnisse</w:t>
            </w:r>
          </w:p>
        </w:tc>
        <w:tc>
          <w:tcPr>
            <w:tcW w:w="4584" w:type="dxa"/>
          </w:tcPr>
          <w:p w14:paraId="11F0883A" w14:textId="77777777" w:rsidR="00CB31A1" w:rsidRPr="008E1474" w:rsidRDefault="00CB31A1" w:rsidP="003303C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methodische Anmerkungen</w:t>
            </w:r>
          </w:p>
        </w:tc>
        <w:tc>
          <w:tcPr>
            <w:tcW w:w="425" w:type="dxa"/>
          </w:tcPr>
          <w:p w14:paraId="53A6C8A6" w14:textId="77777777" w:rsidR="00CB31A1" w:rsidRPr="007C0F5A" w:rsidRDefault="00CB31A1" w:rsidP="003303C3">
            <w:pPr>
              <w:ind w:lef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Kl.</w:t>
            </w:r>
          </w:p>
        </w:tc>
        <w:tc>
          <w:tcPr>
            <w:tcW w:w="426" w:type="dxa"/>
          </w:tcPr>
          <w:p w14:paraId="406C6F42" w14:textId="77777777" w:rsidR="00CB31A1" w:rsidRPr="007C0F5A" w:rsidRDefault="00CB31A1" w:rsidP="003303C3">
            <w:pPr>
              <w:ind w:left="-14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</w:p>
        </w:tc>
      </w:tr>
      <w:tr w:rsidR="00CB31A1" w:rsidRPr="007577BC" w14:paraId="2661CC51" w14:textId="77777777" w:rsidTr="00DE3D45">
        <w:tc>
          <w:tcPr>
            <w:tcW w:w="4583" w:type="dxa"/>
            <w:gridSpan w:val="3"/>
          </w:tcPr>
          <w:p w14:paraId="52A2D883" w14:textId="77777777" w:rsidR="00CB31A1" w:rsidRDefault="00CB31A1" w:rsidP="00E45E47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ichtige Mechanismen der </w:t>
            </w:r>
            <w:r w:rsidRPr="001A65FE">
              <w:rPr>
                <w:rFonts w:asciiTheme="majorHAnsi" w:hAnsiTheme="majorHAnsi"/>
              </w:rPr>
              <w:t>Luftzirkulation erklären</w:t>
            </w:r>
          </w:p>
          <w:p w14:paraId="794C8BF1" w14:textId="77777777" w:rsidR="00CB31A1" w:rsidRDefault="00CB31A1" w:rsidP="000F3259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044B20">
              <w:rPr>
                <w:rFonts w:asciiTheme="majorHAnsi" w:hAnsiTheme="majorHAnsi"/>
              </w:rPr>
              <w:t>Wechselwirkung</w:t>
            </w:r>
            <w:r>
              <w:rPr>
                <w:rFonts w:asciiTheme="majorHAnsi" w:hAnsiTheme="majorHAnsi"/>
              </w:rPr>
              <w:t>en</w:t>
            </w:r>
            <w:r w:rsidRPr="00044B20">
              <w:rPr>
                <w:rFonts w:asciiTheme="majorHAnsi" w:hAnsiTheme="majorHAnsi"/>
              </w:rPr>
              <w:t xml:space="preserve"> zwischen Atm</w:t>
            </w:r>
            <w:r>
              <w:rPr>
                <w:rFonts w:asciiTheme="majorHAnsi" w:hAnsiTheme="majorHAnsi"/>
              </w:rPr>
              <w:t>osphäre und Biosphäre erkennen</w:t>
            </w:r>
          </w:p>
          <w:p w14:paraId="53F29742" w14:textId="4C590A48" w:rsidR="00CB31A1" w:rsidRDefault="00CB31A1" w:rsidP="00E45E47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chtige Mechanismen der Luftbelastung erkennen</w:t>
            </w:r>
          </w:p>
          <w:p w14:paraId="26A1E1CF" w14:textId="38C83887" w:rsidR="00CB31A1" w:rsidRPr="000F3259" w:rsidRDefault="00CB31A1" w:rsidP="003554DF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über die Konsequenzen des eigenen Handelns für die Umwelt Bescheid wissen</w:t>
            </w:r>
            <w:r w:rsidRPr="00044B2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583" w:type="dxa"/>
          </w:tcPr>
          <w:p w14:paraId="627E21D7" w14:textId="72AF2B01" w:rsidR="00CB31A1" w:rsidRDefault="00CB31A1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fbau der Atmosphäre (Entstehung, Aufbau, Zusammensetzung, Schichten)</w:t>
            </w:r>
          </w:p>
          <w:p w14:paraId="6E3ED80C" w14:textId="77777777" w:rsidR="00CB31A1" w:rsidRDefault="00CB31A1" w:rsidP="00143FDA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stehung von Windsystemen und Wetterfronten</w:t>
            </w:r>
          </w:p>
          <w:p w14:paraId="18A72047" w14:textId="77777777" w:rsidR="00CB31A1" w:rsidRPr="00143FDA" w:rsidRDefault="00CB31A1" w:rsidP="00143FDA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43FDA">
              <w:rPr>
                <w:rFonts w:asciiTheme="majorHAnsi" w:hAnsiTheme="majorHAnsi"/>
              </w:rPr>
              <w:t>Planetarische Zirkulation</w:t>
            </w:r>
          </w:p>
          <w:p w14:paraId="1F19FFF1" w14:textId="3137FF19" w:rsidR="00CB31A1" w:rsidRDefault="00CB31A1" w:rsidP="00143FDA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43FDA">
              <w:rPr>
                <w:rFonts w:asciiTheme="majorHAnsi" w:hAnsiTheme="majorHAnsi"/>
              </w:rPr>
              <w:t>Klimazonen d</w:t>
            </w:r>
            <w:r w:rsidRPr="0004770E">
              <w:rPr>
                <w:rFonts w:asciiTheme="majorHAnsi" w:hAnsiTheme="majorHAnsi"/>
              </w:rPr>
              <w:t>er Erde</w:t>
            </w:r>
            <w:r w:rsidRPr="00E623FA">
              <w:rPr>
                <w:rFonts w:asciiTheme="majorHAnsi" w:hAnsiTheme="majorHAnsi"/>
              </w:rPr>
              <w:t xml:space="preserve"> </w:t>
            </w:r>
          </w:p>
          <w:p w14:paraId="2B608B7B" w14:textId="7608B38F" w:rsidR="00CB31A1" w:rsidRPr="00143FDA" w:rsidRDefault="00CB31A1" w:rsidP="00143FDA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uftbelastung (bodennah, bodenfern: Winter- und Sommersmog, Feinstaub, Treibhauseffekt, Ozonloch) </w:t>
            </w:r>
          </w:p>
        </w:tc>
        <w:tc>
          <w:tcPr>
            <w:tcW w:w="4584" w:type="dxa"/>
          </w:tcPr>
          <w:p w14:paraId="46115075" w14:textId="77777777" w:rsidR="00CB31A1" w:rsidRDefault="00CB31A1" w:rsidP="00EF2D3F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044B20">
              <w:rPr>
                <w:rFonts w:asciiTheme="majorHAnsi" w:hAnsiTheme="majorHAnsi"/>
              </w:rPr>
              <w:t>Modellversuche zu Klimaphänomenen</w:t>
            </w:r>
          </w:p>
          <w:p w14:paraId="50D23139" w14:textId="77777777" w:rsidR="00CB31A1" w:rsidRDefault="00CB31A1" w:rsidP="00EF2D3F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044B20">
              <w:rPr>
                <w:rFonts w:asciiTheme="majorHAnsi" w:hAnsiTheme="majorHAnsi"/>
              </w:rPr>
              <w:t>Messung der Luftfeuchtigkeit</w:t>
            </w:r>
          </w:p>
          <w:p w14:paraId="31D3B9E3" w14:textId="74F2CFD3" w:rsidR="00CB31A1" w:rsidRPr="000F3259" w:rsidRDefault="00CB31A1" w:rsidP="001A65FE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044B20">
              <w:rPr>
                <w:rFonts w:asciiTheme="majorHAnsi" w:hAnsiTheme="majorHAnsi"/>
              </w:rPr>
              <w:t>Messung der Niederschlagsmengen</w:t>
            </w:r>
          </w:p>
        </w:tc>
        <w:tc>
          <w:tcPr>
            <w:tcW w:w="425" w:type="dxa"/>
            <w:shd w:val="clear" w:color="auto" w:fill="auto"/>
          </w:tcPr>
          <w:p w14:paraId="228F08E4" w14:textId="43BED600" w:rsidR="00CB31A1" w:rsidRPr="007577BC" w:rsidRDefault="00CB31A1" w:rsidP="003303C3">
            <w:pPr>
              <w:ind w:left="-10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6454DAFB" w14:textId="77777777" w:rsidR="00CB31A1" w:rsidRPr="007577BC" w:rsidRDefault="00CB31A1" w:rsidP="003303C3">
            <w:pPr>
              <w:ind w:left="-77" w:right="-2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98C4C3B" w14:textId="77777777" w:rsidR="0047080C" w:rsidRDefault="0047080C"/>
    <w:p w14:paraId="465558E3" w14:textId="77777777" w:rsidR="0047080C" w:rsidRDefault="0047080C"/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598"/>
        <w:gridCol w:w="4583"/>
        <w:gridCol w:w="4584"/>
        <w:gridCol w:w="425"/>
        <w:gridCol w:w="426"/>
      </w:tblGrid>
      <w:tr w:rsidR="00CB31A1" w:rsidRPr="00462675" w14:paraId="45F7B36B" w14:textId="77777777" w:rsidTr="003303C3">
        <w:tc>
          <w:tcPr>
            <w:tcW w:w="14601" w:type="dxa"/>
            <w:gridSpan w:val="7"/>
          </w:tcPr>
          <w:p w14:paraId="5AA6A43E" w14:textId="40C731BE" w:rsidR="00CB31A1" w:rsidRPr="00952453" w:rsidRDefault="00CB31A1" w:rsidP="003303C3">
            <w:pPr>
              <w:rPr>
                <w:rFonts w:ascii="Calibri" w:eastAsia="Times New Roman" w:hAnsi="Calibri" w:cs="Times New Roman"/>
                <w:b/>
                <w:i/>
                <w:color w:val="000000"/>
                <w:lang w:val="de-AT"/>
              </w:rPr>
            </w:pPr>
            <w:r>
              <w:rPr>
                <w:rFonts w:asciiTheme="majorHAnsi" w:hAnsiTheme="majorHAnsi"/>
                <w:b/>
              </w:rPr>
              <w:t>Hydrosphäre</w:t>
            </w:r>
          </w:p>
        </w:tc>
      </w:tr>
      <w:tr w:rsidR="00CB31A1" w:rsidRPr="008E1474" w14:paraId="429C6B1C" w14:textId="77777777" w:rsidTr="00D11A81">
        <w:tc>
          <w:tcPr>
            <w:tcW w:w="4583" w:type="dxa"/>
            <w:gridSpan w:val="3"/>
          </w:tcPr>
          <w:p w14:paraId="18ACAA1D" w14:textId="77777777" w:rsidR="00CB31A1" w:rsidRPr="008E1474" w:rsidRDefault="00CB31A1" w:rsidP="003303C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ompetenzen</w:t>
            </w:r>
          </w:p>
        </w:tc>
        <w:tc>
          <w:tcPr>
            <w:tcW w:w="4583" w:type="dxa"/>
          </w:tcPr>
          <w:p w14:paraId="3306D009" w14:textId="77777777" w:rsidR="00CB31A1" w:rsidRPr="008E1474" w:rsidRDefault="00CB31A1" w:rsidP="003303C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enntnisse</w:t>
            </w:r>
          </w:p>
        </w:tc>
        <w:tc>
          <w:tcPr>
            <w:tcW w:w="4584" w:type="dxa"/>
          </w:tcPr>
          <w:p w14:paraId="2767B746" w14:textId="77777777" w:rsidR="00CB31A1" w:rsidRPr="008E1474" w:rsidRDefault="00CB31A1" w:rsidP="003303C3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methodische Anmerkungen</w:t>
            </w:r>
          </w:p>
        </w:tc>
        <w:tc>
          <w:tcPr>
            <w:tcW w:w="425" w:type="dxa"/>
          </w:tcPr>
          <w:p w14:paraId="50EEAF47" w14:textId="77777777" w:rsidR="00CB31A1" w:rsidRPr="007C0F5A" w:rsidRDefault="00CB31A1" w:rsidP="003303C3">
            <w:pPr>
              <w:ind w:lef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Kl.</w:t>
            </w:r>
          </w:p>
        </w:tc>
        <w:tc>
          <w:tcPr>
            <w:tcW w:w="426" w:type="dxa"/>
          </w:tcPr>
          <w:p w14:paraId="6FC70F21" w14:textId="77777777" w:rsidR="00CB31A1" w:rsidRPr="007C0F5A" w:rsidRDefault="00CB31A1" w:rsidP="003303C3">
            <w:pPr>
              <w:ind w:left="-14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</w:p>
        </w:tc>
      </w:tr>
      <w:tr w:rsidR="00CB31A1" w:rsidRPr="007577BC" w14:paraId="257E76D0" w14:textId="77777777" w:rsidTr="00DE3D45">
        <w:tc>
          <w:tcPr>
            <w:tcW w:w="4583" w:type="dxa"/>
            <w:gridSpan w:val="3"/>
          </w:tcPr>
          <w:p w14:paraId="75620364" w14:textId="34417C57" w:rsidR="00CB31A1" w:rsidRDefault="00CB31A1" w:rsidP="0033653C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33653C">
              <w:rPr>
                <w:rFonts w:asciiTheme="majorHAnsi" w:hAnsiTheme="majorHAnsi"/>
              </w:rPr>
              <w:t>die wichtigsten Stoffkreisläuf</w:t>
            </w:r>
            <w:r>
              <w:rPr>
                <w:rFonts w:asciiTheme="majorHAnsi" w:hAnsiTheme="majorHAnsi"/>
              </w:rPr>
              <w:t>e des Systems Erde beschreiben</w:t>
            </w:r>
          </w:p>
          <w:p w14:paraId="17DF1D9E" w14:textId="52B703E3" w:rsidR="00CB31A1" w:rsidRPr="0033653C" w:rsidRDefault="00CB31A1" w:rsidP="0033653C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33653C">
              <w:rPr>
                <w:rFonts w:asciiTheme="majorHAnsi" w:hAnsiTheme="majorHAnsi"/>
              </w:rPr>
              <w:t xml:space="preserve">globalen Wasserkreislauf beschreiben </w:t>
            </w:r>
          </w:p>
          <w:p w14:paraId="079FFAEB" w14:textId="3D31F50B" w:rsidR="00CB31A1" w:rsidRDefault="00CB31A1" w:rsidP="0033653C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33653C">
              <w:rPr>
                <w:rFonts w:asciiTheme="majorHAnsi" w:hAnsiTheme="majorHAnsi"/>
              </w:rPr>
              <w:t>Bedeutung</w:t>
            </w:r>
            <w:r>
              <w:rPr>
                <w:rFonts w:asciiTheme="majorHAnsi" w:hAnsiTheme="majorHAnsi"/>
              </w:rPr>
              <w:t xml:space="preserve"> der Ressource Wasser </w:t>
            </w:r>
          </w:p>
          <w:p w14:paraId="15A49A74" w14:textId="4092694F" w:rsidR="00CB31A1" w:rsidRPr="0004770E" w:rsidRDefault="00CB31A1" w:rsidP="0004770E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B1EF5">
              <w:rPr>
                <w:rFonts w:asciiTheme="majorHAnsi" w:hAnsiTheme="majorHAnsi"/>
              </w:rPr>
              <w:t>Ursachen und Folgen der Wasserverschmutzung analysieren</w:t>
            </w:r>
          </w:p>
        </w:tc>
        <w:tc>
          <w:tcPr>
            <w:tcW w:w="4583" w:type="dxa"/>
          </w:tcPr>
          <w:p w14:paraId="2EF1EE61" w14:textId="77777777" w:rsidR="00CB31A1" w:rsidRDefault="00CB31A1" w:rsidP="0033653C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offkreisläufe</w:t>
            </w:r>
          </w:p>
          <w:p w14:paraId="3FACDE17" w14:textId="2D115267" w:rsidR="00CB31A1" w:rsidRDefault="00CB31A1" w:rsidP="0033653C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lobaler Wasserkreislauf</w:t>
            </w:r>
          </w:p>
          <w:p w14:paraId="7C4D2224" w14:textId="77777777" w:rsidR="00CB31A1" w:rsidRDefault="00CB31A1" w:rsidP="0033653C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sserverschmutzung</w:t>
            </w:r>
          </w:p>
          <w:p w14:paraId="66C6115B" w14:textId="3623C2FE" w:rsidR="00CB31A1" w:rsidRPr="007577BC" w:rsidRDefault="00CB31A1" w:rsidP="0033653C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äranlage</w:t>
            </w:r>
          </w:p>
        </w:tc>
        <w:tc>
          <w:tcPr>
            <w:tcW w:w="4584" w:type="dxa"/>
          </w:tcPr>
          <w:p w14:paraId="5794B942" w14:textId="77777777" w:rsidR="00CB31A1" w:rsidRPr="007577BC" w:rsidRDefault="00CB31A1" w:rsidP="0033653C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auto"/>
          </w:tcPr>
          <w:p w14:paraId="7F93F3B6" w14:textId="0B24A854" w:rsidR="00CB31A1" w:rsidRPr="007577BC" w:rsidRDefault="00CB31A1" w:rsidP="003303C3">
            <w:pPr>
              <w:ind w:left="-10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69F98C0B" w14:textId="77777777" w:rsidR="00CB31A1" w:rsidRPr="007577BC" w:rsidRDefault="00CB31A1" w:rsidP="003303C3">
            <w:pPr>
              <w:ind w:left="-77" w:right="-2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B31A1" w:rsidRPr="00462675" w14:paraId="7CBE9433" w14:textId="77777777" w:rsidTr="003203FF">
        <w:tc>
          <w:tcPr>
            <w:tcW w:w="14601" w:type="dxa"/>
            <w:gridSpan w:val="7"/>
            <w:shd w:val="clear" w:color="auto" w:fill="CCFF66"/>
          </w:tcPr>
          <w:p w14:paraId="0B48A3BF" w14:textId="665C74C3" w:rsidR="00CB31A1" w:rsidRPr="00671BD0" w:rsidRDefault="00CB31A1" w:rsidP="00671BD0">
            <w:pPr>
              <w:pStyle w:val="berschrift3"/>
              <w:ind w:left="459" w:hanging="459"/>
            </w:pPr>
            <w:bookmarkStart w:id="18" w:name="_Toc280002682"/>
            <w:r w:rsidRPr="00671BD0">
              <w:t>Plattentektonik</w:t>
            </w:r>
            <w:bookmarkEnd w:id="18"/>
          </w:p>
        </w:tc>
      </w:tr>
      <w:tr w:rsidR="00CB31A1" w:rsidRPr="00D21321" w14:paraId="389D950B" w14:textId="77777777" w:rsidTr="00D21321">
        <w:tc>
          <w:tcPr>
            <w:tcW w:w="426" w:type="dxa"/>
            <w:vMerge w:val="restart"/>
            <w:textDirection w:val="btLr"/>
            <w:vAlign w:val="center"/>
          </w:tcPr>
          <w:p w14:paraId="6F03565D" w14:textId="77777777" w:rsidR="00CB31A1" w:rsidRPr="004419D8" w:rsidRDefault="00CB31A1" w:rsidP="00D21321">
            <w:pPr>
              <w:ind w:left="113" w:right="113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4419D8">
              <w:rPr>
                <w:rFonts w:asciiTheme="majorHAnsi" w:hAnsiTheme="majorHAnsi"/>
                <w:sz w:val="23"/>
                <w:szCs w:val="23"/>
              </w:rPr>
              <w:t>RR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E1512DC" w14:textId="77777777" w:rsidR="00CB31A1" w:rsidRPr="00D21321" w:rsidRDefault="00CB31A1" w:rsidP="00D21321">
            <w:pPr>
              <w:rPr>
                <w:rFonts w:asciiTheme="majorHAnsi" w:hAnsiTheme="majorHAnsi"/>
              </w:rPr>
            </w:pPr>
            <w:r w:rsidRPr="00D21321">
              <w:rPr>
                <w:rFonts w:asciiTheme="majorHAnsi" w:hAnsiTheme="majorHAnsi"/>
              </w:rPr>
              <w:t>Fertigkeiten</w:t>
            </w:r>
          </w:p>
        </w:tc>
        <w:tc>
          <w:tcPr>
            <w:tcW w:w="12616" w:type="dxa"/>
            <w:gridSpan w:val="5"/>
            <w:shd w:val="clear" w:color="auto" w:fill="D9D9D9" w:themeFill="background1" w:themeFillShade="D9"/>
          </w:tcPr>
          <w:p w14:paraId="39818379" w14:textId="4CCD1FA0" w:rsidR="00CB31A1" w:rsidRPr="00D21321" w:rsidRDefault="00CB31A1" w:rsidP="00D21321">
            <w:pPr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</w:pP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Zusammenhänge von geologischen Veränderungen auf das Leben erkennen und deren Auswirkungen hinterfragen</w:t>
            </w:r>
          </w:p>
        </w:tc>
      </w:tr>
      <w:tr w:rsidR="00CB31A1" w:rsidRPr="00D21321" w14:paraId="65627850" w14:textId="77777777" w:rsidTr="00D21321">
        <w:tc>
          <w:tcPr>
            <w:tcW w:w="426" w:type="dxa"/>
            <w:vMerge/>
            <w:textDirection w:val="btLr"/>
            <w:vAlign w:val="center"/>
          </w:tcPr>
          <w:p w14:paraId="106BA9E8" w14:textId="77777777" w:rsidR="00CB31A1" w:rsidRPr="00D21321" w:rsidRDefault="00CB31A1" w:rsidP="00D21321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D61D3C5" w14:textId="77777777" w:rsidR="00CB31A1" w:rsidRPr="00D21321" w:rsidRDefault="00CB31A1" w:rsidP="00D21321">
            <w:pPr>
              <w:rPr>
                <w:rFonts w:asciiTheme="majorHAnsi" w:hAnsiTheme="majorHAnsi"/>
              </w:rPr>
            </w:pPr>
            <w:r w:rsidRPr="00D21321">
              <w:rPr>
                <w:rFonts w:asciiTheme="majorHAnsi" w:hAnsiTheme="majorHAnsi"/>
              </w:rPr>
              <w:t>Kenntnisse</w:t>
            </w:r>
          </w:p>
        </w:tc>
        <w:tc>
          <w:tcPr>
            <w:tcW w:w="12616" w:type="dxa"/>
            <w:gridSpan w:val="5"/>
            <w:shd w:val="clear" w:color="auto" w:fill="D9D9D9" w:themeFill="background1" w:themeFillShade="D9"/>
          </w:tcPr>
          <w:p w14:paraId="7D05DFAA" w14:textId="74431550" w:rsidR="00CB31A1" w:rsidRPr="00D21321" w:rsidRDefault="00CB31A1" w:rsidP="00D21321">
            <w:pPr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</w:pP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globale Plattentektonik</w:t>
            </w:r>
          </w:p>
        </w:tc>
      </w:tr>
      <w:tr w:rsidR="00CB31A1" w:rsidRPr="008E1474" w14:paraId="0B78FA70" w14:textId="77777777" w:rsidTr="00D11A81">
        <w:tc>
          <w:tcPr>
            <w:tcW w:w="4583" w:type="dxa"/>
            <w:gridSpan w:val="3"/>
          </w:tcPr>
          <w:p w14:paraId="791AD083" w14:textId="77777777" w:rsidR="00CB31A1" w:rsidRPr="008E1474" w:rsidRDefault="00CB31A1" w:rsidP="003203FF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ompetenzen</w:t>
            </w:r>
          </w:p>
        </w:tc>
        <w:tc>
          <w:tcPr>
            <w:tcW w:w="4583" w:type="dxa"/>
          </w:tcPr>
          <w:p w14:paraId="14BE1732" w14:textId="77777777" w:rsidR="00CB31A1" w:rsidRPr="008E1474" w:rsidRDefault="00CB31A1" w:rsidP="003203FF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enntnisse</w:t>
            </w:r>
          </w:p>
        </w:tc>
        <w:tc>
          <w:tcPr>
            <w:tcW w:w="4584" w:type="dxa"/>
          </w:tcPr>
          <w:p w14:paraId="5B8C9854" w14:textId="77777777" w:rsidR="00CB31A1" w:rsidRPr="008E1474" w:rsidRDefault="00CB31A1" w:rsidP="003203FF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methodische Anmerkungen</w:t>
            </w:r>
          </w:p>
        </w:tc>
        <w:tc>
          <w:tcPr>
            <w:tcW w:w="425" w:type="dxa"/>
          </w:tcPr>
          <w:p w14:paraId="3BBCAD13" w14:textId="77777777" w:rsidR="00CB31A1" w:rsidRPr="007C0F5A" w:rsidRDefault="00CB31A1" w:rsidP="003203FF">
            <w:pPr>
              <w:ind w:lef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Kl.</w:t>
            </w:r>
          </w:p>
        </w:tc>
        <w:tc>
          <w:tcPr>
            <w:tcW w:w="426" w:type="dxa"/>
          </w:tcPr>
          <w:p w14:paraId="50489495" w14:textId="77777777" w:rsidR="00CB31A1" w:rsidRPr="007C0F5A" w:rsidRDefault="00CB31A1" w:rsidP="003203FF">
            <w:pPr>
              <w:ind w:left="-14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</w:p>
        </w:tc>
      </w:tr>
      <w:tr w:rsidR="00CB31A1" w:rsidRPr="007577BC" w14:paraId="7372E30F" w14:textId="77777777" w:rsidTr="00DE3D45">
        <w:tc>
          <w:tcPr>
            <w:tcW w:w="4583" w:type="dxa"/>
            <w:gridSpan w:val="3"/>
          </w:tcPr>
          <w:p w14:paraId="2F8B5E3D" w14:textId="77777777" w:rsidR="00CB31A1" w:rsidRPr="007577BC" w:rsidRDefault="00CB31A1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</w:p>
        </w:tc>
        <w:tc>
          <w:tcPr>
            <w:tcW w:w="4583" w:type="dxa"/>
          </w:tcPr>
          <w:p w14:paraId="10AB1C5C" w14:textId="4284C38C" w:rsidR="00CB31A1" w:rsidRPr="007577BC" w:rsidRDefault="006176B7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sher </w:t>
            </w:r>
            <w:r w:rsidR="00CB31A1">
              <w:rPr>
                <w:rFonts w:asciiTheme="majorHAnsi" w:hAnsiTheme="majorHAnsi"/>
              </w:rPr>
              <w:t>bereits in der 5. Klasse behandelt</w:t>
            </w:r>
          </w:p>
        </w:tc>
        <w:tc>
          <w:tcPr>
            <w:tcW w:w="4584" w:type="dxa"/>
          </w:tcPr>
          <w:p w14:paraId="0F6BB2DE" w14:textId="77777777" w:rsidR="00CB31A1" w:rsidRPr="007577BC" w:rsidRDefault="00CB31A1" w:rsidP="003203FF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auto"/>
          </w:tcPr>
          <w:p w14:paraId="31B9A007" w14:textId="5A957FA1" w:rsidR="00CB31A1" w:rsidRPr="007577BC" w:rsidRDefault="00CB31A1" w:rsidP="00DE3D45">
            <w:pPr>
              <w:ind w:left="-10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393CFAEB" w14:textId="77777777" w:rsidR="00CB31A1" w:rsidRPr="007577BC" w:rsidRDefault="00CB31A1" w:rsidP="003203FF">
            <w:pPr>
              <w:ind w:left="-77" w:right="-2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B31A1" w:rsidRPr="003F5894" w14:paraId="5EE84844" w14:textId="77777777" w:rsidTr="003203FF">
        <w:tc>
          <w:tcPr>
            <w:tcW w:w="14601" w:type="dxa"/>
            <w:gridSpan w:val="7"/>
            <w:shd w:val="clear" w:color="auto" w:fill="66CCFF"/>
          </w:tcPr>
          <w:p w14:paraId="1975FFF0" w14:textId="44F79E46" w:rsidR="00CB31A1" w:rsidRPr="00671BD0" w:rsidRDefault="00CB31A1" w:rsidP="00671BD0">
            <w:pPr>
              <w:pStyle w:val="berschrift2"/>
              <w:rPr>
                <w:color w:val="auto"/>
              </w:rPr>
            </w:pPr>
            <w:bookmarkStart w:id="19" w:name="_Toc280002683"/>
            <w:r w:rsidRPr="00671BD0">
              <w:rPr>
                <w:color w:val="auto"/>
              </w:rPr>
              <w:t>Naturwissenschaften und Gesellschaft</w:t>
            </w:r>
            <w:bookmarkEnd w:id="19"/>
          </w:p>
        </w:tc>
      </w:tr>
      <w:tr w:rsidR="00CB31A1" w:rsidRPr="00462675" w14:paraId="1B98413A" w14:textId="77777777" w:rsidTr="003203FF">
        <w:tc>
          <w:tcPr>
            <w:tcW w:w="14601" w:type="dxa"/>
            <w:gridSpan w:val="7"/>
            <w:shd w:val="clear" w:color="auto" w:fill="CCFF66"/>
          </w:tcPr>
          <w:p w14:paraId="10294DBF" w14:textId="7E6CA54A" w:rsidR="00CB31A1" w:rsidRPr="00671BD0" w:rsidRDefault="00CB31A1" w:rsidP="00671BD0">
            <w:pPr>
              <w:pStyle w:val="berschrift3"/>
              <w:ind w:left="459" w:hanging="459"/>
            </w:pPr>
            <w:bookmarkStart w:id="20" w:name="_Toc280002684"/>
            <w:r w:rsidRPr="00671BD0">
              <w:t>Aktuelle Themen</w:t>
            </w:r>
            <w:bookmarkEnd w:id="20"/>
          </w:p>
        </w:tc>
      </w:tr>
      <w:tr w:rsidR="00CB31A1" w:rsidRPr="00D21321" w14:paraId="181B74F0" w14:textId="77777777" w:rsidTr="00D21321">
        <w:tc>
          <w:tcPr>
            <w:tcW w:w="426" w:type="dxa"/>
            <w:vMerge w:val="restart"/>
            <w:textDirection w:val="btLr"/>
            <w:vAlign w:val="center"/>
          </w:tcPr>
          <w:p w14:paraId="0DAE8323" w14:textId="77777777" w:rsidR="00CB31A1" w:rsidRPr="004419D8" w:rsidRDefault="00CB31A1" w:rsidP="00D21321">
            <w:pPr>
              <w:ind w:left="113" w:right="113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4419D8">
              <w:rPr>
                <w:rFonts w:asciiTheme="majorHAnsi" w:hAnsiTheme="majorHAnsi"/>
                <w:sz w:val="23"/>
                <w:szCs w:val="23"/>
              </w:rPr>
              <w:t>RR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E982AB" w14:textId="77777777" w:rsidR="00CB31A1" w:rsidRPr="00D21321" w:rsidRDefault="00CB31A1" w:rsidP="00D21321">
            <w:pPr>
              <w:rPr>
                <w:rFonts w:asciiTheme="majorHAnsi" w:hAnsiTheme="majorHAnsi"/>
              </w:rPr>
            </w:pPr>
            <w:r w:rsidRPr="00D21321">
              <w:rPr>
                <w:rFonts w:asciiTheme="majorHAnsi" w:hAnsiTheme="majorHAnsi"/>
              </w:rPr>
              <w:t>Fertigkeiten</w:t>
            </w:r>
          </w:p>
        </w:tc>
        <w:tc>
          <w:tcPr>
            <w:tcW w:w="12616" w:type="dxa"/>
            <w:gridSpan w:val="5"/>
            <w:shd w:val="clear" w:color="auto" w:fill="D9D9D9" w:themeFill="background1" w:themeFillShade="D9"/>
          </w:tcPr>
          <w:p w14:paraId="6B46D9B9" w14:textId="2B20BD20" w:rsidR="00CB31A1" w:rsidRPr="00D21321" w:rsidRDefault="00CB31A1" w:rsidP="00D21321">
            <w:pPr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</w:pP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sich zu ausgewählten fächerübergreifenden Themen der gesamten Naturwissenschaften unter Verwendung von Fachwissen und Fachmethoden ein Urteil bilden sowie begründet persönlich Stellung nehmen</w:t>
            </w:r>
          </w:p>
        </w:tc>
      </w:tr>
      <w:tr w:rsidR="00CB31A1" w:rsidRPr="00D21321" w14:paraId="7473D7FA" w14:textId="77777777" w:rsidTr="00D21321">
        <w:tc>
          <w:tcPr>
            <w:tcW w:w="426" w:type="dxa"/>
            <w:vMerge/>
            <w:textDirection w:val="btLr"/>
            <w:vAlign w:val="center"/>
          </w:tcPr>
          <w:p w14:paraId="7061CFDC" w14:textId="77777777" w:rsidR="00CB31A1" w:rsidRPr="00D21321" w:rsidRDefault="00CB31A1" w:rsidP="00D21321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3701F5C" w14:textId="77777777" w:rsidR="00CB31A1" w:rsidRPr="00D21321" w:rsidRDefault="00CB31A1" w:rsidP="00D21321">
            <w:pPr>
              <w:rPr>
                <w:rFonts w:asciiTheme="majorHAnsi" w:hAnsiTheme="majorHAnsi"/>
              </w:rPr>
            </w:pPr>
            <w:r w:rsidRPr="00D21321">
              <w:rPr>
                <w:rFonts w:asciiTheme="majorHAnsi" w:hAnsiTheme="majorHAnsi"/>
              </w:rPr>
              <w:t>Kenntnisse</w:t>
            </w:r>
          </w:p>
        </w:tc>
        <w:tc>
          <w:tcPr>
            <w:tcW w:w="12616" w:type="dxa"/>
            <w:gridSpan w:val="5"/>
            <w:shd w:val="clear" w:color="auto" w:fill="D9D9D9" w:themeFill="background1" w:themeFillShade="D9"/>
          </w:tcPr>
          <w:p w14:paraId="2F6FF0C1" w14:textId="22042C09" w:rsidR="00CB31A1" w:rsidRPr="00D21321" w:rsidRDefault="00CB31A1" w:rsidP="00D21321">
            <w:pPr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</w:pPr>
            <w:r w:rsidRPr="0072092C">
              <w:rPr>
                <w:rFonts w:ascii="Calibri" w:eastAsia="Times New Roman" w:hAnsi="Calibri" w:cs="Times New Roman"/>
                <w:i/>
                <w:color w:val="000000"/>
                <w:lang w:val="de-AT"/>
              </w:rPr>
              <w:t>aktuelle Themen der gesamten Naturwissenschaften</w:t>
            </w:r>
          </w:p>
        </w:tc>
      </w:tr>
      <w:tr w:rsidR="00CB31A1" w:rsidRPr="008E1474" w14:paraId="4549B0F6" w14:textId="77777777" w:rsidTr="00D11A81">
        <w:tc>
          <w:tcPr>
            <w:tcW w:w="4583" w:type="dxa"/>
            <w:gridSpan w:val="3"/>
          </w:tcPr>
          <w:p w14:paraId="68227B1E" w14:textId="77777777" w:rsidR="00CB31A1" w:rsidRPr="008E1474" w:rsidRDefault="00CB31A1" w:rsidP="003203FF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ompetenzen</w:t>
            </w:r>
          </w:p>
        </w:tc>
        <w:tc>
          <w:tcPr>
            <w:tcW w:w="4583" w:type="dxa"/>
          </w:tcPr>
          <w:p w14:paraId="0DDA2C15" w14:textId="77777777" w:rsidR="00CB31A1" w:rsidRPr="008E1474" w:rsidRDefault="00CB31A1" w:rsidP="003203FF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Kenntnisse</w:t>
            </w:r>
          </w:p>
        </w:tc>
        <w:tc>
          <w:tcPr>
            <w:tcW w:w="4584" w:type="dxa"/>
          </w:tcPr>
          <w:p w14:paraId="05D9D09D" w14:textId="77777777" w:rsidR="00CB31A1" w:rsidRPr="008E1474" w:rsidRDefault="00CB31A1" w:rsidP="003203FF">
            <w:pPr>
              <w:rPr>
                <w:rFonts w:asciiTheme="majorHAnsi" w:hAnsiTheme="majorHAnsi"/>
                <w:b/>
              </w:rPr>
            </w:pPr>
            <w:r w:rsidRPr="008E1474">
              <w:rPr>
                <w:rFonts w:asciiTheme="majorHAnsi" w:hAnsiTheme="majorHAnsi"/>
                <w:b/>
              </w:rPr>
              <w:t>methodische Anmerkungen</w:t>
            </w:r>
          </w:p>
        </w:tc>
        <w:tc>
          <w:tcPr>
            <w:tcW w:w="425" w:type="dxa"/>
          </w:tcPr>
          <w:p w14:paraId="1024C63E" w14:textId="77777777" w:rsidR="00CB31A1" w:rsidRPr="007C0F5A" w:rsidRDefault="00CB31A1" w:rsidP="003203FF">
            <w:pPr>
              <w:ind w:lef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Kl.</w:t>
            </w:r>
          </w:p>
        </w:tc>
        <w:tc>
          <w:tcPr>
            <w:tcW w:w="426" w:type="dxa"/>
          </w:tcPr>
          <w:p w14:paraId="6DD5FCA1" w14:textId="77777777" w:rsidR="00CB31A1" w:rsidRPr="007C0F5A" w:rsidRDefault="00CB31A1" w:rsidP="003203FF">
            <w:pPr>
              <w:ind w:left="-14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0F5A">
              <w:rPr>
                <w:rFonts w:asciiTheme="majorHAnsi" w:hAnsiTheme="majorHAnsi"/>
                <w:b/>
                <w:sz w:val="20"/>
                <w:szCs w:val="20"/>
              </w:rPr>
              <w:t>Sem</w:t>
            </w:r>
          </w:p>
        </w:tc>
      </w:tr>
      <w:tr w:rsidR="00CB31A1" w:rsidRPr="007577BC" w14:paraId="308FC7BF" w14:textId="77777777" w:rsidTr="00DE3D45">
        <w:tc>
          <w:tcPr>
            <w:tcW w:w="4583" w:type="dxa"/>
            <w:gridSpan w:val="3"/>
          </w:tcPr>
          <w:p w14:paraId="3C44F01F" w14:textId="0A210766" w:rsidR="00CB31A1" w:rsidRPr="00ED1245" w:rsidRDefault="00766262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 w:rsidRPr="001D536D">
              <w:rPr>
                <w:rFonts w:asciiTheme="majorHAnsi" w:hAnsiTheme="majorHAnsi"/>
              </w:rPr>
              <w:t xml:space="preserve">über </w:t>
            </w:r>
            <w:r w:rsidR="00CB31A1" w:rsidRPr="001D536D">
              <w:rPr>
                <w:rFonts w:asciiTheme="majorHAnsi" w:hAnsiTheme="majorHAnsi"/>
              </w:rPr>
              <w:t xml:space="preserve">das eigene Verhalten in Bezug auf die Umwelt </w:t>
            </w:r>
            <w:r w:rsidRPr="001D536D">
              <w:rPr>
                <w:rFonts w:asciiTheme="majorHAnsi" w:hAnsiTheme="majorHAnsi"/>
              </w:rPr>
              <w:t>und die eigene Verantwortung nachdenken</w:t>
            </w:r>
          </w:p>
          <w:p w14:paraId="0ED03698" w14:textId="77777777" w:rsidR="00CB31A1" w:rsidRDefault="00CB31A1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chhaltiges Verhalten</w:t>
            </w:r>
          </w:p>
          <w:p w14:paraId="51A9F2CD" w14:textId="49CB53FB" w:rsidR="00CB31A1" w:rsidRDefault="00CB31A1" w:rsidP="00C813D2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ch über aktuelle</w:t>
            </w:r>
            <w:r w:rsidR="00766262">
              <w:rPr>
                <w:rFonts w:asciiTheme="majorHAnsi" w:hAnsiTheme="majorHAnsi"/>
              </w:rPr>
              <w:t xml:space="preserve"> Umweltprobleme informieren, </w:t>
            </w:r>
            <w:r>
              <w:rPr>
                <w:rFonts w:asciiTheme="majorHAnsi" w:hAnsiTheme="majorHAnsi"/>
              </w:rPr>
              <w:t>sich eine Meinung dazu bilden und kritisch Stellung beziehen</w:t>
            </w:r>
          </w:p>
          <w:p w14:paraId="7BE8649C" w14:textId="1A0164CD" w:rsidR="00CB31A1" w:rsidRPr="007577BC" w:rsidRDefault="006176B7" w:rsidP="00C813D2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n </w:t>
            </w:r>
            <w:r w:rsidR="00CB31A1">
              <w:rPr>
                <w:rFonts w:asciiTheme="majorHAnsi" w:hAnsiTheme="majorHAnsi"/>
              </w:rPr>
              <w:t>Energieverbrauch beobachten und hinterfragen</w:t>
            </w:r>
          </w:p>
        </w:tc>
        <w:tc>
          <w:tcPr>
            <w:tcW w:w="4583" w:type="dxa"/>
          </w:tcPr>
          <w:p w14:paraId="3EAFD2B7" w14:textId="70020FE0" w:rsidR="00766262" w:rsidRPr="00766262" w:rsidRDefault="00766262" w:rsidP="00766262">
            <w:p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swahl aus folgenden Themen (je nach Interesse / Aktualität</w:t>
            </w:r>
          </w:p>
          <w:p w14:paraId="2D16B782" w14:textId="5A03CF24" w:rsidR="00CB31A1" w:rsidRDefault="00DE3D45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ergie</w:t>
            </w:r>
          </w:p>
          <w:p w14:paraId="433C9454" w14:textId="77777777" w:rsidR="00CB31A1" w:rsidRDefault="00CB31A1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tik, Gentechnologie</w:t>
            </w:r>
          </w:p>
          <w:p w14:paraId="2A285498" w14:textId="77777777" w:rsidR="00CB31A1" w:rsidRDefault="00CB31A1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ethik</w:t>
            </w:r>
          </w:p>
          <w:p w14:paraId="055F335F" w14:textId="77777777" w:rsidR="00CB31A1" w:rsidRDefault="00CB31A1" w:rsidP="002A591D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olution</w:t>
            </w:r>
          </w:p>
          <w:p w14:paraId="0D49E681" w14:textId="77777777" w:rsidR="00CB31A1" w:rsidRDefault="00CB31A1" w:rsidP="00C813D2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imawandel (Ursachen und Folgen)</w:t>
            </w:r>
          </w:p>
          <w:p w14:paraId="358B3B93" w14:textId="6A7FAA29" w:rsidR="00CB31A1" w:rsidRDefault="00CB31A1" w:rsidP="00C813D2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ik für die Umwelt</w:t>
            </w:r>
          </w:p>
          <w:p w14:paraId="1D68BE9E" w14:textId="39794D8B" w:rsidR="00CB31A1" w:rsidRPr="007577BC" w:rsidRDefault="00CB31A1" w:rsidP="00C813D2">
            <w:pPr>
              <w:pStyle w:val="Listenabsatz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nststoffe</w:t>
            </w:r>
          </w:p>
        </w:tc>
        <w:tc>
          <w:tcPr>
            <w:tcW w:w="4584" w:type="dxa"/>
          </w:tcPr>
          <w:p w14:paraId="5665764F" w14:textId="77777777" w:rsidR="00CB31A1" w:rsidRPr="007577BC" w:rsidRDefault="00CB31A1" w:rsidP="003203FF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auto"/>
          </w:tcPr>
          <w:p w14:paraId="0D789669" w14:textId="344E1769" w:rsidR="00CB31A1" w:rsidRPr="007577BC" w:rsidRDefault="00CB31A1" w:rsidP="003203FF">
            <w:pPr>
              <w:ind w:left="-10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662EE839" w14:textId="77777777" w:rsidR="00CB31A1" w:rsidRPr="007577BC" w:rsidRDefault="00CB31A1" w:rsidP="003203FF">
            <w:pPr>
              <w:ind w:left="-77" w:right="-2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AD4E7E5" w14:textId="71E75942" w:rsidR="002F70AB" w:rsidRPr="00DE3D45" w:rsidRDefault="002F70AB">
      <w:pPr>
        <w:rPr>
          <w:rFonts w:asciiTheme="majorHAnsi" w:hAnsiTheme="majorHAnsi"/>
          <w:sz w:val="2"/>
          <w:szCs w:val="2"/>
        </w:rPr>
      </w:pPr>
    </w:p>
    <w:sectPr w:rsidR="002F70AB" w:rsidRPr="00DE3D45" w:rsidSect="00671BD0">
      <w:headerReference w:type="default" r:id="rId9"/>
      <w:pgSz w:w="16840" w:h="11900" w:orient="landscape"/>
      <w:pgMar w:top="141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AD641" w14:textId="77777777" w:rsidR="00DE3D45" w:rsidRDefault="00DE3D45" w:rsidP="000550F9">
      <w:r>
        <w:separator/>
      </w:r>
    </w:p>
  </w:endnote>
  <w:endnote w:type="continuationSeparator" w:id="0">
    <w:p w14:paraId="16B1EB38" w14:textId="77777777" w:rsidR="00DE3D45" w:rsidRDefault="00DE3D45" w:rsidP="0005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A964C" w14:textId="77777777" w:rsidR="00DE3D45" w:rsidRDefault="00DE3D45" w:rsidP="000550F9">
      <w:r>
        <w:separator/>
      </w:r>
    </w:p>
  </w:footnote>
  <w:footnote w:type="continuationSeparator" w:id="0">
    <w:p w14:paraId="5366A557" w14:textId="77777777" w:rsidR="00DE3D45" w:rsidRDefault="00DE3D45" w:rsidP="000550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AAAAE" w14:textId="3BF09BDC" w:rsidR="00DE3D45" w:rsidRPr="000550F9" w:rsidRDefault="00DE3D45" w:rsidP="000550F9">
    <w:pPr>
      <w:pStyle w:val="Kopfzeile"/>
      <w:tabs>
        <w:tab w:val="right" w:pos="14601"/>
      </w:tabs>
      <w:rPr>
        <w:rFonts w:ascii="Calibri" w:hAnsi="Calibri"/>
      </w:rPr>
    </w:pPr>
    <w:r w:rsidRPr="000550F9">
      <w:rPr>
        <w:rFonts w:ascii="Calibri" w:hAnsi="Calibri"/>
      </w:rPr>
      <w:t>Klassisches Gymnasium Vinzentinum</w:t>
    </w:r>
    <w:r w:rsidRPr="000550F9">
      <w:rPr>
        <w:rFonts w:ascii="Calibri" w:hAnsi="Calibri"/>
      </w:rPr>
      <w:tab/>
    </w:r>
    <w:r w:rsidRPr="000550F9">
      <w:rPr>
        <w:rFonts w:ascii="Calibri" w:hAnsi="Calibri"/>
      </w:rPr>
      <w:tab/>
    </w:r>
    <w:r w:rsidRPr="000550F9">
      <w:rPr>
        <w:rFonts w:ascii="Calibri" w:hAnsi="Calibri"/>
      </w:rPr>
      <w:tab/>
      <w:t>Fachcurriculum Naturwissenschaften (1. Entwurf)</w:t>
    </w:r>
    <w:r w:rsidRPr="000550F9">
      <w:rPr>
        <w:rFonts w:ascii="Calibri" w:hAnsi="Calibri"/>
      </w:rPr>
      <w:tab/>
    </w:r>
    <w:r w:rsidRPr="000550F9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AC2"/>
    <w:multiLevelType w:val="hybridMultilevel"/>
    <w:tmpl w:val="050CD6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BA1452"/>
    <w:multiLevelType w:val="hybridMultilevel"/>
    <w:tmpl w:val="212298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E04B1B"/>
    <w:multiLevelType w:val="hybridMultilevel"/>
    <w:tmpl w:val="5D8666E6"/>
    <w:lvl w:ilvl="0" w:tplc="1E40E5A6">
      <w:start w:val="1"/>
      <w:numFmt w:val="decimal"/>
      <w:pStyle w:val="berschrift3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9B2BB6"/>
    <w:multiLevelType w:val="hybridMultilevel"/>
    <w:tmpl w:val="050CD6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663524"/>
    <w:multiLevelType w:val="hybridMultilevel"/>
    <w:tmpl w:val="B462919A"/>
    <w:lvl w:ilvl="0" w:tplc="2E6E9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9516D"/>
    <w:multiLevelType w:val="hybridMultilevel"/>
    <w:tmpl w:val="67582B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75"/>
    <w:rsid w:val="00020047"/>
    <w:rsid w:val="0002019C"/>
    <w:rsid w:val="00040169"/>
    <w:rsid w:val="00044B20"/>
    <w:rsid w:val="0004770E"/>
    <w:rsid w:val="000550F9"/>
    <w:rsid w:val="0007174D"/>
    <w:rsid w:val="0007773A"/>
    <w:rsid w:val="0008134B"/>
    <w:rsid w:val="00082A91"/>
    <w:rsid w:val="00084C05"/>
    <w:rsid w:val="000A17E9"/>
    <w:rsid w:val="000A34BC"/>
    <w:rsid w:val="000A7664"/>
    <w:rsid w:val="000B6F5C"/>
    <w:rsid w:val="000C0BD4"/>
    <w:rsid w:val="000C4BEA"/>
    <w:rsid w:val="000C5537"/>
    <w:rsid w:val="000C581F"/>
    <w:rsid w:val="000D3583"/>
    <w:rsid w:val="000E1C51"/>
    <w:rsid w:val="000E20A1"/>
    <w:rsid w:val="000F3259"/>
    <w:rsid w:val="00114B4F"/>
    <w:rsid w:val="00117504"/>
    <w:rsid w:val="00131B34"/>
    <w:rsid w:val="00132C68"/>
    <w:rsid w:val="00143FDA"/>
    <w:rsid w:val="00151025"/>
    <w:rsid w:val="0015323F"/>
    <w:rsid w:val="00153C6F"/>
    <w:rsid w:val="00156907"/>
    <w:rsid w:val="00172708"/>
    <w:rsid w:val="0018019A"/>
    <w:rsid w:val="0019153D"/>
    <w:rsid w:val="00193DCB"/>
    <w:rsid w:val="001A65FE"/>
    <w:rsid w:val="001A6862"/>
    <w:rsid w:val="001B1EF5"/>
    <w:rsid w:val="001C616C"/>
    <w:rsid w:val="001D39C8"/>
    <w:rsid w:val="001D4C2A"/>
    <w:rsid w:val="001D536D"/>
    <w:rsid w:val="001E3C8E"/>
    <w:rsid w:val="001F0C33"/>
    <w:rsid w:val="001F3A6A"/>
    <w:rsid w:val="00221A47"/>
    <w:rsid w:val="00245FBA"/>
    <w:rsid w:val="00270ADB"/>
    <w:rsid w:val="00276C1F"/>
    <w:rsid w:val="002A2495"/>
    <w:rsid w:val="002A591D"/>
    <w:rsid w:val="002B1A56"/>
    <w:rsid w:val="002D07A5"/>
    <w:rsid w:val="002D6C36"/>
    <w:rsid w:val="002D7465"/>
    <w:rsid w:val="002E040B"/>
    <w:rsid w:val="002E13D3"/>
    <w:rsid w:val="002E76D9"/>
    <w:rsid w:val="002F08BB"/>
    <w:rsid w:val="002F70AB"/>
    <w:rsid w:val="00307F77"/>
    <w:rsid w:val="003203FF"/>
    <w:rsid w:val="003303C3"/>
    <w:rsid w:val="003320AB"/>
    <w:rsid w:val="00332C95"/>
    <w:rsid w:val="0033653C"/>
    <w:rsid w:val="003420A4"/>
    <w:rsid w:val="00346C3F"/>
    <w:rsid w:val="003554DF"/>
    <w:rsid w:val="00370953"/>
    <w:rsid w:val="00371112"/>
    <w:rsid w:val="0037428C"/>
    <w:rsid w:val="00393097"/>
    <w:rsid w:val="003B3602"/>
    <w:rsid w:val="003D625D"/>
    <w:rsid w:val="003E7B0C"/>
    <w:rsid w:val="003F5894"/>
    <w:rsid w:val="003F7030"/>
    <w:rsid w:val="0042005C"/>
    <w:rsid w:val="00424133"/>
    <w:rsid w:val="004315FA"/>
    <w:rsid w:val="004419D8"/>
    <w:rsid w:val="004472AA"/>
    <w:rsid w:val="00462675"/>
    <w:rsid w:val="0047080C"/>
    <w:rsid w:val="00471DEC"/>
    <w:rsid w:val="00483CCF"/>
    <w:rsid w:val="004B379C"/>
    <w:rsid w:val="004B48FB"/>
    <w:rsid w:val="004B598E"/>
    <w:rsid w:val="004C3760"/>
    <w:rsid w:val="004D19A8"/>
    <w:rsid w:val="004E3B95"/>
    <w:rsid w:val="004E52BC"/>
    <w:rsid w:val="004F4095"/>
    <w:rsid w:val="005056AC"/>
    <w:rsid w:val="005120B1"/>
    <w:rsid w:val="00520F85"/>
    <w:rsid w:val="00522740"/>
    <w:rsid w:val="00545847"/>
    <w:rsid w:val="0055003F"/>
    <w:rsid w:val="00552DAD"/>
    <w:rsid w:val="00561346"/>
    <w:rsid w:val="00574DE8"/>
    <w:rsid w:val="00576CF3"/>
    <w:rsid w:val="00577E02"/>
    <w:rsid w:val="00585B2F"/>
    <w:rsid w:val="005B2AC9"/>
    <w:rsid w:val="005C3C63"/>
    <w:rsid w:val="005E58FF"/>
    <w:rsid w:val="006176B7"/>
    <w:rsid w:val="0066638C"/>
    <w:rsid w:val="006701EA"/>
    <w:rsid w:val="00671BD0"/>
    <w:rsid w:val="006B021B"/>
    <w:rsid w:val="006B6BD4"/>
    <w:rsid w:val="006C0CB1"/>
    <w:rsid w:val="006C607D"/>
    <w:rsid w:val="006D707C"/>
    <w:rsid w:val="006F62DA"/>
    <w:rsid w:val="00717276"/>
    <w:rsid w:val="0072092C"/>
    <w:rsid w:val="007236FC"/>
    <w:rsid w:val="00735A49"/>
    <w:rsid w:val="00747607"/>
    <w:rsid w:val="0074784F"/>
    <w:rsid w:val="00750DF6"/>
    <w:rsid w:val="007577BC"/>
    <w:rsid w:val="00766262"/>
    <w:rsid w:val="007762C6"/>
    <w:rsid w:val="007970F2"/>
    <w:rsid w:val="007A502A"/>
    <w:rsid w:val="007C0F5A"/>
    <w:rsid w:val="007D3AB4"/>
    <w:rsid w:val="007E3671"/>
    <w:rsid w:val="008103FC"/>
    <w:rsid w:val="008249D3"/>
    <w:rsid w:val="00826E47"/>
    <w:rsid w:val="0083190D"/>
    <w:rsid w:val="0083347B"/>
    <w:rsid w:val="00874266"/>
    <w:rsid w:val="0088335A"/>
    <w:rsid w:val="008B176E"/>
    <w:rsid w:val="008D000F"/>
    <w:rsid w:val="008D1F32"/>
    <w:rsid w:val="008E1474"/>
    <w:rsid w:val="008E3464"/>
    <w:rsid w:val="008E78BF"/>
    <w:rsid w:val="008F2DD4"/>
    <w:rsid w:val="008F6A0C"/>
    <w:rsid w:val="009115E9"/>
    <w:rsid w:val="0093312F"/>
    <w:rsid w:val="00933553"/>
    <w:rsid w:val="00941C6D"/>
    <w:rsid w:val="009446BC"/>
    <w:rsid w:val="00952453"/>
    <w:rsid w:val="00964D28"/>
    <w:rsid w:val="00967D82"/>
    <w:rsid w:val="00976E0A"/>
    <w:rsid w:val="0098132D"/>
    <w:rsid w:val="009B157A"/>
    <w:rsid w:val="009B7C9B"/>
    <w:rsid w:val="009D5686"/>
    <w:rsid w:val="009F30D9"/>
    <w:rsid w:val="009F3AC7"/>
    <w:rsid w:val="00A008D4"/>
    <w:rsid w:val="00A045EA"/>
    <w:rsid w:val="00A20893"/>
    <w:rsid w:val="00A27461"/>
    <w:rsid w:val="00A27CF2"/>
    <w:rsid w:val="00A33718"/>
    <w:rsid w:val="00A574FE"/>
    <w:rsid w:val="00A60938"/>
    <w:rsid w:val="00A708A8"/>
    <w:rsid w:val="00A92E8C"/>
    <w:rsid w:val="00AA1DE3"/>
    <w:rsid w:val="00AC5F51"/>
    <w:rsid w:val="00AF4B02"/>
    <w:rsid w:val="00B05DA0"/>
    <w:rsid w:val="00B61AE9"/>
    <w:rsid w:val="00B72E68"/>
    <w:rsid w:val="00B82AB9"/>
    <w:rsid w:val="00B84B66"/>
    <w:rsid w:val="00B8658B"/>
    <w:rsid w:val="00B95A66"/>
    <w:rsid w:val="00BA2C5E"/>
    <w:rsid w:val="00BC243F"/>
    <w:rsid w:val="00BE4E58"/>
    <w:rsid w:val="00C35212"/>
    <w:rsid w:val="00C423E3"/>
    <w:rsid w:val="00C44E79"/>
    <w:rsid w:val="00C47BBD"/>
    <w:rsid w:val="00C516B3"/>
    <w:rsid w:val="00C54DE4"/>
    <w:rsid w:val="00C619D9"/>
    <w:rsid w:val="00C643D3"/>
    <w:rsid w:val="00C66B3F"/>
    <w:rsid w:val="00C81299"/>
    <w:rsid w:val="00C813D2"/>
    <w:rsid w:val="00CA13AE"/>
    <w:rsid w:val="00CA513D"/>
    <w:rsid w:val="00CB31A1"/>
    <w:rsid w:val="00D00140"/>
    <w:rsid w:val="00D11365"/>
    <w:rsid w:val="00D11A81"/>
    <w:rsid w:val="00D16B1E"/>
    <w:rsid w:val="00D21321"/>
    <w:rsid w:val="00D26AC4"/>
    <w:rsid w:val="00D5760F"/>
    <w:rsid w:val="00D61100"/>
    <w:rsid w:val="00D61D0A"/>
    <w:rsid w:val="00D61E2C"/>
    <w:rsid w:val="00D85601"/>
    <w:rsid w:val="00DA11C2"/>
    <w:rsid w:val="00DA7AA8"/>
    <w:rsid w:val="00DB656F"/>
    <w:rsid w:val="00DC708A"/>
    <w:rsid w:val="00DD386F"/>
    <w:rsid w:val="00DD6D3B"/>
    <w:rsid w:val="00DD6F3D"/>
    <w:rsid w:val="00DE1CB5"/>
    <w:rsid w:val="00DE3D45"/>
    <w:rsid w:val="00DF23BD"/>
    <w:rsid w:val="00E121FE"/>
    <w:rsid w:val="00E15C6B"/>
    <w:rsid w:val="00E2155D"/>
    <w:rsid w:val="00E33D63"/>
    <w:rsid w:val="00E45E47"/>
    <w:rsid w:val="00E53EC9"/>
    <w:rsid w:val="00E623FA"/>
    <w:rsid w:val="00E62565"/>
    <w:rsid w:val="00E80BE6"/>
    <w:rsid w:val="00E9229B"/>
    <w:rsid w:val="00E9505F"/>
    <w:rsid w:val="00E951CA"/>
    <w:rsid w:val="00EC0679"/>
    <w:rsid w:val="00ED1245"/>
    <w:rsid w:val="00ED40BF"/>
    <w:rsid w:val="00EE39D9"/>
    <w:rsid w:val="00EF037B"/>
    <w:rsid w:val="00EF2D3F"/>
    <w:rsid w:val="00F015C0"/>
    <w:rsid w:val="00F157C8"/>
    <w:rsid w:val="00F23816"/>
    <w:rsid w:val="00F4725C"/>
    <w:rsid w:val="00F61580"/>
    <w:rsid w:val="00F65460"/>
    <w:rsid w:val="00F87165"/>
    <w:rsid w:val="00FA01F1"/>
    <w:rsid w:val="00FA799A"/>
    <w:rsid w:val="00FB39A7"/>
    <w:rsid w:val="00FB6B41"/>
    <w:rsid w:val="00FC1EE2"/>
    <w:rsid w:val="00FD248E"/>
    <w:rsid w:val="00FE1A45"/>
    <w:rsid w:val="00FE2767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7C46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5120B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120B1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71BD0"/>
    <w:pPr>
      <w:keepNext/>
      <w:keepLines/>
      <w:numPr>
        <w:numId w:val="6"/>
      </w:numPr>
      <w:spacing w:before="60" w:after="6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62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7773A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5120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120B1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Index1">
    <w:name w:val="index 1"/>
    <w:basedOn w:val="Standard"/>
    <w:next w:val="Standard"/>
    <w:autoRedefine/>
    <w:uiPriority w:val="99"/>
    <w:unhideWhenUsed/>
    <w:rsid w:val="00A008D4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A008D4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A008D4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unhideWhenUsed/>
    <w:rsid w:val="00A008D4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unhideWhenUsed/>
    <w:rsid w:val="00A008D4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unhideWhenUsed/>
    <w:rsid w:val="00A008D4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unhideWhenUsed/>
    <w:rsid w:val="00A008D4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unhideWhenUsed/>
    <w:rsid w:val="00A008D4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unhideWhenUsed/>
    <w:rsid w:val="00A008D4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unhideWhenUsed/>
    <w:rsid w:val="00A008D4"/>
  </w:style>
  <w:style w:type="paragraph" w:styleId="Verzeichnis1">
    <w:name w:val="toc 1"/>
    <w:basedOn w:val="Standard"/>
    <w:next w:val="Standard"/>
    <w:autoRedefine/>
    <w:uiPriority w:val="39"/>
    <w:unhideWhenUsed/>
    <w:rsid w:val="00A008D4"/>
    <w:pPr>
      <w:spacing w:before="120"/>
    </w:pPr>
    <w:rPr>
      <w:b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A008D4"/>
    <w:pPr>
      <w:ind w:left="240"/>
    </w:pPr>
    <w:rPr>
      <w:i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008D4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008D4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008D4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008D4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008D4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008D4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008D4"/>
    <w:pPr>
      <w:ind w:left="1920"/>
    </w:pPr>
    <w:rPr>
      <w:sz w:val="20"/>
      <w:szCs w:val="20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71BD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eichen"/>
    <w:uiPriority w:val="99"/>
    <w:unhideWhenUsed/>
    <w:rsid w:val="000550F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550F9"/>
  </w:style>
  <w:style w:type="paragraph" w:styleId="Fuzeile">
    <w:name w:val="footer"/>
    <w:basedOn w:val="Standard"/>
    <w:link w:val="FuzeileZeichen"/>
    <w:uiPriority w:val="99"/>
    <w:unhideWhenUsed/>
    <w:rsid w:val="000550F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550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5120B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120B1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71BD0"/>
    <w:pPr>
      <w:keepNext/>
      <w:keepLines/>
      <w:numPr>
        <w:numId w:val="6"/>
      </w:numPr>
      <w:spacing w:before="60" w:after="6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62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7773A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5120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120B1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Index1">
    <w:name w:val="index 1"/>
    <w:basedOn w:val="Standard"/>
    <w:next w:val="Standard"/>
    <w:autoRedefine/>
    <w:uiPriority w:val="99"/>
    <w:unhideWhenUsed/>
    <w:rsid w:val="00A008D4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A008D4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A008D4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unhideWhenUsed/>
    <w:rsid w:val="00A008D4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unhideWhenUsed/>
    <w:rsid w:val="00A008D4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unhideWhenUsed/>
    <w:rsid w:val="00A008D4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unhideWhenUsed/>
    <w:rsid w:val="00A008D4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unhideWhenUsed/>
    <w:rsid w:val="00A008D4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unhideWhenUsed/>
    <w:rsid w:val="00A008D4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unhideWhenUsed/>
    <w:rsid w:val="00A008D4"/>
  </w:style>
  <w:style w:type="paragraph" w:styleId="Verzeichnis1">
    <w:name w:val="toc 1"/>
    <w:basedOn w:val="Standard"/>
    <w:next w:val="Standard"/>
    <w:autoRedefine/>
    <w:uiPriority w:val="39"/>
    <w:unhideWhenUsed/>
    <w:rsid w:val="00A008D4"/>
    <w:pPr>
      <w:spacing w:before="120"/>
    </w:pPr>
    <w:rPr>
      <w:b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A008D4"/>
    <w:pPr>
      <w:ind w:left="240"/>
    </w:pPr>
    <w:rPr>
      <w:i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008D4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008D4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008D4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008D4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008D4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008D4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008D4"/>
    <w:pPr>
      <w:ind w:left="1920"/>
    </w:pPr>
    <w:rPr>
      <w:sz w:val="20"/>
      <w:szCs w:val="20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71BD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eichen"/>
    <w:uiPriority w:val="99"/>
    <w:unhideWhenUsed/>
    <w:rsid w:val="000550F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550F9"/>
  </w:style>
  <w:style w:type="paragraph" w:styleId="Fuzeile">
    <w:name w:val="footer"/>
    <w:basedOn w:val="Standard"/>
    <w:link w:val="FuzeileZeichen"/>
    <w:uiPriority w:val="99"/>
    <w:unhideWhenUsed/>
    <w:rsid w:val="000550F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55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CE8A7AE-40CF-1449-87C9-4E62C0C7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87</Words>
  <Characters>11261</Characters>
  <Application>Microsoft Macintosh Word</Application>
  <DocSecurity>0</DocSecurity>
  <Lines>93</Lines>
  <Paragraphs>26</Paragraphs>
  <ScaleCrop>false</ScaleCrop>
  <Company>Vinzentinum</Company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Steinmair</dc:creator>
  <cp:keywords/>
  <dc:description/>
  <cp:lastModifiedBy>Verena Steinmair</cp:lastModifiedBy>
  <cp:revision>3</cp:revision>
  <cp:lastPrinted>2014-11-23T11:31:00Z</cp:lastPrinted>
  <dcterms:created xsi:type="dcterms:W3CDTF">2014-12-12T09:36:00Z</dcterms:created>
  <dcterms:modified xsi:type="dcterms:W3CDTF">2014-12-12T10:23:00Z</dcterms:modified>
</cp:coreProperties>
</file>